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_GoBack"/>
            <w:bookmarkEnd w:id="0"/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6F7912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4E22D81E196A47AA8296E5895B6FB0D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6F7912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roductory Algebra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6F7912" w:rsidRPr="00C56E1E" w:rsidRDefault="006F7912" w:rsidP="006F79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F7912" w:rsidRDefault="006F7912" w:rsidP="006F791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roduce the concept of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variabl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as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way of representing number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using letter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 xml:space="preserve">(ACMNA175)  </w:t>
            </w:r>
          </w:p>
          <w:p w:rsidR="006F7912" w:rsidRDefault="006F7912" w:rsidP="006F791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543F44">
              <w:rPr>
                <w:rFonts w:ascii="Times New Roman" w:hAnsi="Times New Roman"/>
                <w:sz w:val="16"/>
                <w:szCs w:val="16"/>
              </w:rPr>
              <w:t>Exte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and apply the laws and properties of arithmetic to algebraic terms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expressions (ACMNA177)</w:t>
            </w:r>
          </w:p>
          <w:p w:rsidR="00853748" w:rsidRPr="00C56E1E" w:rsidRDefault="006F7912" w:rsidP="006F791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543F44">
              <w:rPr>
                <w:rFonts w:ascii="Times New Roman" w:hAnsi="Times New Roman"/>
                <w:sz w:val="16"/>
                <w:szCs w:val="16"/>
              </w:rPr>
              <w:t>Simplif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algebrai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 xml:space="preserve">expressions involving the four operations (ACMNA192)  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05E9A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305E9A" w:rsidRPr="001B3341" w:rsidRDefault="00305E9A" w:rsidP="00305E9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05E9A" w:rsidRPr="00305E9A" w:rsidRDefault="00305E9A" w:rsidP="00347D40">
            <w:pPr>
              <w:pStyle w:val="QuestionStyle"/>
            </w:pPr>
            <w:r w:rsidRPr="00305E9A">
              <w:object w:dxaOrig="2874" w:dyaOrig="220" w14:anchorId="4E646B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0.5pt" o:ole="">
                  <v:imagedata r:id="rId8" o:title=""/>
                </v:shape>
                <o:OLEObject Type="Embed" ProgID="FXE300.Equation" ShapeID="_x0000_i1025" DrawAspect="Content" ObjectID="_1460095167" r:id="rId9"/>
              </w:object>
            </w:r>
            <w:r w:rsidRPr="00305E9A">
              <w:t xml:space="preserve"> </w:t>
            </w:r>
          </w:p>
          <w:p w:rsidR="00305E9A" w:rsidRPr="002E0E49" w:rsidRDefault="00305E9A" w:rsidP="00347D40">
            <w:pPr>
              <w:pStyle w:val="QuestionStyle"/>
              <w:rPr>
                <w:position w:val="-8"/>
                <w:sz w:val="16"/>
                <w:szCs w:val="16"/>
              </w:rPr>
            </w:pPr>
          </w:p>
          <w:p w:rsidR="00305E9A" w:rsidRDefault="00305E9A" w:rsidP="00347D40">
            <w:pPr>
              <w:pStyle w:val="QuestionStyle"/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77A640C5" wp14:editId="400FC58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794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5E933" id="Group 17" o:spid="_x0000_s1026" style="position:absolute;margin-left:11.2pt;margin-top:5.35pt;width:343.5pt;height:9pt;z-index:2516377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Pr="002E0E49">
              <w:t xml:space="preserve">   </w:t>
            </w:r>
            <w:r>
              <w:t xml:space="preserve">          </w:t>
            </w:r>
            <w:r w:rsidRPr="00305E9A">
              <w:object w:dxaOrig="294" w:dyaOrig="216" w14:anchorId="7D872A19">
                <v:shape id="_x0000_i1026" type="#_x0000_t75" style="width:15.75pt;height:11.25pt" o:ole="">
                  <v:imagedata r:id="rId10" o:title=""/>
                </v:shape>
                <o:OLEObject Type="Embed" ProgID="FXE300.Equation" ShapeID="_x0000_i1026" DrawAspect="Content" ObjectID="_1460095168" r:id="rId11"/>
              </w:object>
            </w:r>
            <w:r w:rsidRPr="002E0E49">
              <w:rPr>
                <w:position w:val="-8"/>
              </w:rPr>
              <w:t xml:space="preserve"> </w:t>
            </w:r>
            <w:r>
              <w:rPr>
                <w:position w:val="-8"/>
              </w:rPr>
              <w:t xml:space="preserve">  </w:t>
            </w:r>
            <w:r w:rsidR="0025565D">
              <w:rPr>
                <w:position w:val="-8"/>
              </w:rPr>
              <w:t xml:space="preserve">                          </w:t>
            </w:r>
            <w:r w:rsidRPr="002E0E49">
              <w:rPr>
                <w:position w:val="-8"/>
              </w:rPr>
              <w:t xml:space="preserve"> </w:t>
            </w:r>
            <w:r w:rsidRPr="00305E9A">
              <w:object w:dxaOrig="294" w:dyaOrig="220" w14:anchorId="4566F080">
                <v:shape id="_x0000_i1027" type="#_x0000_t75" style="width:15pt;height:10.5pt" o:ole="">
                  <v:imagedata r:id="rId12" o:title=""/>
                </v:shape>
                <o:OLEObject Type="Embed" ProgID="FXE300.Equation" ShapeID="_x0000_i1027" DrawAspect="Content" ObjectID="_1460095169" r:id="rId13"/>
              </w:object>
            </w:r>
            <w:r w:rsidRPr="002E0E49">
              <w:rPr>
                <w:position w:val="-8"/>
              </w:rPr>
              <w:t xml:space="preserve">               </w:t>
            </w:r>
            <w:r w:rsidR="0025565D">
              <w:rPr>
                <w:position w:val="-8"/>
              </w:rPr>
              <w:t xml:space="preserve">               </w:t>
            </w:r>
            <w:r w:rsidRPr="002E0E49">
              <w:rPr>
                <w:position w:val="-8"/>
              </w:rPr>
              <w:t xml:space="preserve"> </w:t>
            </w:r>
            <w:r w:rsidRPr="00305E9A">
              <w:object w:dxaOrig="258" w:dyaOrig="316" w14:anchorId="19253C3D">
                <v:shape id="_x0000_i1028" type="#_x0000_t75" style="width:13.5pt;height:15.75pt" o:ole="">
                  <v:imagedata r:id="rId14" o:title=""/>
                </v:shape>
                <o:OLEObject Type="Embed" ProgID="FXE300.Equation" ShapeID="_x0000_i1028" DrawAspect="Content" ObjectID="_1460095170" r:id="rId15"/>
              </w:object>
            </w:r>
            <w:r w:rsidRPr="002E0E49">
              <w:rPr>
                <w:position w:val="-8"/>
              </w:rPr>
              <w:t xml:space="preserve">  </w:t>
            </w:r>
            <w:r>
              <w:rPr>
                <w:position w:val="-8"/>
              </w:rPr>
              <w:t xml:space="preserve">     </w:t>
            </w:r>
            <w:r w:rsidR="0025565D">
              <w:rPr>
                <w:position w:val="-8"/>
              </w:rPr>
              <w:t xml:space="preserve">                         </w:t>
            </w:r>
            <w:r>
              <w:rPr>
                <w:position w:val="-8"/>
              </w:rPr>
              <w:t xml:space="preserve"> </w:t>
            </w:r>
            <w:r w:rsidRPr="002E0E49">
              <w:rPr>
                <w:position w:val="-8"/>
              </w:rPr>
              <w:t xml:space="preserve"> </w:t>
            </w:r>
            <w:r w:rsidRPr="00305E9A">
              <w:object w:dxaOrig="258" w:dyaOrig="308" w14:anchorId="4484AC8D">
                <v:shape id="_x0000_i1029" type="#_x0000_t75" style="width:13.5pt;height:15.75pt" o:ole="">
                  <v:imagedata r:id="rId16" o:title=""/>
                </v:shape>
                <o:OLEObject Type="Embed" ProgID="FXE300.Equation" ShapeID="_x0000_i1029" DrawAspect="Content" ObjectID="_1460095171" r:id="rId17"/>
              </w:object>
            </w:r>
            <w:r w:rsidRPr="002E0E49">
              <w:rPr>
                <w:position w:val="-8"/>
              </w:rPr>
              <w:t xml:space="preserve">        </w:t>
            </w:r>
          </w:p>
          <w:p w:rsidR="00305E9A" w:rsidRPr="00E642B7" w:rsidRDefault="00305E9A" w:rsidP="00347D40">
            <w:pPr>
              <w:pStyle w:val="QuestionStyle"/>
              <w:rPr>
                <w:position w:val="-8"/>
                <w:sz w:val="16"/>
                <w:szCs w:val="16"/>
              </w:rPr>
            </w:pPr>
            <w:r w:rsidRPr="002E0E49">
              <w:rPr>
                <w:position w:val="-8"/>
                <w:sz w:val="16"/>
                <w:szCs w:val="16"/>
              </w:rPr>
              <w:t xml:space="preserve">                              </w:t>
            </w:r>
          </w:p>
        </w:tc>
      </w:tr>
      <w:tr w:rsidR="00305E9A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305E9A" w:rsidRPr="001B3341" w:rsidRDefault="00305E9A" w:rsidP="00305E9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E9A" w:rsidRPr="00305E9A" w:rsidRDefault="00305E9A" w:rsidP="00347D40">
            <w:pPr>
              <w:pStyle w:val="QuestionStyle"/>
              <w:rPr>
                <w:position w:val="-6"/>
              </w:rPr>
            </w:pPr>
            <w:r w:rsidRPr="00305E9A">
              <w:rPr>
                <w:position w:val="-6"/>
              </w:rPr>
              <w:object w:dxaOrig="798" w:dyaOrig="328" w14:anchorId="381A48A1">
                <v:shape id="_x0000_i1030" type="#_x0000_t75" style="width:40.5pt;height:16.5pt" o:ole="">
                  <v:imagedata r:id="rId18" o:title=""/>
                </v:shape>
                <o:OLEObject Type="Embed" ProgID="FXE300.Equation" ShapeID="_x0000_i1030" DrawAspect="Content" ObjectID="_1460095172" r:id="rId19"/>
              </w:object>
            </w:r>
            <w:r w:rsidRPr="00305E9A">
              <w:rPr>
                <w:position w:val="-6"/>
              </w:rPr>
              <w:t xml:space="preserve"> </w:t>
            </w:r>
          </w:p>
          <w:p w:rsidR="00305E9A" w:rsidRPr="002E0E49" w:rsidRDefault="00305E9A" w:rsidP="00347D40">
            <w:pPr>
              <w:pStyle w:val="QuestionStyle"/>
              <w:rPr>
                <w:position w:val="-8"/>
                <w:sz w:val="16"/>
                <w:szCs w:val="16"/>
              </w:rPr>
            </w:pPr>
          </w:p>
          <w:p w:rsidR="00305E9A" w:rsidRDefault="00305E9A" w:rsidP="00347D40">
            <w:pPr>
              <w:pStyle w:val="QuestionStyle"/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66335C9E" wp14:editId="5B7503D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240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E5B86" id="Group 21" o:spid="_x0000_s1026" style="position:absolute;margin-left:11.2pt;margin-top:1.2pt;width:343.5pt;height:9pt;z-index:2516387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Pr="002E0E49">
              <w:t xml:space="preserve">   </w:t>
            </w:r>
            <w:r w:rsidR="00347D40">
              <w:t xml:space="preserve">       </w:t>
            </w:r>
            <w:r>
              <w:t xml:space="preserve"> </w:t>
            </w:r>
            <w:r w:rsidRPr="00305E9A">
              <w:rPr>
                <w:position w:val="-6"/>
              </w:rPr>
              <w:object w:dxaOrig="906" w:dyaOrig="234" w14:anchorId="636107E0">
                <v:shape id="_x0000_i1031" type="#_x0000_t75" style="width:48pt;height:12pt" o:ole="">
                  <v:imagedata r:id="rId20" o:title=""/>
                </v:shape>
                <o:OLEObject Type="Embed" ProgID="FXE300.Equation" ShapeID="_x0000_i1031" DrawAspect="Content" ObjectID="_1460095173" r:id="rId21"/>
              </w:object>
            </w:r>
            <w:r w:rsidRPr="002E0E49">
              <w:rPr>
                <w:position w:val="-8"/>
              </w:rPr>
              <w:t xml:space="preserve">        </w:t>
            </w:r>
            <w:r>
              <w:rPr>
                <w:position w:val="-8"/>
              </w:rPr>
              <w:t xml:space="preserve"> </w:t>
            </w:r>
            <w:r w:rsidR="00347D40">
              <w:rPr>
                <w:position w:val="-8"/>
              </w:rPr>
              <w:t xml:space="preserve">   </w:t>
            </w:r>
            <w:r>
              <w:rPr>
                <w:position w:val="-8"/>
              </w:rPr>
              <w:t xml:space="preserve"> </w:t>
            </w:r>
            <w:r w:rsidR="00347D40">
              <w:rPr>
                <w:position w:val="-8"/>
              </w:rPr>
              <w:t xml:space="preserve">     </w:t>
            </w:r>
            <w:r w:rsidRPr="002E0E49">
              <w:rPr>
                <w:position w:val="-8"/>
              </w:rPr>
              <w:t xml:space="preserve"> </w:t>
            </w:r>
            <w:r w:rsidRPr="00305E9A">
              <w:rPr>
                <w:position w:val="-6"/>
              </w:rPr>
              <w:object w:dxaOrig="1290" w:dyaOrig="234">
                <v:shape id="_x0000_i1032" type="#_x0000_t75" style="width:68.25pt;height:12pt" o:ole="">
                  <v:imagedata r:id="rId22" o:title=""/>
                </v:shape>
                <o:OLEObject Type="Embed" ProgID="FXE300.Equation" ShapeID="_x0000_i1032" DrawAspect="Content" ObjectID="_1460095174" r:id="rId23"/>
              </w:object>
            </w:r>
            <w:r w:rsidRPr="002E0E49">
              <w:rPr>
                <w:position w:val="-8"/>
              </w:rPr>
              <w:t xml:space="preserve">       </w:t>
            </w:r>
            <w:r>
              <w:rPr>
                <w:position w:val="-8"/>
              </w:rPr>
              <w:t xml:space="preserve">   </w:t>
            </w:r>
            <w:r w:rsidR="00347D40">
              <w:rPr>
                <w:position w:val="-8"/>
              </w:rPr>
              <w:t xml:space="preserve">    </w:t>
            </w:r>
            <w:r w:rsidRPr="00305E9A">
              <w:rPr>
                <w:position w:val="-6"/>
              </w:rPr>
              <w:object w:dxaOrig="1050" w:dyaOrig="234">
                <v:shape id="_x0000_i1033" type="#_x0000_t75" style="width:55.5pt;height:12pt" o:ole="">
                  <v:imagedata r:id="rId24" o:title=""/>
                </v:shape>
                <o:OLEObject Type="Embed" ProgID="FXE300.Equation" ShapeID="_x0000_i1033" DrawAspect="Content" ObjectID="_1460095175" r:id="rId25"/>
              </w:object>
            </w:r>
            <w:r w:rsidRPr="002E0E49">
              <w:rPr>
                <w:position w:val="-8"/>
              </w:rPr>
              <w:t xml:space="preserve">  </w:t>
            </w:r>
            <w:r>
              <w:rPr>
                <w:position w:val="-8"/>
              </w:rPr>
              <w:t xml:space="preserve">                  </w:t>
            </w:r>
            <w:r w:rsidRPr="00305E9A">
              <w:rPr>
                <w:position w:val="-6"/>
              </w:rPr>
              <w:object w:dxaOrig="1506" w:dyaOrig="234">
                <v:shape id="_x0000_i1034" type="#_x0000_t75" style="width:80.25pt;height:12pt" o:ole="">
                  <v:imagedata r:id="rId26" o:title=""/>
                </v:shape>
                <o:OLEObject Type="Embed" ProgID="FXE300.Equation" ShapeID="_x0000_i1034" DrawAspect="Content" ObjectID="_1460095176" r:id="rId27"/>
              </w:object>
            </w:r>
            <w:r w:rsidRPr="002E0E49">
              <w:rPr>
                <w:position w:val="-8"/>
              </w:rPr>
              <w:t xml:space="preserve">        </w:t>
            </w:r>
          </w:p>
          <w:p w:rsidR="00305E9A" w:rsidRPr="00E642B7" w:rsidRDefault="00305E9A" w:rsidP="00347D40">
            <w:pPr>
              <w:pStyle w:val="QuestionStyle"/>
              <w:rPr>
                <w:position w:val="-8"/>
                <w:sz w:val="16"/>
                <w:szCs w:val="16"/>
              </w:rPr>
            </w:pPr>
            <w:r w:rsidRPr="002E0E49">
              <w:rPr>
                <w:position w:val="-8"/>
                <w:sz w:val="16"/>
                <w:szCs w:val="16"/>
              </w:rPr>
              <w:t xml:space="preserve">                              </w:t>
            </w:r>
          </w:p>
        </w:tc>
      </w:tr>
      <w:tr w:rsidR="00305E9A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305E9A" w:rsidRPr="001B3341" w:rsidRDefault="00305E9A" w:rsidP="00305E9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E9A" w:rsidRDefault="00347D40" w:rsidP="00347D40">
            <w:pPr>
              <w:pStyle w:val="QuestionStyle"/>
            </w:pPr>
            <w:r>
              <w:t>Richard says to Amber:</w:t>
            </w:r>
            <w:r w:rsidR="00305E9A">
              <w:t xml:space="preserve"> </w:t>
            </w:r>
            <w:r>
              <w:rPr>
                <w:i/>
              </w:rPr>
              <w:t>“I doubled x and added the square of y</w:t>
            </w:r>
            <w:r w:rsidR="00305E9A" w:rsidRPr="003A75F8">
              <w:rPr>
                <w:i/>
              </w:rPr>
              <w:t>.”</w:t>
            </w:r>
          </w:p>
          <w:p w:rsidR="00305E9A" w:rsidRDefault="00305E9A" w:rsidP="00347D40">
            <w:pPr>
              <w:pStyle w:val="QuestionStyle"/>
            </w:pPr>
            <w:r>
              <w:t>Which of these algebraic expressions could represent this?</w:t>
            </w:r>
          </w:p>
          <w:p w:rsidR="00305E9A" w:rsidRDefault="00305E9A" w:rsidP="00347D40">
            <w:pPr>
              <w:pStyle w:val="QuestionStyle"/>
            </w:pPr>
          </w:p>
          <w:p w:rsidR="00305E9A" w:rsidRPr="003A75F8" w:rsidRDefault="00305E9A" w:rsidP="00347D40">
            <w:pPr>
              <w:pStyle w:val="QuestionStyle"/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4BB5326" wp14:editId="11719679">
                      <wp:simplePos x="0" y="0"/>
                      <wp:positionH relativeFrom="column">
                        <wp:posOffset>303580</wp:posOffset>
                      </wp:positionH>
                      <wp:positionV relativeFrom="paragraph">
                        <wp:posOffset>9670</wp:posOffset>
                      </wp:positionV>
                      <wp:extent cx="2929890" cy="451994"/>
                      <wp:effectExtent l="0" t="0" r="22860" b="2476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451994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A9C8B" id="Group 38" o:spid="_x0000_s1026" style="position:absolute;margin-left:23.9pt;margin-top:.75pt;width:230.7pt;height:35.6pt;z-index:251639808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t xml:space="preserve">              </w:t>
            </w:r>
            <w:r w:rsidR="00347D40" w:rsidRPr="00347D40">
              <w:rPr>
                <w:color w:val="FF0000"/>
                <w:position w:val="-6"/>
              </w:rPr>
              <w:object w:dxaOrig="702" w:dyaOrig="316" w14:anchorId="3322601F">
                <v:shape id="_x0000_i1035" type="#_x0000_t75" style="width:34.5pt;height:15.75pt" o:ole="">
                  <v:imagedata r:id="rId28" o:title=""/>
                </v:shape>
                <o:OLEObject Type="Embed" ProgID="FXE300.Equation" ShapeID="_x0000_i1035" DrawAspect="Content" ObjectID="_1460095177" r:id="rId29"/>
              </w:object>
            </w:r>
            <w:r w:rsidRPr="003A75F8">
              <w:rPr>
                <w:position w:val="-8"/>
              </w:rPr>
              <w:t xml:space="preserve"> </w:t>
            </w:r>
            <w:r>
              <w:rPr>
                <w:position w:val="-8"/>
              </w:rPr>
              <w:t xml:space="preserve">                                                             </w:t>
            </w:r>
            <w:r w:rsidR="00347D40" w:rsidRPr="00347D40">
              <w:rPr>
                <w:color w:val="FF0000"/>
                <w:position w:val="-6"/>
              </w:rPr>
              <w:object w:dxaOrig="702" w:dyaOrig="316" w14:anchorId="48CE647F">
                <v:shape id="_x0000_i1036" type="#_x0000_t75" style="width:34.5pt;height:15.75pt" o:ole="">
                  <v:imagedata r:id="rId30" o:title=""/>
                </v:shape>
                <o:OLEObject Type="Embed" ProgID="FXE300.Equation" ShapeID="_x0000_i1036" DrawAspect="Content" ObjectID="_1460095178" r:id="rId31"/>
              </w:object>
            </w:r>
            <w:r>
              <w:rPr>
                <w:position w:val="-8"/>
              </w:rPr>
              <w:t xml:space="preserve"> </w:t>
            </w:r>
          </w:p>
          <w:p w:rsidR="00305E9A" w:rsidRPr="003A75F8" w:rsidRDefault="00305E9A" w:rsidP="00347D40">
            <w:pPr>
              <w:pStyle w:val="QuestionStyle"/>
              <w:rPr>
                <w:sz w:val="12"/>
                <w:szCs w:val="12"/>
              </w:rPr>
            </w:pPr>
          </w:p>
          <w:p w:rsidR="00305E9A" w:rsidRPr="003A75F8" w:rsidRDefault="00305E9A" w:rsidP="00347D40">
            <w:pPr>
              <w:pStyle w:val="QuestionStyle"/>
              <w:rPr>
                <w:position w:val="-8"/>
              </w:rPr>
            </w:pPr>
            <w:r>
              <w:t xml:space="preserve">               </w:t>
            </w:r>
            <w:r w:rsidR="00347D40">
              <w:t xml:space="preserve"> </w:t>
            </w:r>
            <w:r w:rsidR="00347D40" w:rsidRPr="00347D40">
              <w:rPr>
                <w:color w:val="FF0000"/>
                <w:position w:val="-6"/>
              </w:rPr>
              <w:object w:dxaOrig="846" w:dyaOrig="316">
                <v:shape id="_x0000_i1037" type="#_x0000_t75" style="width:42.75pt;height:15.75pt" o:ole="">
                  <v:imagedata r:id="rId32" o:title=""/>
                </v:shape>
                <o:OLEObject Type="Embed" ProgID="FXE300.Equation" ShapeID="_x0000_i1037" DrawAspect="Content" ObjectID="_1460095179" r:id="rId33"/>
              </w:object>
            </w:r>
            <w:r w:rsidR="00347D40">
              <w:t xml:space="preserve"> </w:t>
            </w:r>
            <w:r>
              <w:rPr>
                <w:position w:val="-8"/>
              </w:rPr>
              <w:t xml:space="preserve">                                                        </w:t>
            </w:r>
            <w:r w:rsidR="00347D40">
              <w:t xml:space="preserve"> </w:t>
            </w:r>
            <w:r w:rsidR="00347D40" w:rsidRPr="00347D40">
              <w:rPr>
                <w:color w:val="FF0000"/>
                <w:position w:val="-6"/>
              </w:rPr>
              <w:object w:dxaOrig="846" w:dyaOrig="316">
                <v:shape id="_x0000_i1038" type="#_x0000_t75" style="width:42.75pt;height:15.75pt" o:ole="">
                  <v:imagedata r:id="rId34" o:title=""/>
                </v:shape>
                <o:OLEObject Type="Embed" ProgID="FXE300.Equation" ShapeID="_x0000_i1038" DrawAspect="Content" ObjectID="_1460095180" r:id="rId35"/>
              </w:object>
            </w:r>
            <w:r w:rsidR="00347D40">
              <w:t xml:space="preserve"> </w:t>
            </w:r>
            <w:r>
              <w:rPr>
                <w:position w:val="-8"/>
              </w:rPr>
              <w:t xml:space="preserve">     </w:t>
            </w:r>
          </w:p>
          <w:p w:rsidR="00305E9A" w:rsidRPr="003A75F8" w:rsidRDefault="00305E9A" w:rsidP="00347D40">
            <w:pPr>
              <w:pStyle w:val="QuestionStyle"/>
            </w:pPr>
          </w:p>
        </w:tc>
      </w:tr>
      <w:tr w:rsidR="009C3749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9C3749" w:rsidRPr="001B3341" w:rsidRDefault="009C3749" w:rsidP="009C374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3749" w:rsidRDefault="009C3749" w:rsidP="009C3749">
            <w:pPr>
              <w:pStyle w:val="QuestionStyle"/>
            </w:pPr>
            <w:r>
              <w:t xml:space="preserve">Simplify </w:t>
            </w:r>
            <w:r w:rsidRPr="009C3749">
              <w:rPr>
                <w:color w:val="FF0000"/>
                <w:position w:val="-2"/>
              </w:rPr>
              <w:object w:dxaOrig="1554" w:dyaOrig="220" w14:anchorId="7E03D723">
                <v:shape id="_x0000_i1039" type="#_x0000_t75" style="width:77.25pt;height:10.5pt" o:ole="">
                  <v:imagedata r:id="rId36" o:title=""/>
                </v:shape>
                <o:OLEObject Type="Embed" ProgID="FXE300.Equation" ShapeID="_x0000_i1039" DrawAspect="Content" ObjectID="_1460095181" r:id="rId37"/>
              </w:object>
            </w:r>
            <w:r>
              <w:t xml:space="preserve"> </w:t>
            </w:r>
          </w:p>
          <w:p w:rsidR="009C3749" w:rsidRDefault="009C3749" w:rsidP="009C3749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442FC85" wp14:editId="38DE502F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92075</wp:posOffset>
                      </wp:positionV>
                      <wp:extent cx="754380" cy="3733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2C973" id="Rectangle 36" o:spid="_x0000_s1026" style="position:absolute;margin-left:154.1pt;margin-top:7.25pt;width:59.4pt;height:2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9C3749" w:rsidRDefault="009C3749" w:rsidP="009C3749">
            <w:pPr>
              <w:pStyle w:val="QuestionStyle"/>
            </w:pPr>
          </w:p>
          <w:p w:rsidR="009C3749" w:rsidRDefault="009C3749" w:rsidP="009C3749">
            <w:pPr>
              <w:pStyle w:val="QuestionStyle"/>
            </w:pPr>
          </w:p>
        </w:tc>
      </w:tr>
      <w:tr w:rsidR="009C3749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9C3749" w:rsidRPr="001B3341" w:rsidRDefault="009C3749" w:rsidP="009C374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3749" w:rsidRDefault="009C3749" w:rsidP="009C3749">
            <w:pPr>
              <w:pStyle w:val="QuestionStyle"/>
            </w:pPr>
            <w:r>
              <w:t xml:space="preserve">Simplify   </w:t>
            </w:r>
            <w:r w:rsidRPr="009C3749">
              <w:rPr>
                <w:color w:val="FF0000"/>
                <w:position w:val="-2"/>
              </w:rPr>
              <w:object w:dxaOrig="1266" w:dyaOrig="220" w14:anchorId="3CBBADCA">
                <v:shape id="_x0000_i1040" type="#_x0000_t75" style="width:63pt;height:10.5pt" o:ole="">
                  <v:imagedata r:id="rId38" o:title=""/>
                </v:shape>
                <o:OLEObject Type="Embed" ProgID="FXE300.Equation" ShapeID="_x0000_i1040" DrawAspect="Content" ObjectID="_1460095182" r:id="rId39"/>
              </w:object>
            </w:r>
            <w:r>
              <w:t xml:space="preserve"> </w:t>
            </w:r>
          </w:p>
          <w:p w:rsidR="009C3749" w:rsidRDefault="009C3749" w:rsidP="009C3749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CAACF56" wp14:editId="5FE0DC1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92075</wp:posOffset>
                      </wp:positionV>
                      <wp:extent cx="754380" cy="373380"/>
                      <wp:effectExtent l="0" t="0" r="26670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39AF" id="Rectangle 37" o:spid="_x0000_s1026" style="position:absolute;margin-left:154.1pt;margin-top:7.25pt;width:59.4pt;height:2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9C3749" w:rsidRDefault="009C3749" w:rsidP="009C3749">
            <w:pPr>
              <w:pStyle w:val="QuestionStyle"/>
            </w:pPr>
          </w:p>
          <w:p w:rsidR="009C3749" w:rsidRDefault="009C3749" w:rsidP="009C3749">
            <w:pPr>
              <w:pStyle w:val="QuestionStyle"/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Pr="0025565D" w:rsidRDefault="0025565D" w:rsidP="0025565D">
            <w:pPr>
              <w:pStyle w:val="QuestionStyle"/>
              <w:rPr>
                <w:noProof/>
                <w:position w:val="-6"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 w:rsidRPr="0025565D">
              <w:rPr>
                <w:noProof/>
                <w:color w:val="FF0000"/>
                <w:position w:val="-6"/>
                <w:lang w:eastAsia="en-AU"/>
              </w:rPr>
              <w:object w:dxaOrig="5394" w:dyaOrig="316" w14:anchorId="1422F778">
                <v:shape id="_x0000_i1041" type="#_x0000_t75" style="width:270pt;height:15.75pt" o:ole="">
                  <v:imagedata r:id="rId40" o:title=""/>
                </v:shape>
                <o:OLEObject Type="Embed" ProgID="FXE300.Equation" ShapeID="_x0000_i1041" DrawAspect="Content" ObjectID="_1460095183" r:id="rId41"/>
              </w:object>
            </w:r>
            <w:r w:rsidRPr="0025565D">
              <w:rPr>
                <w:noProof/>
                <w:position w:val="-6"/>
                <w:lang w:eastAsia="en-AU"/>
              </w:rPr>
              <w:t xml:space="preserve"> </w:t>
            </w:r>
          </w:p>
          <w:p w:rsid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</w:p>
          <w:p w:rsid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CE5449" wp14:editId="06842620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68275</wp:posOffset>
                      </wp:positionV>
                      <wp:extent cx="754380" cy="373380"/>
                      <wp:effectExtent l="0" t="0" r="26670" b="266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9E4F" id="Rectangle 53" o:spid="_x0000_s1026" style="position:absolute;margin-left:162.7pt;margin-top:13.25pt;width:59.4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Q2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Gj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</w:p>
          <w:p w:rsid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</w:p>
          <w:p w:rsidR="0025565D" w:rsidRPr="00F84612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Default="0025565D" w:rsidP="0025565D">
            <w:pPr>
              <w:pStyle w:val="QuestionStyle"/>
            </w:pPr>
            <w:r>
              <w:t xml:space="preserve">Which of these is equal to  </w:t>
            </w:r>
            <w:r w:rsidR="005006D0" w:rsidRPr="005006D0">
              <w:rPr>
                <w:color w:val="FF0000"/>
                <w:position w:val="-2"/>
              </w:rPr>
              <w:object w:dxaOrig="749" w:dyaOrig="276">
                <v:shape id="_x0000_i1042" type="#_x0000_t75" style="width:37.5pt;height:13.5pt" o:ole="">
                  <v:imagedata r:id="rId42" o:title=""/>
                </v:shape>
                <o:OLEObject Type="Embed" ProgID="FXE300.Equation" ShapeID="_x0000_i1042" DrawAspect="Content" ObjectID="_1460095184" r:id="rId43"/>
              </w:object>
            </w:r>
            <w:r>
              <w:t xml:space="preserve"> </w:t>
            </w:r>
          </w:p>
          <w:p w:rsidR="0025565D" w:rsidRPr="003C097A" w:rsidRDefault="0025565D" w:rsidP="0025565D">
            <w:pPr>
              <w:pStyle w:val="QuestionStyle"/>
              <w:rPr>
                <w:sz w:val="12"/>
                <w:szCs w:val="12"/>
              </w:rPr>
            </w:pPr>
          </w:p>
          <w:p w:rsidR="0025565D" w:rsidRDefault="0025565D" w:rsidP="0025565D">
            <w:pPr>
              <w:pStyle w:val="QuestionStyle"/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74B65385" wp14:editId="11AF0E1B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7625</wp:posOffset>
                      </wp:positionV>
                      <wp:extent cx="2929890" cy="451485"/>
                      <wp:effectExtent l="0" t="0" r="22860" b="2476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451485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4FD00" id="Group 48" o:spid="_x0000_s1026" style="position:absolute;margin-left:32.15pt;margin-top:3.75pt;width:230.7pt;height:35.55pt;z-index:251643904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Lic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eJv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Li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Pr="002E0E49">
              <w:t xml:space="preserve"> </w:t>
            </w:r>
            <w:r>
              <w:t xml:space="preserve">                 </w:t>
            </w:r>
            <w:r w:rsidRPr="002E0E49">
              <w:t xml:space="preserve"> </w:t>
            </w:r>
            <w:r w:rsidRPr="002A59BD">
              <w:rPr>
                <w:color w:val="FF0000"/>
                <w:position w:val="-2"/>
              </w:rPr>
              <w:object w:dxaOrig="834" w:dyaOrig="198" w14:anchorId="4DA6663D">
                <v:shape id="_x0000_i1043" type="#_x0000_t75" style="width:42.75pt;height:9.75pt" o:ole="">
                  <v:imagedata r:id="rId44" o:title=""/>
                </v:shape>
                <o:OLEObject Type="Embed" ProgID="FXE300.Equation" ShapeID="_x0000_i1043" DrawAspect="Content" ObjectID="_1460095185" r:id="rId45"/>
              </w:object>
            </w:r>
            <w:r w:rsidRPr="002E0E49">
              <w:t xml:space="preserve"> </w:t>
            </w:r>
            <w:r>
              <w:t xml:space="preserve">                                                         </w:t>
            </w:r>
            <w:r w:rsidRPr="002A59BD">
              <w:rPr>
                <w:color w:val="FF0000"/>
                <w:position w:val="-4"/>
              </w:rPr>
              <w:object w:dxaOrig="1146" w:dyaOrig="206" w14:anchorId="03AD1A8A">
                <v:shape id="_x0000_i1044" type="#_x0000_t75" style="width:60.75pt;height:10.5pt" o:ole="">
                  <v:imagedata r:id="rId46" o:title=""/>
                </v:shape>
                <o:OLEObject Type="Embed" ProgID="FXE300.Equation" ShapeID="_x0000_i1044" DrawAspect="Content" ObjectID="_1460095186" r:id="rId47"/>
              </w:object>
            </w:r>
            <w:r w:rsidRPr="002E0E49">
              <w:rPr>
                <w:position w:val="-8"/>
              </w:rPr>
              <w:t xml:space="preserve">      </w:t>
            </w:r>
          </w:p>
          <w:p w:rsidR="0025565D" w:rsidRPr="002A59BD" w:rsidRDefault="0025565D" w:rsidP="0025565D">
            <w:pPr>
              <w:pStyle w:val="QuestionStyle"/>
              <w:rPr>
                <w:position w:val="-8"/>
                <w:sz w:val="12"/>
                <w:szCs w:val="12"/>
              </w:rPr>
            </w:pPr>
          </w:p>
          <w:p w:rsidR="0025565D" w:rsidRDefault="0025565D" w:rsidP="0025565D">
            <w:pPr>
              <w:pStyle w:val="QuestionStyle"/>
              <w:rPr>
                <w:position w:val="-8"/>
              </w:rPr>
            </w:pPr>
            <w:r>
              <w:rPr>
                <w:position w:val="-8"/>
              </w:rPr>
              <w:t xml:space="preserve"> </w:t>
            </w:r>
            <w:r w:rsidRPr="002E0E49">
              <w:rPr>
                <w:position w:val="-8"/>
              </w:rPr>
              <w:t xml:space="preserve">                 </w:t>
            </w:r>
            <w:r w:rsidRPr="002A59BD">
              <w:rPr>
                <w:color w:val="FF0000"/>
                <w:position w:val="-2"/>
              </w:rPr>
              <w:object w:dxaOrig="1026" w:dyaOrig="198" w14:anchorId="22DFD496">
                <v:shape id="_x0000_i1045" type="#_x0000_t75" style="width:51.75pt;height:9.75pt" o:ole="">
                  <v:imagedata r:id="rId48" o:title=""/>
                </v:shape>
                <o:OLEObject Type="Embed" ProgID="FXE300.Equation" ShapeID="_x0000_i1045" DrawAspect="Content" ObjectID="_1460095187" r:id="rId49"/>
              </w:object>
            </w:r>
            <w:r w:rsidRPr="002E0E49">
              <w:rPr>
                <w:position w:val="-8"/>
              </w:rPr>
              <w:t xml:space="preserve">                        </w:t>
            </w:r>
            <w:r>
              <w:rPr>
                <w:position w:val="-8"/>
              </w:rPr>
              <w:t xml:space="preserve">                              </w:t>
            </w:r>
            <w:r w:rsidRPr="002E0E49">
              <w:rPr>
                <w:position w:val="-8"/>
              </w:rPr>
              <w:t xml:space="preserve">  </w:t>
            </w:r>
            <w:r w:rsidRPr="002A59BD">
              <w:rPr>
                <w:color w:val="FF0000"/>
                <w:position w:val="-2"/>
              </w:rPr>
              <w:object w:dxaOrig="1386" w:dyaOrig="264" w14:anchorId="7FEB37A9">
                <v:shape id="_x0000_i1046" type="#_x0000_t75" style="width:70.5pt;height:13.5pt" o:ole="">
                  <v:imagedata r:id="rId50" o:title=""/>
                </v:shape>
                <o:OLEObject Type="Embed" ProgID="FXE300.Equation" ShapeID="_x0000_i1046" DrawAspect="Content" ObjectID="_1460095188" r:id="rId51"/>
              </w:object>
            </w:r>
            <w:r w:rsidRPr="002E0E49">
              <w:rPr>
                <w:position w:val="-8"/>
              </w:rPr>
              <w:t xml:space="preserve">  </w:t>
            </w:r>
            <w:r>
              <w:rPr>
                <w:position w:val="-8"/>
              </w:rPr>
              <w:t xml:space="preserve">    </w:t>
            </w:r>
          </w:p>
          <w:p w:rsidR="0025565D" w:rsidRPr="003C097A" w:rsidRDefault="0025565D" w:rsidP="0025565D">
            <w:pPr>
              <w:pStyle w:val="QuestionStyle"/>
              <w:rPr>
                <w:position w:val="-8"/>
                <w:sz w:val="12"/>
                <w:szCs w:val="12"/>
              </w:rPr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Default="0025565D" w:rsidP="0025565D">
            <w:pPr>
              <w:pStyle w:val="QuestionStyle"/>
            </w:pPr>
            <w:r>
              <w:t xml:space="preserve">Which of these is the same as  </w:t>
            </w:r>
            <w:r w:rsidR="005006D0" w:rsidRPr="005006D0">
              <w:rPr>
                <w:color w:val="FF0000"/>
                <w:position w:val="-2"/>
              </w:rPr>
              <w:object w:dxaOrig="990" w:dyaOrig="198" w14:anchorId="2B8DE0BB">
                <v:shape id="_x0000_i1047" type="#_x0000_t75" style="width:49.5pt;height:9.75pt" o:ole="">
                  <v:imagedata r:id="rId52" o:title=""/>
                </v:shape>
                <o:OLEObject Type="Embed" ProgID="FXE300.Equation" ShapeID="_x0000_i1047" DrawAspect="Content" ObjectID="_1460095189" r:id="rId53"/>
              </w:object>
            </w:r>
            <w:r>
              <w:t xml:space="preserve"> ?</w:t>
            </w:r>
          </w:p>
          <w:p w:rsidR="0025565D" w:rsidRPr="00821EAE" w:rsidRDefault="0025565D" w:rsidP="0025565D">
            <w:pPr>
              <w:pStyle w:val="QuestionStyle"/>
              <w:rPr>
                <w:sz w:val="12"/>
                <w:szCs w:val="12"/>
              </w:rPr>
            </w:pPr>
          </w:p>
          <w:p w:rsidR="0025565D" w:rsidRDefault="0025565D" w:rsidP="0025565D">
            <w:pPr>
              <w:pStyle w:val="QuestionStyle"/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3BCCDCC" wp14:editId="7D2FB01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020</wp:posOffset>
                      </wp:positionV>
                      <wp:extent cx="2929890" cy="388620"/>
                      <wp:effectExtent l="0" t="0" r="22860" b="1143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C0DC6B" id="Group 68" o:spid="_x0000_s1026" style="position:absolute;margin-left:30.6pt;margin-top:2.6pt;width:230.7pt;height:30.6pt;z-index:251648000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X6c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+n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t xml:space="preserve">                  </w:t>
            </w:r>
            <w:r w:rsidRPr="004D0F91">
              <w:rPr>
                <w:color w:val="FF0000"/>
                <w:position w:val="-2"/>
              </w:rPr>
              <w:object w:dxaOrig="2154" w:dyaOrig="226" w14:anchorId="7CF33BB9">
                <v:shape id="_x0000_i1048" type="#_x0000_t75" style="width:108pt;height:11.25pt" o:ole="">
                  <v:imagedata r:id="rId54" o:title=""/>
                </v:shape>
                <o:OLEObject Type="Embed" ProgID="FXE300.Equation" ShapeID="_x0000_i1048" DrawAspect="Content" ObjectID="_1460095190" r:id="rId55"/>
              </w:object>
            </w:r>
            <w:r w:rsidRPr="00821EAE">
              <w:rPr>
                <w:position w:val="-8"/>
              </w:rPr>
              <w:t xml:space="preserve"> </w:t>
            </w:r>
            <w:r>
              <w:rPr>
                <w:position w:val="-8"/>
              </w:rPr>
              <w:t xml:space="preserve">                                      </w:t>
            </w:r>
            <w:r w:rsidRPr="004D0F91">
              <w:rPr>
                <w:color w:val="FF0000"/>
                <w:position w:val="-2"/>
              </w:rPr>
              <w:object w:dxaOrig="2261" w:dyaOrig="226">
                <v:shape id="_x0000_i1049" type="#_x0000_t75" style="width:113.25pt;height:11.25pt" o:ole="">
                  <v:imagedata r:id="rId56" o:title=""/>
                </v:shape>
                <o:OLEObject Type="Embed" ProgID="FXE300.Equation" ShapeID="_x0000_i1049" DrawAspect="Content" ObjectID="_1460095191" r:id="rId57"/>
              </w:object>
            </w:r>
            <w:r>
              <w:rPr>
                <w:position w:val="-8"/>
              </w:rPr>
              <w:t xml:space="preserve">  </w:t>
            </w:r>
          </w:p>
          <w:p w:rsidR="0025565D" w:rsidRPr="00821EAE" w:rsidRDefault="0025565D" w:rsidP="0025565D">
            <w:pPr>
              <w:pStyle w:val="QuestionStyle"/>
              <w:rPr>
                <w:position w:val="-8"/>
                <w:sz w:val="8"/>
                <w:szCs w:val="8"/>
              </w:rPr>
            </w:pPr>
          </w:p>
          <w:p w:rsidR="0025565D" w:rsidRPr="00821EAE" w:rsidRDefault="0025565D" w:rsidP="0025565D">
            <w:pPr>
              <w:pStyle w:val="QuestionStyle"/>
              <w:rPr>
                <w:position w:val="-8"/>
              </w:rPr>
            </w:pPr>
            <w:r>
              <w:rPr>
                <w:position w:val="-8"/>
              </w:rPr>
              <w:t xml:space="preserve">                  </w:t>
            </w:r>
            <w:r w:rsidRPr="004D0F91">
              <w:rPr>
                <w:color w:val="FF0000"/>
                <w:position w:val="-2"/>
              </w:rPr>
              <w:object w:dxaOrig="1962" w:dyaOrig="226">
                <v:shape id="_x0000_i1050" type="#_x0000_t75" style="width:98.25pt;height:11.25pt" o:ole="">
                  <v:imagedata r:id="rId58" o:title=""/>
                </v:shape>
                <o:OLEObject Type="Embed" ProgID="FXE300.Equation" ShapeID="_x0000_i1050" DrawAspect="Content" ObjectID="_1460095192" r:id="rId59"/>
              </w:object>
            </w:r>
            <w:r>
              <w:rPr>
                <w:position w:val="-8"/>
              </w:rPr>
              <w:t xml:space="preserve">                                       </w:t>
            </w:r>
            <w:r w:rsidRPr="004D0F91">
              <w:rPr>
                <w:color w:val="FF0000"/>
                <w:position w:val="-2"/>
              </w:rPr>
              <w:object w:dxaOrig="2670" w:dyaOrig="226">
                <v:shape id="_x0000_i1051" type="#_x0000_t75" style="width:133.5pt;height:11.25pt" o:ole="">
                  <v:imagedata r:id="rId60" o:title=""/>
                </v:shape>
                <o:OLEObject Type="Embed" ProgID="FXE300.Equation" ShapeID="_x0000_i1051" DrawAspect="Content" ObjectID="_1460095193" r:id="rId61"/>
              </w:object>
            </w:r>
          </w:p>
          <w:p w:rsidR="0025565D" w:rsidRPr="00821EAE" w:rsidRDefault="0025565D" w:rsidP="0025565D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Default="0025565D" w:rsidP="0025565D">
            <w:pPr>
              <w:pStyle w:val="QuestionStyle"/>
            </w:pPr>
            <w:r>
              <w:t xml:space="preserve">Simplify:  </w:t>
            </w:r>
            <w:r w:rsidR="005006D0" w:rsidRPr="005006D0">
              <w:rPr>
                <w:color w:val="FF0000"/>
                <w:position w:val="-6"/>
              </w:rPr>
              <w:object w:dxaOrig="2166" w:dyaOrig="316" w14:anchorId="646A2B54">
                <v:shape id="_x0000_i1052" type="#_x0000_t75" style="width:108.75pt;height:15.75pt" o:ole="">
                  <v:imagedata r:id="rId62" o:title=""/>
                </v:shape>
                <o:OLEObject Type="Embed" ProgID="FXE300.Equation" ShapeID="_x0000_i1052" DrawAspect="Content" ObjectID="_1460095194" r:id="rId63"/>
              </w:object>
            </w:r>
            <w:r>
              <w:t>.</w:t>
            </w:r>
          </w:p>
          <w:p w:rsidR="0025565D" w:rsidRDefault="0025565D" w:rsidP="0025565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9848B20" wp14:editId="5CDA19D3">
                      <wp:simplePos x="0" y="0"/>
                      <wp:positionH relativeFrom="column">
                        <wp:posOffset>3662415</wp:posOffset>
                      </wp:positionH>
                      <wp:positionV relativeFrom="paragraph">
                        <wp:posOffset>102153</wp:posOffset>
                      </wp:positionV>
                      <wp:extent cx="869133" cy="3733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13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45359" id="Rectangle 73" o:spid="_x0000_s1026" style="position:absolute;margin-left:288.4pt;margin-top:8.05pt;width:68.45pt;height:2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25565D" w:rsidRDefault="0025565D" w:rsidP="0025565D">
            <w:pPr>
              <w:pStyle w:val="QuestionStyle"/>
            </w:pPr>
          </w:p>
          <w:p w:rsidR="0025565D" w:rsidRDefault="0025565D" w:rsidP="0025565D">
            <w:pPr>
              <w:pStyle w:val="QuestionStyle"/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Default="0025565D" w:rsidP="0025565D">
            <w:pPr>
              <w:pStyle w:val="QuestionStyle"/>
            </w:pPr>
            <w:r w:rsidRPr="00E043B5">
              <w:t xml:space="preserve">Which of the following is </w:t>
            </w:r>
            <w:r w:rsidRPr="00E043B5">
              <w:rPr>
                <w:b/>
              </w:rPr>
              <w:t>not</w:t>
            </w:r>
            <w:r w:rsidRPr="00E043B5">
              <w:t xml:space="preserve"> equivalent to  </w:t>
            </w:r>
            <w:r w:rsidR="005006D0" w:rsidRPr="005006D0">
              <w:rPr>
                <w:color w:val="FF0000"/>
                <w:position w:val="-2"/>
              </w:rPr>
              <w:object w:dxaOrig="762" w:dyaOrig="320" w14:anchorId="183F0BA1">
                <v:shape id="_x0000_i1053" type="#_x0000_t75" style="width:36pt;height:15pt" o:ole="">
                  <v:imagedata r:id="rId64" o:title=""/>
                </v:shape>
                <o:OLEObject Type="Embed" ProgID="FXE300.Equation" ShapeID="_x0000_i1053" DrawAspect="Content" ObjectID="_1460095195" r:id="rId65"/>
              </w:object>
            </w:r>
            <w:r>
              <w:rPr>
                <w:position w:val="-8"/>
              </w:rPr>
              <w:t xml:space="preserve">  </w:t>
            </w:r>
            <w:r w:rsidRPr="00E043B5">
              <w:t>?</w:t>
            </w:r>
          </w:p>
          <w:p w:rsidR="0025565D" w:rsidRPr="00E043B5" w:rsidRDefault="0025565D" w:rsidP="0025565D">
            <w:pPr>
              <w:pStyle w:val="QuestionStyle"/>
              <w:rPr>
                <w:sz w:val="12"/>
                <w:szCs w:val="12"/>
              </w:rPr>
            </w:pPr>
          </w:p>
          <w:p w:rsidR="0025565D" w:rsidRDefault="0025565D" w:rsidP="0025565D">
            <w:pPr>
              <w:pStyle w:val="QuestionStyle"/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61D8D44" wp14:editId="26C14CD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59055</wp:posOffset>
                      </wp:positionV>
                      <wp:extent cx="2929890" cy="451485"/>
                      <wp:effectExtent l="0" t="0" r="22860" b="24765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451485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67F3C" id="Group 98" o:spid="_x0000_s1026" style="position:absolute;margin-left:30.05pt;margin-top:4.65pt;width:230.7pt;height:35.55pt;z-index:251651072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nzsQA&#10;AADbAAAADwAAAGRycy9kb3ducmV2LnhtbESPQWsCMRSE74L/IbxCb5ptS0W3G0ULSulNq54fydvN&#10;0s3Lsonutr++EYQeh5n5hilWg2vElbpQe1bwNM1AEGtvaq4UHL+2kzmIEJENNp5JwQ8FWC3HowJz&#10;43ve0/UQK5EgHHJUYGNscymDtuQwTH1LnLzSdw5jkl0lTYd9grtGPmfZTDqsOS1YbOndkv4+XJyC&#10;T21f57/D7mz6Wfmy3m/OJ+13Sj0+DOs3EJGG+B++tz+MgsU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p87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EhM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hITEAAAA3A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Pr="002E0E49">
              <w:t xml:space="preserve"> </w:t>
            </w:r>
            <w:r>
              <w:t xml:space="preserve">                 </w:t>
            </w:r>
            <w:r w:rsidRPr="002E0E49">
              <w:t xml:space="preserve"> </w:t>
            </w:r>
            <w:r w:rsidRPr="009C20D1">
              <w:rPr>
                <w:color w:val="FF0000"/>
                <w:position w:val="-2"/>
              </w:rPr>
              <w:object w:dxaOrig="1266" w:dyaOrig="276" w14:anchorId="45ADCD1F">
                <v:shape id="_x0000_i1054" type="#_x0000_t75" style="width:64.5pt;height:13.5pt" o:ole="">
                  <v:imagedata r:id="rId66" o:title=""/>
                </v:shape>
                <o:OLEObject Type="Embed" ProgID="FXE300.Equation" ShapeID="_x0000_i1054" DrawAspect="Content" ObjectID="_1460095196" r:id="rId67"/>
              </w:object>
            </w:r>
            <w:r w:rsidRPr="002E0E49">
              <w:t xml:space="preserve"> </w:t>
            </w:r>
            <w:r>
              <w:t xml:space="preserve">                                                  </w:t>
            </w:r>
            <w:r w:rsidRPr="009C20D1">
              <w:rPr>
                <w:color w:val="FF0000"/>
                <w:position w:val="-2"/>
              </w:rPr>
              <w:object w:dxaOrig="906" w:dyaOrig="276">
                <v:shape id="_x0000_i1055" type="#_x0000_t75" style="width:46.5pt;height:13.5pt" o:ole="">
                  <v:imagedata r:id="rId68" o:title=""/>
                </v:shape>
                <o:OLEObject Type="Embed" ProgID="FXE300.Equation" ShapeID="_x0000_i1055" DrawAspect="Content" ObjectID="_1460095197" r:id="rId69"/>
              </w:object>
            </w:r>
            <w:r w:rsidRPr="002E0E49">
              <w:rPr>
                <w:position w:val="-8"/>
              </w:rPr>
              <w:t xml:space="preserve">      </w:t>
            </w:r>
          </w:p>
          <w:p w:rsidR="0025565D" w:rsidRPr="00156F0F" w:rsidRDefault="0025565D" w:rsidP="0025565D">
            <w:pPr>
              <w:pStyle w:val="QuestionStyle"/>
              <w:rPr>
                <w:position w:val="-8"/>
                <w:sz w:val="8"/>
                <w:szCs w:val="8"/>
              </w:rPr>
            </w:pPr>
          </w:p>
          <w:p w:rsidR="0025565D" w:rsidRDefault="0025565D" w:rsidP="0025565D">
            <w:pPr>
              <w:pStyle w:val="QuestionStyle"/>
              <w:rPr>
                <w:position w:val="-8"/>
              </w:rPr>
            </w:pPr>
            <w:r>
              <w:rPr>
                <w:position w:val="-8"/>
              </w:rPr>
              <w:t xml:space="preserve"> </w:t>
            </w:r>
            <w:r w:rsidRPr="002E0E49">
              <w:rPr>
                <w:position w:val="-8"/>
              </w:rPr>
              <w:t xml:space="preserve">                 </w:t>
            </w:r>
            <w:r w:rsidRPr="009C20D1">
              <w:rPr>
                <w:color w:val="FF0000"/>
                <w:position w:val="-18"/>
              </w:rPr>
              <w:object w:dxaOrig="582" w:dyaOrig="580" w14:anchorId="7FE44855">
                <v:shape id="_x0000_i1056" type="#_x0000_t75" style="width:29.25pt;height:28.5pt" o:ole="">
                  <v:imagedata r:id="rId70" o:title=""/>
                </v:shape>
                <o:OLEObject Type="Embed" ProgID="FXE300.Equation" ShapeID="_x0000_i1056" DrawAspect="Content" ObjectID="_1460095198" r:id="rId71"/>
              </w:object>
            </w:r>
            <w:r w:rsidRPr="002E0E49">
              <w:rPr>
                <w:position w:val="-8"/>
              </w:rPr>
              <w:t xml:space="preserve">                        </w:t>
            </w:r>
            <w:r>
              <w:rPr>
                <w:position w:val="-8"/>
              </w:rPr>
              <w:t xml:space="preserve">                                       </w:t>
            </w:r>
            <w:r w:rsidRPr="009C20D1">
              <w:rPr>
                <w:color w:val="FF0000"/>
                <w:position w:val="-2"/>
              </w:rPr>
              <w:object w:dxaOrig="1134" w:dyaOrig="264" w14:anchorId="73B7E29B">
                <v:shape id="_x0000_i1057" type="#_x0000_t75" style="width:57.75pt;height:13.5pt" o:ole="">
                  <v:imagedata r:id="rId72" o:title=""/>
                </v:shape>
                <o:OLEObject Type="Embed" ProgID="FXE300.Equation" ShapeID="_x0000_i1057" DrawAspect="Content" ObjectID="_1460095199" r:id="rId73"/>
              </w:object>
            </w:r>
            <w:r w:rsidRPr="002E0E49">
              <w:rPr>
                <w:position w:val="-8"/>
              </w:rPr>
              <w:t xml:space="preserve">  </w:t>
            </w:r>
            <w:r>
              <w:rPr>
                <w:position w:val="-8"/>
              </w:rPr>
              <w:t xml:space="preserve">    </w:t>
            </w:r>
          </w:p>
          <w:p w:rsidR="0025565D" w:rsidRPr="00043347" w:rsidRDefault="0025565D" w:rsidP="0025565D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Default="0025565D" w:rsidP="0025565D">
            <w:pPr>
              <w:pStyle w:val="QuestionStyle"/>
            </w:pPr>
            <w:r>
              <w:t xml:space="preserve">Simplify </w:t>
            </w:r>
            <w:r w:rsidR="005006D0" w:rsidRPr="005006D0">
              <w:rPr>
                <w:color w:val="FF0000"/>
                <w:position w:val="-18"/>
              </w:rPr>
              <w:object w:dxaOrig="522" w:dyaOrig="592" w14:anchorId="39CA8F83">
                <v:shape id="_x0000_i1058" type="#_x0000_t75" style="width:26.25pt;height:29.25pt" o:ole="">
                  <v:imagedata r:id="rId74" o:title=""/>
                </v:shape>
                <o:OLEObject Type="Embed" ProgID="FXE300.Equation" ShapeID="_x0000_i1058" DrawAspect="Content" ObjectID="_1460095200" r:id="rId75"/>
              </w:object>
            </w:r>
            <w:r>
              <w:t>.</w:t>
            </w:r>
          </w:p>
          <w:p w:rsidR="0025565D" w:rsidRDefault="0025565D" w:rsidP="0025565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0AD6D21" wp14:editId="78407E73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6822</wp:posOffset>
                      </wp:positionV>
                      <wp:extent cx="868680" cy="373380"/>
                      <wp:effectExtent l="0" t="0" r="26670" b="2667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F36EA" id="Rectangle 103" o:spid="_x0000_s1026" style="position:absolute;margin-left:296.05pt;margin-top:.55pt;width:68.4pt;height:2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25565D" w:rsidRDefault="0025565D" w:rsidP="0025565D">
            <w:pPr>
              <w:pStyle w:val="QuestionStyle"/>
            </w:pPr>
          </w:p>
          <w:p w:rsidR="0025565D" w:rsidRDefault="0025565D" w:rsidP="0025565D">
            <w:pPr>
              <w:pStyle w:val="QuestionStyle"/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Default="0025565D" w:rsidP="0025565D">
            <w:pPr>
              <w:pStyle w:val="QuestionStyle"/>
            </w:pPr>
            <w:r>
              <w:t xml:space="preserve">Express  </w:t>
            </w:r>
            <w:r w:rsidR="005006D0" w:rsidRPr="009C20D1">
              <w:rPr>
                <w:color w:val="FF0000"/>
                <w:position w:val="-8"/>
              </w:rPr>
              <w:object w:dxaOrig="2083" w:dyaOrig="316" w14:anchorId="736CCF29">
                <v:shape id="_x0000_i1059" type="#_x0000_t75" style="width:103.5pt;height:15.75pt" o:ole="">
                  <v:imagedata r:id="rId76" o:title=""/>
                </v:shape>
                <o:OLEObject Type="Embed" ProgID="FXE300.Equation" ShapeID="_x0000_i1059" DrawAspect="Content" ObjectID="_1460095201" r:id="rId77"/>
              </w:object>
            </w:r>
            <w:r>
              <w:t xml:space="preserve"> in simplest form.</w:t>
            </w:r>
          </w:p>
          <w:p w:rsidR="0025565D" w:rsidRDefault="0025565D" w:rsidP="0025565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D3FFE75" wp14:editId="7B11B1EE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26833</wp:posOffset>
                      </wp:positionV>
                      <wp:extent cx="868680" cy="373380"/>
                      <wp:effectExtent l="0" t="0" r="26670" b="2667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B4EC" id="Rectangle 110" o:spid="_x0000_s1026" style="position:absolute;margin-left:296pt;margin-top:2.1pt;width:68.4pt;height:2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25565D" w:rsidRDefault="0025565D" w:rsidP="0025565D">
            <w:pPr>
              <w:pStyle w:val="QuestionStyle"/>
            </w:pPr>
          </w:p>
          <w:p w:rsidR="0025565D" w:rsidRDefault="0025565D" w:rsidP="0025565D">
            <w:pPr>
              <w:pStyle w:val="QuestionStyle"/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Pr="002019FA" w:rsidRDefault="0025565D" w:rsidP="0025565D">
            <w:pPr>
              <w:pStyle w:val="QuestionStyle"/>
            </w:pPr>
            <w:r>
              <w:t xml:space="preserve">Which of these is equivalent to  </w:t>
            </w:r>
            <w:r w:rsidR="005006D0" w:rsidRPr="005006D0">
              <w:rPr>
                <w:color w:val="FF0000"/>
                <w:position w:val="-18"/>
              </w:rPr>
              <w:object w:dxaOrig="786" w:dyaOrig="514" w14:anchorId="0140847B">
                <v:shape id="_x0000_i1060" type="#_x0000_t75" style="width:39pt;height:25.5pt" o:ole="">
                  <v:imagedata r:id="rId78" o:title=""/>
                </v:shape>
                <o:OLEObject Type="Embed" ProgID="FXE300.Equation" ShapeID="_x0000_i1060" DrawAspect="Content" ObjectID="_1460095202" r:id="rId79"/>
              </w:object>
            </w:r>
            <w:r>
              <w:t xml:space="preserve"> ?</w:t>
            </w:r>
          </w:p>
          <w:p w:rsidR="0025565D" w:rsidRPr="002019FA" w:rsidRDefault="0025565D" w:rsidP="0025565D">
            <w:pPr>
              <w:pStyle w:val="QuestionStyle"/>
              <w:rPr>
                <w:position w:val="-26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70E3F916" wp14:editId="74D7A41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8270</wp:posOffset>
                      </wp:positionV>
                      <wp:extent cx="436245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FE423C" id="Group 1" o:spid="_x0000_s1026" style="position:absolute;margin-left:7.3pt;margin-top:10.1pt;width:343.5pt;height:9pt;z-index:2516469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lZ8IA&#10;AADaAAAADwAAAGRycy9kb3ducmV2LnhtbESPT2sCMRTE74V+h/AK3mq2in9YjWIFRbypredH8tws&#10;bl6WTXS3/fSmUPA4zMxvmPmyc5W4UxNKzwo++hkIYu1NyYWCr9PmfQoiRGSDlWdS8EMBlovXlznm&#10;xrd8oPsxFiJBOOSowMZY51IGbclh6PuaOHkX3ziMSTaFNA22Ce4qOciysXRYclqwWNPakr4eb07B&#10;XtvR9Lfbnk07vgxXh8/zt/ZbpXpv3WoGIlIXn+H/9s4omMDflX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eVnwgAAANo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FcAA&#10;AADaAAAADwAAAGRycy9kb3ducmV2LnhtbERPyWrDMBC9F/IPYgq5NXIbaowbJSSFhNKbs/g8SBPL&#10;1BoZS4ndfn11KPT4ePtqM7lO3GkIrWcFz4sMBLH2puVGwfm0fypAhIhssPNMCr4pwGY9e1hhafzI&#10;Fd2PsREphEOJCmyMfSll0JYchoXviRN39YPDmODQSDPgmMJdJ1+yLJcOW04NFnt6t6S/jjen4FPb&#10;1+JnOtRmzK/LbbWrL9oflJo/Tts3EJGm+C/+c38Y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xFcAAAADa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UjsIA&#10;AADaAAAADwAAAGRycy9kb3ducmV2LnhtbESPQWsCMRSE74L/ITzBm2atVHQ1ihYqxZu2en4kz83i&#10;5mXZpO62v94UCh6HmfmGWW06V4k7NaH0rGAyzkAQa29KLhR8fb6P5iBCRDZYeSYFPxRgs+73Vpgb&#10;3/KR7qdYiAThkKMCG2OdSxm0JYdh7Gvi5F194zAm2RTSNNgmuKvkS5bNpMOS04LFmt4s6dvp2yk4&#10;aPs6/+32F9POrtPtcXc5a79XajjotksQkbr4DP+3P4yCBfxdS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tSOwgAAANo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NCc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NC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t xml:space="preserve">            </w:t>
            </w:r>
            <w:r w:rsidR="005006D0" w:rsidRPr="005006D0">
              <w:rPr>
                <w:color w:val="FF0000"/>
                <w:position w:val="-22"/>
              </w:rPr>
              <w:object w:dxaOrig="936" w:dyaOrig="643" w14:anchorId="23271111">
                <v:shape id="_x0000_i1061" type="#_x0000_t75" style="width:46.5pt;height:32.25pt" o:ole="">
                  <v:imagedata r:id="rId80" o:title=""/>
                </v:shape>
                <o:OLEObject Type="Embed" ProgID="FXE300.Equation" ShapeID="_x0000_i1061" DrawAspect="Content" ObjectID="_1460095203" r:id="rId81"/>
              </w:object>
            </w:r>
            <w:r w:rsidRPr="002019FA">
              <w:rPr>
                <w:position w:val="-26"/>
              </w:rPr>
              <w:t xml:space="preserve"> </w:t>
            </w:r>
            <w:r>
              <w:rPr>
                <w:position w:val="-26"/>
              </w:rPr>
              <w:t xml:space="preserve">                       </w:t>
            </w:r>
            <w:r w:rsidRPr="00F84612">
              <w:rPr>
                <w:color w:val="FF0000"/>
                <w:position w:val="-18"/>
              </w:rPr>
              <w:object w:dxaOrig="714" w:dyaOrig="592" w14:anchorId="2CC67D5D">
                <v:shape id="_x0000_i1062" type="#_x0000_t75" style="width:35.25pt;height:29.25pt" o:ole="">
                  <v:imagedata r:id="rId82" o:title=""/>
                </v:shape>
                <o:OLEObject Type="Embed" ProgID="FXE300.Equation" ShapeID="_x0000_i1062" DrawAspect="Content" ObjectID="_1460095204" r:id="rId83"/>
              </w:object>
            </w:r>
            <w:r>
              <w:rPr>
                <w:position w:val="-26"/>
              </w:rPr>
              <w:t xml:space="preserve">                       </w:t>
            </w:r>
            <w:r w:rsidR="005006D0" w:rsidRPr="005006D0">
              <w:rPr>
                <w:color w:val="FF0000"/>
                <w:position w:val="-22"/>
              </w:rPr>
              <w:object w:dxaOrig="821" w:dyaOrig="643">
                <v:shape id="_x0000_i1063" type="#_x0000_t75" style="width:40.5pt;height:32.25pt" o:ole="">
                  <v:imagedata r:id="rId84" o:title=""/>
                </v:shape>
                <o:OLEObject Type="Embed" ProgID="FXE300.Equation" ShapeID="_x0000_i1063" DrawAspect="Content" ObjectID="_1460095205" r:id="rId85"/>
              </w:object>
            </w:r>
            <w:r>
              <w:rPr>
                <w:position w:val="-26"/>
              </w:rPr>
              <w:t xml:space="preserve">                          </w:t>
            </w:r>
            <w:r w:rsidRPr="00F84612">
              <w:rPr>
                <w:color w:val="FF0000"/>
                <w:position w:val="-22"/>
              </w:rPr>
              <w:object w:dxaOrig="821" w:dyaOrig="643">
                <v:shape id="_x0000_i1064" type="#_x0000_t75" style="width:40.5pt;height:32.25pt" o:ole="">
                  <v:imagedata r:id="rId86" o:title=""/>
                </v:shape>
                <o:OLEObject Type="Embed" ProgID="FXE300.Equation" ShapeID="_x0000_i1064" DrawAspect="Content" ObjectID="_1460095206" r:id="rId87"/>
              </w:object>
            </w:r>
          </w:p>
          <w:p w:rsidR="0025565D" w:rsidRPr="00D64B1B" w:rsidRDefault="0025565D" w:rsidP="0025565D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5565D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25565D" w:rsidRPr="001B3341" w:rsidRDefault="0025565D" w:rsidP="0025565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65D" w:rsidRP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 w:rsidRPr="0025565D">
              <w:rPr>
                <w:noProof/>
                <w:color w:val="FF0000"/>
                <w:position w:val="-18"/>
                <w:lang w:eastAsia="en-AU"/>
              </w:rPr>
              <w:object w:dxaOrig="5130" w:dyaOrig="510" w14:anchorId="15593641">
                <v:shape id="_x0000_i1065" type="#_x0000_t75" style="width:256.5pt;height:25.5pt" o:ole="">
                  <v:imagedata r:id="rId88" o:title=""/>
                </v:shape>
                <o:OLEObject Type="Embed" ProgID="FXE300.Equation" ShapeID="_x0000_i1065" DrawAspect="Content" ObjectID="_1460095207" r:id="rId89"/>
              </w:object>
            </w:r>
            <w:r w:rsidRPr="0025565D">
              <w:rPr>
                <w:noProof/>
                <w:position w:val="-18"/>
                <w:lang w:eastAsia="en-AU"/>
              </w:rPr>
              <w:t xml:space="preserve"> </w:t>
            </w:r>
          </w:p>
          <w:p w:rsid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</w:p>
          <w:p w:rsid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88F4BD" wp14:editId="5B21B2AD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68275</wp:posOffset>
                      </wp:positionV>
                      <wp:extent cx="754380" cy="3733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C7666" id="Rectangle 54" o:spid="_x0000_s1026" style="position:absolute;margin-left:162.7pt;margin-top:13.25pt;width:59.4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2I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WJO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</w:p>
          <w:p w:rsidR="0025565D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</w:p>
          <w:p w:rsidR="0025565D" w:rsidRPr="00F84612" w:rsidRDefault="0025565D" w:rsidP="0025565D">
            <w:pPr>
              <w:pStyle w:val="QuestionStyle"/>
              <w:rPr>
                <w:noProof/>
                <w:position w:val="-18"/>
                <w:lang w:eastAsia="en-AU"/>
              </w:rPr>
            </w:pPr>
          </w:p>
        </w:tc>
      </w:tr>
      <w:tr w:rsidR="002633F2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2633F2" w:rsidRPr="001B3341" w:rsidRDefault="002633F2" w:rsidP="002633F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3F2" w:rsidRDefault="002633F2" w:rsidP="002633F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8B9358" wp14:editId="5DA06AAA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3810</wp:posOffset>
                      </wp:positionV>
                      <wp:extent cx="868680" cy="502920"/>
                      <wp:effectExtent l="0" t="0" r="2667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CB896" id="Rectangle 28" o:spid="_x0000_s1026" style="position:absolute;margin-left:294.1pt;margin-top:.3pt;width:68.4pt;height:3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>
              <w:t xml:space="preserve">Simplify  </w:t>
            </w:r>
            <w:r w:rsidR="005006D0" w:rsidRPr="005006D0">
              <w:rPr>
                <w:color w:val="FF0000"/>
                <w:position w:val="-18"/>
              </w:rPr>
              <w:object w:dxaOrig="1188" w:dyaOrig="592" w14:anchorId="470C056F">
                <v:shape id="_x0000_i1066" type="#_x0000_t75" style="width:59.25pt;height:29.25pt" o:ole="">
                  <v:imagedata r:id="rId90" o:title=""/>
                </v:shape>
                <o:OLEObject Type="Embed" ProgID="FXE300.Equation" ShapeID="_x0000_i1066" DrawAspect="Content" ObjectID="_1460095208" r:id="rId91"/>
              </w:object>
            </w:r>
            <w:r>
              <w:t xml:space="preserve"> </w:t>
            </w:r>
          </w:p>
        </w:tc>
      </w:tr>
      <w:tr w:rsidR="002633F2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2633F2" w:rsidRPr="001B3341" w:rsidRDefault="002633F2" w:rsidP="002633F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3F2" w:rsidRDefault="002633F2" w:rsidP="002633F2">
            <w:pPr>
              <w:pStyle w:val="QuestionStyle"/>
            </w:pPr>
            <w:r>
              <w:t xml:space="preserve">When  </w:t>
            </w:r>
            <w:r w:rsidRPr="002633F2">
              <w:rPr>
                <w:color w:val="FF0000"/>
                <w:position w:val="-6"/>
              </w:rPr>
              <w:object w:dxaOrig="702" w:dyaOrig="234">
                <v:shape id="_x0000_i1067" type="#_x0000_t75" style="width:35.25pt;height:12pt" o:ole="">
                  <v:imagedata r:id="rId92" o:title=""/>
                </v:shape>
                <o:OLEObject Type="Embed" ProgID="FXE300.Equation" ShapeID="_x0000_i1067" DrawAspect="Content" ObjectID="_1460095209" r:id="rId93"/>
              </w:object>
            </w:r>
            <w:r>
              <w:t xml:space="preserve">  </w:t>
            </w:r>
            <w:r w:rsidRPr="002633F2">
              <w:rPr>
                <w:color w:val="FF0000"/>
                <w:position w:val="-6"/>
              </w:rPr>
              <w:object w:dxaOrig="670" w:dyaOrig="234" w14:anchorId="6E28D179">
                <v:shape id="_x0000_i1068" type="#_x0000_t75" style="width:33.75pt;height:11.25pt" o:ole="">
                  <v:imagedata r:id="rId94" o:title=""/>
                </v:shape>
                <o:OLEObject Type="Embed" ProgID="FXE300.Equation" ShapeID="_x0000_i1068" DrawAspect="Content" ObjectID="_1460095210" r:id="rId95"/>
              </w:object>
            </w:r>
            <w:r>
              <w:t xml:space="preserve"> and   </w:t>
            </w:r>
            <w:r w:rsidRPr="002633F2">
              <w:rPr>
                <w:color w:val="FF0000"/>
                <w:position w:val="-6"/>
              </w:rPr>
              <w:object w:dxaOrig="642" w:dyaOrig="234" w14:anchorId="2EF9075E">
                <v:shape id="_x0000_i1069" type="#_x0000_t75" style="width:32.25pt;height:11.25pt" o:ole="">
                  <v:imagedata r:id="rId96" o:title=""/>
                </v:shape>
                <o:OLEObject Type="Embed" ProgID="FXE300.Equation" ShapeID="_x0000_i1069" DrawAspect="Content" ObjectID="_1460095211" r:id="rId97"/>
              </w:object>
            </w:r>
            <w:r>
              <w:t xml:space="preserve">, calculate the value of  </w:t>
            </w:r>
            <w:r w:rsidRPr="002633F2">
              <w:rPr>
                <w:color w:val="FF0000"/>
                <w:position w:val="-22"/>
              </w:rPr>
              <w:object w:dxaOrig="804" w:dyaOrig="494" w14:anchorId="229C7718">
                <v:shape id="_x0000_i1070" type="#_x0000_t75" style="width:40.5pt;height:24.75pt" o:ole="">
                  <v:imagedata r:id="rId98" o:title=""/>
                </v:shape>
                <o:OLEObject Type="Embed" ProgID="FXE300.Equation" ShapeID="_x0000_i1070" DrawAspect="Content" ObjectID="_1460095212" r:id="rId99"/>
              </w:object>
            </w:r>
            <w:r>
              <w:t xml:space="preserve">  </w:t>
            </w:r>
          </w:p>
          <w:p w:rsidR="002633F2" w:rsidRDefault="002633F2" w:rsidP="002633F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53FCD6E" wp14:editId="4BB8C150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42545</wp:posOffset>
                      </wp:positionV>
                      <wp:extent cx="868680" cy="3733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8E68E" id="Rectangle 29" o:spid="_x0000_s1026" style="position:absolute;margin-left:299.75pt;margin-top:3.35pt;width:68.4pt;height:29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2633F2" w:rsidRDefault="002633F2" w:rsidP="002633F2">
            <w:pPr>
              <w:pStyle w:val="QuestionStyle"/>
            </w:pPr>
          </w:p>
          <w:p w:rsidR="002633F2" w:rsidRDefault="002633F2" w:rsidP="002633F2">
            <w:pPr>
              <w:pStyle w:val="QuestionStyle"/>
            </w:pPr>
          </w:p>
        </w:tc>
      </w:tr>
      <w:tr w:rsidR="002633F2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2633F2" w:rsidRPr="001B3341" w:rsidRDefault="002633F2" w:rsidP="002633F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3F2" w:rsidRDefault="00437F38" w:rsidP="00AA1601">
            <w:pPr>
              <w:pStyle w:val="QuestionStyle"/>
            </w:pPr>
            <w:r>
              <w:t xml:space="preserve">Which of the following is not a possible answer when a positive integer is substituted into the expression  </w:t>
            </w:r>
            <w:r w:rsidRPr="00437F38">
              <w:rPr>
                <w:color w:val="FF0000"/>
                <w:position w:val="-2"/>
              </w:rPr>
              <w:object w:dxaOrig="760" w:dyaOrig="276">
                <v:shape id="_x0000_i1071" type="#_x0000_t75" style="width:37.5pt;height:13.5pt" o:ole="">
                  <v:imagedata r:id="rId100" o:title=""/>
                </v:shape>
                <o:OLEObject Type="Embed" ProgID="FXE300.Equation" ShapeID="_x0000_i1071" DrawAspect="Content" ObjectID="_1460095213" r:id="rId101"/>
              </w:object>
            </w:r>
            <w:r>
              <w:t xml:space="preserve">  </w:t>
            </w:r>
            <w:r w:rsidR="00AA1601">
              <w:t xml:space="preserve"> </w:t>
            </w:r>
          </w:p>
          <w:p w:rsidR="00437F38" w:rsidRDefault="00437F38" w:rsidP="00AA1601">
            <w:pPr>
              <w:pStyle w:val="QuestionStyle"/>
            </w:pPr>
          </w:p>
          <w:p w:rsidR="00437F38" w:rsidRDefault="00437F38" w:rsidP="00AA1601">
            <w:pPr>
              <w:pStyle w:val="QuestionStyle"/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805B39F" wp14:editId="6DC8CC6D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7785</wp:posOffset>
                      </wp:positionV>
                      <wp:extent cx="4362450" cy="114300"/>
                      <wp:effectExtent l="0" t="0" r="19050" b="1905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E700F" id="Group 55" o:spid="_x0000_s1026" style="position:absolute;margin-left:22.8pt;margin-top:4.55pt;width:343.5pt;height:9pt;z-index:2516572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t xml:space="preserve">              6                                   9                                  20                                  30 </w:t>
            </w:r>
          </w:p>
          <w:p w:rsidR="00437F38" w:rsidRPr="00577EF1" w:rsidRDefault="00437F38" w:rsidP="00AA1601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633F2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2633F2" w:rsidRPr="001B3341" w:rsidRDefault="002633F2" w:rsidP="002633F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3F2" w:rsidRDefault="00437F38" w:rsidP="002633F2">
            <w:pPr>
              <w:pStyle w:val="QuestionStyle"/>
            </w:pPr>
            <w:r>
              <w:t xml:space="preserve">Which expression is equivalent to  </w:t>
            </w:r>
            <w:r w:rsidRPr="00437F38">
              <w:rPr>
                <w:color w:val="FF0000"/>
                <w:position w:val="-6"/>
              </w:rPr>
              <w:object w:dxaOrig="1325" w:dyaOrig="296">
                <v:shape id="_x0000_i1072" type="#_x0000_t75" style="width:66pt;height:15pt" o:ole="">
                  <v:imagedata r:id="rId102" o:title=""/>
                </v:shape>
                <o:OLEObject Type="Embed" ProgID="FXE300.Equation" ShapeID="_x0000_i1072" DrawAspect="Content" ObjectID="_1460095214" r:id="rId103"/>
              </w:object>
            </w:r>
            <w:r>
              <w:t xml:space="preserve"> </w:t>
            </w:r>
          </w:p>
          <w:p w:rsidR="00437F38" w:rsidRDefault="00437F38" w:rsidP="00437F38">
            <w:pPr>
              <w:pStyle w:val="QuestionStyle"/>
            </w:pPr>
          </w:p>
          <w:p w:rsidR="00437F38" w:rsidRDefault="00437F38" w:rsidP="00437F38">
            <w:pPr>
              <w:pStyle w:val="QuestionStyle"/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382300E" wp14:editId="747A5BE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4925</wp:posOffset>
                      </wp:positionV>
                      <wp:extent cx="4362450" cy="114300"/>
                      <wp:effectExtent l="0" t="0" r="1905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AD6954" id="Group 60" o:spid="_x0000_s1026" style="position:absolute;margin-left:22.8pt;margin-top:2.75pt;width:343.5pt;height:9pt;z-index:2516561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t xml:space="preserve">                </w:t>
            </w:r>
            <w:r w:rsidRPr="00437F38">
              <w:rPr>
                <w:color w:val="FF0000"/>
                <w:position w:val="-2"/>
              </w:rPr>
              <w:object w:dxaOrig="642" w:dyaOrig="194">
                <v:shape id="_x0000_i1073" type="#_x0000_t75" style="width:32.25pt;height:9.75pt" o:ole="">
                  <v:imagedata r:id="rId104" o:title=""/>
                </v:shape>
                <o:OLEObject Type="Embed" ProgID="FXE300.Equation" ShapeID="_x0000_i1073" DrawAspect="Content" ObjectID="_1460095215" r:id="rId105"/>
              </w:object>
            </w:r>
            <w:r>
              <w:rPr>
                <w:color w:val="FF0000"/>
                <w:position w:val="-2"/>
              </w:rPr>
              <w:t xml:space="preserve">                       </w:t>
            </w:r>
            <w:r>
              <w:t xml:space="preserve"> </w:t>
            </w:r>
            <w:r w:rsidRPr="00437F38">
              <w:rPr>
                <w:color w:val="FF0000"/>
                <w:position w:val="-2"/>
              </w:rPr>
              <w:object w:dxaOrig="642" w:dyaOrig="194">
                <v:shape id="_x0000_i1074" type="#_x0000_t75" style="width:32.25pt;height:9.75pt" o:ole="">
                  <v:imagedata r:id="rId106" o:title=""/>
                </v:shape>
                <o:OLEObject Type="Embed" ProgID="FXE300.Equation" ShapeID="_x0000_i1074" DrawAspect="Content" ObjectID="_1460095216" r:id="rId107"/>
              </w:object>
            </w:r>
            <w:r>
              <w:t xml:space="preserve">                           </w:t>
            </w:r>
            <w:r w:rsidRPr="00437F38">
              <w:rPr>
                <w:color w:val="FF0000"/>
                <w:position w:val="-2"/>
              </w:rPr>
              <w:object w:dxaOrig="378" w:dyaOrig="194">
                <v:shape id="_x0000_i1075" type="#_x0000_t75" style="width:19.5pt;height:9.75pt" o:ole="">
                  <v:imagedata r:id="rId108" o:title=""/>
                </v:shape>
                <o:OLEObject Type="Embed" ProgID="FXE300.Equation" ShapeID="_x0000_i1075" DrawAspect="Content" ObjectID="_1460095217" r:id="rId109"/>
              </w:object>
            </w:r>
            <w:r>
              <w:t xml:space="preserve">                                </w:t>
            </w:r>
            <w:r w:rsidRPr="00437F38">
              <w:rPr>
                <w:color w:val="FF0000"/>
                <w:position w:val="-2"/>
              </w:rPr>
              <w:object w:dxaOrig="762" w:dyaOrig="194">
                <v:shape id="_x0000_i1076" type="#_x0000_t75" style="width:38.25pt;height:9.75pt" o:ole="">
                  <v:imagedata r:id="rId110" o:title=""/>
                </v:shape>
                <o:OLEObject Type="Embed" ProgID="FXE300.Equation" ShapeID="_x0000_i1076" DrawAspect="Content" ObjectID="_1460095218" r:id="rId111"/>
              </w:object>
            </w:r>
            <w:r>
              <w:t xml:space="preserve">  </w:t>
            </w:r>
          </w:p>
          <w:p w:rsidR="002633F2" w:rsidRDefault="002633F2" w:rsidP="002633F2">
            <w:pPr>
              <w:pStyle w:val="QuestionStyle"/>
            </w:pPr>
          </w:p>
        </w:tc>
      </w:tr>
      <w:tr w:rsidR="002633F2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2633F2" w:rsidRPr="001B3341" w:rsidRDefault="002633F2" w:rsidP="002633F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3F2" w:rsidRDefault="00437F38" w:rsidP="002633F2">
            <w:pPr>
              <w:pStyle w:val="QuestionStyle"/>
            </w:pPr>
            <w:r>
              <w:t xml:space="preserve">A bottle of water has a mass of </w:t>
            </w:r>
            <w:r w:rsidRPr="00C17F51">
              <w:rPr>
                <w:i/>
              </w:rPr>
              <w:t>m</w:t>
            </w:r>
            <w:r>
              <w:t xml:space="preserve"> grams. Which</w:t>
            </w:r>
            <w:r w:rsidR="002633F2">
              <w:t xml:space="preserve"> expression would give the </w:t>
            </w:r>
            <w:r w:rsidR="00C17F51">
              <w:t xml:space="preserve">mass of </w:t>
            </w:r>
            <w:r w:rsidR="00C17F51" w:rsidRPr="00C17F51">
              <w:rPr>
                <w:i/>
              </w:rPr>
              <w:t>N</w:t>
            </w:r>
            <w:r w:rsidR="00C17F51">
              <w:t xml:space="preserve"> bottles of water (in kilograms)</w:t>
            </w:r>
            <w:r w:rsidR="002633F2">
              <w:t>?</w:t>
            </w:r>
          </w:p>
          <w:p w:rsidR="002633F2" w:rsidRPr="00B90BC3" w:rsidRDefault="002633F2" w:rsidP="002633F2">
            <w:pPr>
              <w:pStyle w:val="QuestionStyle"/>
              <w:rPr>
                <w:sz w:val="12"/>
                <w:szCs w:val="12"/>
              </w:rPr>
            </w:pPr>
          </w:p>
          <w:p w:rsidR="002633F2" w:rsidRPr="00B90BC3" w:rsidRDefault="002633F2" w:rsidP="002633F2">
            <w:pPr>
              <w:pStyle w:val="QuestionStyle"/>
              <w:rPr>
                <w:position w:val="-26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B2E7BA9" wp14:editId="314ADA5D">
                      <wp:simplePos x="0" y="0"/>
                      <wp:positionH relativeFrom="column">
                        <wp:posOffset>222212</wp:posOffset>
                      </wp:positionH>
                      <wp:positionV relativeFrom="paragraph">
                        <wp:posOffset>76577</wp:posOffset>
                      </wp:positionV>
                      <wp:extent cx="4362450" cy="114300"/>
                      <wp:effectExtent l="0" t="0" r="19050" b="1905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385523" id="Group 92" o:spid="_x0000_s1026" style="position:absolute;margin-left:17.5pt;margin-top:6.05pt;width:343.5pt;height:9pt;z-index:2516551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3wsEA&#10;AADcAAAADwAAAGRycy9kb3ducmV2LnhtbERPS2sCMRC+F/ofwhS81exWKrIaRQWl9ObzPCTjZnEz&#10;WTapu/bXNwXB23x8z5kteleLG7Wh8qwgH2YgiLU3FZcKjofN+wREiMgGa8+k4E4BFvPXlxkWxne8&#10;o9s+liKFcChQgY2xKaQM2pLDMPQNceIuvnUYE2xLaVrsUrir5UeWjaXDilODxYbWlvR1/+MUfGv7&#10;Ofntt2fTjS+j5W51Pmm/VWrw1i+nICL18Sl+uL9Mmp/n8P9Muk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1t8L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ptc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o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nKbX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ML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+m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C7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UWs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H/4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FFr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t xml:space="preserve">            </w:t>
            </w:r>
            <w:r w:rsidR="00C17F51" w:rsidRPr="00C17F51">
              <w:rPr>
                <w:color w:val="FF0000"/>
                <w:position w:val="-18"/>
              </w:rPr>
              <w:object w:dxaOrig="510" w:dyaOrig="506" w14:anchorId="582043BE">
                <v:shape id="_x0000_i1077" type="#_x0000_t75" style="width:25.5pt;height:25.5pt" o:ole="">
                  <v:imagedata r:id="rId112" o:title=""/>
                </v:shape>
                <o:OLEObject Type="Embed" ProgID="FXE300.Equation" ShapeID="_x0000_i1077" DrawAspect="Content" ObjectID="_1460095219" r:id="rId113"/>
              </w:object>
            </w:r>
            <w:r>
              <w:rPr>
                <w:position w:val="-26"/>
              </w:rPr>
              <w:t xml:space="preserve">               </w:t>
            </w:r>
            <w:r w:rsidR="00C17F51">
              <w:rPr>
                <w:position w:val="-26"/>
              </w:rPr>
              <w:t xml:space="preserve">           </w:t>
            </w:r>
            <w:r>
              <w:rPr>
                <w:position w:val="-26"/>
              </w:rPr>
              <w:t xml:space="preserve">    </w:t>
            </w:r>
            <w:r w:rsidRPr="00B90BC3">
              <w:rPr>
                <w:position w:val="-26"/>
              </w:rPr>
              <w:t xml:space="preserve"> </w:t>
            </w:r>
            <w:r w:rsidR="00C17F51" w:rsidRPr="00C17F51">
              <w:rPr>
                <w:color w:val="FF0000"/>
                <w:position w:val="-18"/>
              </w:rPr>
              <w:object w:dxaOrig="976" w:dyaOrig="454">
                <v:shape id="_x0000_i1078" type="#_x0000_t75" style="width:48.75pt;height:22.5pt" o:ole="">
                  <v:imagedata r:id="rId114" o:title=""/>
                </v:shape>
                <o:OLEObject Type="Embed" ProgID="FXE300.Equation" ShapeID="_x0000_i1078" DrawAspect="Content" ObjectID="_1460095220" r:id="rId115"/>
              </w:object>
            </w:r>
            <w:r>
              <w:rPr>
                <w:position w:val="-26"/>
              </w:rPr>
              <w:t xml:space="preserve">                       </w:t>
            </w:r>
            <w:r w:rsidR="00C17F51" w:rsidRPr="00C17F51">
              <w:rPr>
                <w:color w:val="FF0000"/>
                <w:position w:val="-18"/>
              </w:rPr>
              <w:object w:dxaOrig="666" w:dyaOrig="506">
                <v:shape id="_x0000_i1079" type="#_x0000_t75" style="width:33.75pt;height:25.5pt" o:ole="">
                  <v:imagedata r:id="rId116" o:title=""/>
                </v:shape>
                <o:OLEObject Type="Embed" ProgID="FXE300.Equation" ShapeID="_x0000_i1079" DrawAspect="Content" ObjectID="_1460095221" r:id="rId117"/>
              </w:object>
            </w:r>
            <w:r>
              <w:rPr>
                <w:position w:val="-26"/>
              </w:rPr>
              <w:t xml:space="preserve">                           </w:t>
            </w:r>
            <w:r w:rsidR="00C17F51" w:rsidRPr="00C17F51">
              <w:rPr>
                <w:color w:val="FF0000"/>
                <w:position w:val="-2"/>
              </w:rPr>
              <w:object w:dxaOrig="870" w:dyaOrig="194">
                <v:shape id="_x0000_i1080" type="#_x0000_t75" style="width:43.5pt;height:9.75pt" o:ole="">
                  <v:imagedata r:id="rId118" o:title=""/>
                </v:shape>
                <o:OLEObject Type="Embed" ProgID="FXE300.Equation" ShapeID="_x0000_i1080" DrawAspect="Content" ObjectID="_1460095222" r:id="rId119"/>
              </w:object>
            </w:r>
          </w:p>
          <w:p w:rsidR="002633F2" w:rsidRPr="00B90BC3" w:rsidRDefault="002633F2" w:rsidP="002633F2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633F2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2633F2" w:rsidRPr="001B3341" w:rsidRDefault="002633F2" w:rsidP="002633F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3F2" w:rsidRDefault="00C17F51" w:rsidP="002633F2">
            <w:pPr>
              <w:pStyle w:val="QuestionStyle"/>
            </w:pPr>
            <w:r>
              <w:t xml:space="preserve">Write an algebraic expression for : </w:t>
            </w:r>
          </w:p>
          <w:p w:rsidR="00C17F51" w:rsidRDefault="00C17F51" w:rsidP="002633F2">
            <w:pPr>
              <w:pStyle w:val="QuestionStyle"/>
            </w:pPr>
          </w:p>
          <w:p w:rsidR="00C17F51" w:rsidRPr="00C17F51" w:rsidRDefault="00C17F51" w:rsidP="002633F2">
            <w:pPr>
              <w:pStyle w:val="QuestionStyle"/>
              <w:rPr>
                <w:position w:val="-8"/>
              </w:rPr>
            </w:pPr>
            <w:r>
              <w:t xml:space="preserve"> </w:t>
            </w:r>
            <w:r w:rsidRPr="00C17F51">
              <w:rPr>
                <w:color w:val="FF0000"/>
                <w:position w:val="-8"/>
              </w:rPr>
              <w:object w:dxaOrig="7650" w:dyaOrig="286">
                <v:shape id="_x0000_i1081" type="#_x0000_t75" style="width:383.25pt;height:14.25pt" o:ole="">
                  <v:imagedata r:id="rId120" o:title=""/>
                </v:shape>
                <o:OLEObject Type="Embed" ProgID="FXE300.Equation" ShapeID="_x0000_i1081" DrawAspect="Content" ObjectID="_1460095223" r:id="rId121"/>
              </w:object>
            </w:r>
            <w:r w:rsidRPr="00C17F51">
              <w:rPr>
                <w:position w:val="-8"/>
              </w:rPr>
              <w:t xml:space="preserve"> </w:t>
            </w:r>
          </w:p>
          <w:p w:rsidR="002633F2" w:rsidRDefault="00C17F51" w:rsidP="002633F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723A76" wp14:editId="4939A51F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17475</wp:posOffset>
                      </wp:positionV>
                      <wp:extent cx="1344930" cy="419100"/>
                      <wp:effectExtent l="0" t="0" r="26670" b="1905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1D3B5" id="Rectangle 115" o:spid="_x0000_s1026" style="position:absolute;margin-left:241pt;margin-top:9.25pt;width:105.9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2633F2" w:rsidRDefault="002633F2" w:rsidP="002633F2">
            <w:pPr>
              <w:pStyle w:val="QuestionStyle"/>
            </w:pPr>
          </w:p>
          <w:p w:rsidR="002633F2" w:rsidRDefault="002633F2" w:rsidP="002633F2">
            <w:pPr>
              <w:pStyle w:val="QuestionStyle"/>
            </w:pPr>
          </w:p>
          <w:p w:rsidR="002633F2" w:rsidRPr="00B90BC3" w:rsidRDefault="002633F2" w:rsidP="002633F2">
            <w:pPr>
              <w:pStyle w:val="QuestionStyle"/>
              <w:rPr>
                <w:sz w:val="12"/>
                <w:szCs w:val="12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22"/>
          <w:footerReference w:type="default" r:id="rId123"/>
          <w:headerReference w:type="first" r:id="rId124"/>
          <w:footerReference w:type="first" r:id="rId1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6F7912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473BB4E1E10849719F42A8EC6F9635E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6F7912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Introductory Algebra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E7840" w:rsidRDefault="00CE7840" w:rsidP="00CE7840">
            <w:pPr>
              <w:pStyle w:val="QuestionStyle"/>
            </w:pPr>
            <w:r>
              <w:t xml:space="preserve">Simplify the expression  </w:t>
            </w:r>
            <w:r w:rsidRPr="00CE7840">
              <w:rPr>
                <w:color w:val="FF0000"/>
                <w:position w:val="-2"/>
              </w:rPr>
              <w:object w:dxaOrig="1518" w:dyaOrig="194" w14:anchorId="11894848">
                <v:shape id="_x0000_i1082" type="#_x0000_t75" style="width:75.75pt;height:9.75pt" o:ole="">
                  <v:imagedata r:id="rId126" o:title=""/>
                </v:shape>
                <o:OLEObject Type="Embed" ProgID="FXE300.Equation" ShapeID="_x0000_i1082" DrawAspect="Content" ObjectID="_1460095224" r:id="rId127"/>
              </w:object>
            </w:r>
            <w:r>
              <w:t xml:space="preserve"> </w:t>
            </w:r>
          </w:p>
          <w:p w:rsidR="00CE7840" w:rsidRDefault="00CE7840" w:rsidP="00CE784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8E1FA6" wp14:editId="3560E10C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92075</wp:posOffset>
                      </wp:positionV>
                      <wp:extent cx="754380" cy="373380"/>
                      <wp:effectExtent l="0" t="0" r="26670" b="2667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3D09F" id="Rectangle 125" o:spid="_x0000_s1026" style="position:absolute;margin-left:154.1pt;margin-top:7.25pt;width:59.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S9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CE7840" w:rsidRDefault="00CE7840" w:rsidP="00CE7840">
            <w:pPr>
              <w:pStyle w:val="QuestionStyle"/>
            </w:pPr>
          </w:p>
          <w:p w:rsidR="00CE7840" w:rsidRDefault="00CE7840" w:rsidP="00CE7840">
            <w:pPr>
              <w:pStyle w:val="QuestionStyle"/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E7840" w:rsidRDefault="00CE7840" w:rsidP="00CE7840">
            <w:pPr>
              <w:pStyle w:val="QuestionStyle"/>
            </w:pPr>
            <w:r>
              <w:t xml:space="preserve">Simplify the expression  </w:t>
            </w:r>
            <w:r w:rsidRPr="00CE7840">
              <w:rPr>
                <w:color w:val="FF0000"/>
                <w:position w:val="-6"/>
              </w:rPr>
              <w:object w:dxaOrig="1566" w:dyaOrig="234" w14:anchorId="36FE6B70">
                <v:shape id="_x0000_i1083" type="#_x0000_t75" style="width:78pt;height:11.25pt" o:ole="">
                  <v:imagedata r:id="rId128" o:title=""/>
                </v:shape>
                <o:OLEObject Type="Embed" ProgID="FXE300.Equation" ShapeID="_x0000_i1083" DrawAspect="Content" ObjectID="_1460095225" r:id="rId129"/>
              </w:object>
            </w:r>
            <w:r>
              <w:t xml:space="preserve"> </w:t>
            </w:r>
          </w:p>
          <w:p w:rsidR="00CE7840" w:rsidRDefault="00CE7840" w:rsidP="00CE784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76263" wp14:editId="41F6344D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9207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289DC" id="Rectangle 6" o:spid="_x0000_s1026" style="position:absolute;margin-left:154.1pt;margin-top:7.25pt;width:59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CE7840" w:rsidRDefault="00CE7840" w:rsidP="00CE7840">
            <w:pPr>
              <w:pStyle w:val="QuestionStyle"/>
            </w:pPr>
          </w:p>
          <w:p w:rsidR="00CE7840" w:rsidRDefault="00CE7840" w:rsidP="00CE7840">
            <w:pPr>
              <w:pStyle w:val="QuestionStyle"/>
            </w:pPr>
          </w:p>
        </w:tc>
      </w:tr>
      <w:tr w:rsidR="00A56854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A56854" w:rsidRPr="001B3341" w:rsidRDefault="00A56854" w:rsidP="00CE7840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56854" w:rsidRDefault="00A56854" w:rsidP="00CE7840">
            <w:pPr>
              <w:pStyle w:val="QuestionStyle"/>
            </w:pPr>
            <w:r>
              <w:t xml:space="preserve">When  </w:t>
            </w:r>
            <w:r w:rsidRPr="00A56854">
              <w:rPr>
                <w:color w:val="FF0000"/>
                <w:position w:val="-6"/>
              </w:rPr>
              <w:object w:dxaOrig="3694" w:dyaOrig="316">
                <v:shape id="_x0000_i1084" type="#_x0000_t75" style="width:185.25pt;height:15.75pt" o:ole="">
                  <v:imagedata r:id="rId130" o:title=""/>
                </v:shape>
                <o:OLEObject Type="Embed" ProgID="FXE300.Equation" ShapeID="_x0000_i1084" DrawAspect="Content" ObjectID="_1460095226" r:id="rId131"/>
              </w:object>
            </w:r>
            <w:r>
              <w:t xml:space="preserve"> </w:t>
            </w:r>
          </w:p>
          <w:p w:rsidR="00EC3439" w:rsidRDefault="00EC3439" w:rsidP="00CE7840">
            <w:pPr>
              <w:pStyle w:val="QuestionStyle"/>
            </w:pPr>
          </w:p>
          <w:p w:rsidR="00EC3439" w:rsidRPr="00EC3439" w:rsidRDefault="00EC3439" w:rsidP="00CE7840">
            <w:pPr>
              <w:pStyle w:val="QuestionStyle"/>
              <w:rPr>
                <w:position w:val="-2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DA94086" wp14:editId="511D124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9530</wp:posOffset>
                      </wp:positionV>
                      <wp:extent cx="4362450" cy="114300"/>
                      <wp:effectExtent l="0" t="0" r="1905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62EC5" id="Group 31" o:spid="_x0000_s1026" style="position:absolute;margin-left:18.1pt;margin-top:3.9pt;width:343.5pt;height:9pt;z-index:2516674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t xml:space="preserve">              </w:t>
            </w:r>
            <w:r w:rsidRPr="00EC3439">
              <w:rPr>
                <w:color w:val="FF0000"/>
                <w:position w:val="-2"/>
              </w:rPr>
              <w:object w:dxaOrig="262" w:dyaOrig="194">
                <v:shape id="_x0000_i1085" type="#_x0000_t75" style="width:13.5pt;height:9.75pt" o:ole="">
                  <v:imagedata r:id="rId132" o:title=""/>
                </v:shape>
                <o:OLEObject Type="Embed" ProgID="FXE300.Equation" ShapeID="_x0000_i1085" DrawAspect="Content" ObjectID="_1460095227" r:id="rId133"/>
              </w:object>
            </w:r>
            <w:r w:rsidRPr="00EC3439">
              <w:rPr>
                <w:position w:val="-2"/>
              </w:rPr>
              <w:t xml:space="preserve">                              </w:t>
            </w:r>
            <w:r>
              <w:rPr>
                <w:position w:val="-2"/>
              </w:rPr>
              <w:t xml:space="preserve"> </w:t>
            </w:r>
            <w:r w:rsidRPr="00EC3439">
              <w:rPr>
                <w:color w:val="FF0000"/>
                <w:position w:val="-2"/>
              </w:rPr>
              <w:object w:dxaOrig="128" w:dyaOrig="194">
                <v:shape id="_x0000_i1086" type="#_x0000_t75" style="width:6.75pt;height:9.75pt" o:ole="">
                  <v:imagedata r:id="rId134" o:title=""/>
                </v:shape>
                <o:OLEObject Type="Embed" ProgID="FXE300.Equation" ShapeID="_x0000_i1086" DrawAspect="Content" ObjectID="_1460095228" r:id="rId135"/>
              </w:object>
            </w:r>
            <w:r>
              <w:rPr>
                <w:position w:val="-2"/>
              </w:rPr>
              <w:t xml:space="preserve"> </w:t>
            </w:r>
            <w:r w:rsidRPr="00EC3439">
              <w:rPr>
                <w:position w:val="-2"/>
              </w:rPr>
              <w:t xml:space="preserve">    </w:t>
            </w:r>
            <w:r>
              <w:rPr>
                <w:position w:val="-2"/>
              </w:rPr>
              <w:t xml:space="preserve">                               </w:t>
            </w:r>
            <w:r w:rsidRPr="00EC3439">
              <w:rPr>
                <w:color w:val="FF0000"/>
                <w:position w:val="-2"/>
              </w:rPr>
              <w:object w:dxaOrig="258" w:dyaOrig="194">
                <v:shape id="_x0000_i1087" type="#_x0000_t75" style="width:13.5pt;height:9.75pt" o:ole="">
                  <v:imagedata r:id="rId136" o:title=""/>
                </v:shape>
                <o:OLEObject Type="Embed" ProgID="FXE300.Equation" ShapeID="_x0000_i1087" DrawAspect="Content" ObjectID="_1460095229" r:id="rId137"/>
              </w:object>
            </w:r>
            <w:r>
              <w:rPr>
                <w:position w:val="-2"/>
              </w:rPr>
              <w:t xml:space="preserve">                                 </w:t>
            </w:r>
            <w:r w:rsidRPr="00EC3439">
              <w:rPr>
                <w:color w:val="FF0000"/>
                <w:position w:val="-2"/>
              </w:rPr>
              <w:object w:dxaOrig="258" w:dyaOrig="194">
                <v:shape id="_x0000_i1088" type="#_x0000_t75" style="width:13.5pt;height:9.75pt" o:ole="">
                  <v:imagedata r:id="rId138" o:title=""/>
                </v:shape>
                <o:OLEObject Type="Embed" ProgID="FXE300.Equation" ShapeID="_x0000_i1088" DrawAspect="Content" ObjectID="_1460095230" r:id="rId139"/>
              </w:object>
            </w:r>
            <w:r>
              <w:rPr>
                <w:position w:val="-2"/>
              </w:rPr>
              <w:t xml:space="preserve"> </w:t>
            </w:r>
          </w:p>
          <w:p w:rsidR="00EC3439" w:rsidRDefault="00EC3439" w:rsidP="00CE7840">
            <w:pPr>
              <w:pStyle w:val="QuestionStyle"/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439" w:rsidRPr="00EC34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98" w:dyaOrig="320" w14:anchorId="750AF87B">
                <v:shape id="_x0000_i1089" type="#_x0000_t75" style="width:115.5pt;height:15.75pt" o:ole="">
                  <v:imagedata r:id="rId140" o:title=""/>
                </v:shape>
                <o:OLEObject Type="Embed" ProgID="FXE300.Equation" ShapeID="_x0000_i1089" DrawAspect="Content" ObjectID="_1460095231" r:id="rId141"/>
              </w:object>
            </w:r>
            <w:r w:rsidRPr="00EC343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C3439" w:rsidRPr="00EC3439" w:rsidRDefault="00EC3439" w:rsidP="00CE784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CE7840" w:rsidRPr="00E642B7" w:rsidRDefault="00A56854" w:rsidP="00CE7840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D151FA5" wp14:editId="2E6BED6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8735</wp:posOffset>
                      </wp:positionV>
                      <wp:extent cx="4362450" cy="114300"/>
                      <wp:effectExtent l="0" t="0" r="19050" b="1905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FE7D8" id="Group 126" o:spid="_x0000_s1026" style="position:absolute;margin-left:9.7pt;margin-top:3.05pt;width:343.5pt;height:9pt;z-index:251669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AkMEA&#10;AADcAAAADwAAAGRycy9kb3ducmV2LnhtbERPTWsCMRC9C/6HMEJvmtVSK6tRVFCKN231PCTjZnEz&#10;WTbR3fbXm0Kht3m8z1msOleJBzWh9KxgPMpAEGtvSi4UfH3uhjMQISIbrDyTgm8KsFr2ewvMjW/5&#10;SI9TLEQK4ZCjAhtjnUsZtCWHYeRr4sRdfeMwJtgU0jTYpnBXyUmWTaXDklODxZq2lvTtdHcKDtq+&#10;zX66/cW00+vr+ri5nLXfK/Uy6NZzEJG6+C/+c3+YNH/yD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QJD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U4s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1OL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xecIA&#10;AADcAAAADwAAAGRycy9kb3ducmV2LnhtbERP32vCMBB+F/wfwgl701THxHVNRYXJ2JtOfT6Ssyk2&#10;l9JktttfvwwGe7uP7+cV68E14k5dqD0rmM8yEMTam5orBaeP1+kKRIjIBhvPpOCLAqzL8ajA3Pie&#10;D3Q/xkqkEA45KrAxtrmUQVtyGGa+JU7c1XcOY4JdJU2HfQp3jVxk2VI6rDk1WGxpZ0nfjp9Owbu2&#10;T6vvYX8x/fL6uDlsL2ft90o9TIbNC4hIQ/wX/7nfTJq/eIb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3F5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OOc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Tjn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="00CE7840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</w:t>
            </w:r>
            <w:r w:rsidR="00983D14" w:rsidRPr="00983D1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40EB76C7">
                <v:shape id="_x0000_i1090" type="#_x0000_t75" style="width:12.75pt;height:9.75pt" o:ole="">
                  <v:imagedata r:id="rId142" o:title=""/>
                </v:shape>
                <o:OLEObject Type="Embed" ProgID="FXE300.Equation" ShapeID="_x0000_i1090" DrawAspect="Content" ObjectID="_1460095232" r:id="rId143"/>
              </w:object>
            </w:r>
            <w:r w:rsidR="00CE7840" w:rsidRPr="00E642B7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CE78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</w:t>
            </w:r>
            <w:r w:rsidR="00CE78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</w:t>
            </w:r>
            <w:r w:rsidR="00983D14" w:rsidRPr="00983D1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2" w:dyaOrig="194" w14:anchorId="24387FF2">
                <v:shape id="_x0000_i1091" type="#_x0000_t75" style="width:25.5pt;height:9.75pt" o:ole="">
                  <v:imagedata r:id="rId144" o:title=""/>
                </v:shape>
                <o:OLEObject Type="Embed" ProgID="FXE300.Equation" ShapeID="_x0000_i1091" DrawAspect="Content" ObjectID="_1460095233" r:id="rId145"/>
              </w:object>
            </w:r>
            <w:r w:rsidR="00CE78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</w:t>
            </w:r>
            <w:r w:rsidR="00CE78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983D14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CE78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</w:t>
            </w:r>
            <w:r w:rsidR="00983D14" w:rsidRPr="00983D1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06" w:dyaOrig="173" w14:anchorId="26911D9D">
                <v:shape id="_x0000_i1092" type="#_x0000_t75" style="width:45pt;height:8.25pt" o:ole="">
                  <v:imagedata r:id="rId146" o:title=""/>
                </v:shape>
                <o:OLEObject Type="Embed" ProgID="FXE300.Equation" ShapeID="_x0000_i1092" DrawAspect="Content" ObjectID="_1460095234" r:id="rId147"/>
              </w:object>
            </w:r>
            <w:r w:rsidR="00CE78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</w:t>
            </w:r>
            <w:r w:rsidR="00983D14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</w:t>
            </w:r>
            <w:r w:rsidR="00CE78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</w:t>
            </w:r>
            <w:r w:rsidR="00983D14" w:rsidRPr="00983D1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90" w:dyaOrig="164" w14:anchorId="2829DA71">
                <v:shape id="_x0000_i1093" type="#_x0000_t75" style="width:64.5pt;height:8.25pt" o:ole="">
                  <v:imagedata r:id="rId148" o:title=""/>
                </v:shape>
                <o:OLEObject Type="Embed" ProgID="FXE300.Equation" ShapeID="_x0000_i1093" DrawAspect="Content" ObjectID="_1460095235" r:id="rId149"/>
              </w:object>
            </w:r>
            <w:r w:rsidR="00CE78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CE7840" w:rsidRPr="00E642B7" w:rsidRDefault="00983D14" w:rsidP="00CE7840">
            <w:pPr>
              <w:rPr>
                <w:rFonts w:ascii="Times New Roman" w:hAnsi="Times New Roman"/>
                <w:position w:val="-26"/>
                <w:sz w:val="16"/>
                <w:szCs w:val="16"/>
              </w:rPr>
            </w:pPr>
            <w:r>
              <w:rPr>
                <w:rFonts w:ascii="Times New Roman" w:hAnsi="Times New Roman"/>
                <w:position w:val="-26"/>
                <w:sz w:val="16"/>
                <w:szCs w:val="16"/>
              </w:rPr>
              <w:t xml:space="preserve"> </w:t>
            </w: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 w:rsidR="00983D14" w:rsidRPr="00983D1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26" w:dyaOrig="198" w14:anchorId="792DF2F4">
                <v:shape id="_x0000_i1094" type="#_x0000_t75" style="width:96.75pt;height:9.75pt" o:ole="">
                  <v:imagedata r:id="rId150" o:title=""/>
                </v:shape>
                <o:OLEObject Type="Embed" ProgID="FXE300.Equation" ShapeID="_x0000_i1094" DrawAspect="Content" ObjectID="_1460095236" r:id="rId1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simplest form.</w: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E1B26E" wp14:editId="1486FEFB">
                      <wp:simplePos x="0" y="0"/>
                      <wp:positionH relativeFrom="column">
                        <wp:posOffset>4089867</wp:posOffset>
                      </wp:positionH>
                      <wp:positionV relativeFrom="paragraph">
                        <wp:posOffset>95860</wp:posOffset>
                      </wp:positionV>
                      <wp:extent cx="754380" cy="3733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38B49" id="Rectangle 65" o:spid="_x0000_s1026" style="position:absolute;margin-left:322.05pt;margin-top:7.55pt;width:59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i3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c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B69" w:rsidRDefault="00601B69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ne said</w:t>
            </w:r>
            <w:r w:rsidR="00C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840" w:rsidRPr="00601B69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601B69">
              <w:rPr>
                <w:rFonts w:ascii="Times New Roman" w:hAnsi="Times New Roman"/>
                <w:i/>
                <w:sz w:val="24"/>
                <w:szCs w:val="24"/>
              </w:rPr>
              <w:t xml:space="preserve">Tak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CE7840" w:rsidRPr="00601B69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="00CE7840">
              <w:rPr>
                <w:rFonts w:ascii="Times New Roman" w:hAnsi="Times New Roman"/>
                <w:i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duct of m and n from the square of p.</w:t>
            </w:r>
            <w:r w:rsidR="00CE7840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="00C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840" w:rsidRDefault="00601B69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is </w:t>
            </w:r>
            <w:r w:rsidR="00CE7840">
              <w:rPr>
                <w:rFonts w:ascii="Times New Roman" w:hAnsi="Times New Roman"/>
                <w:sz w:val="24"/>
                <w:szCs w:val="24"/>
              </w:rPr>
              <w:t>using algebra</w:t>
            </w:r>
            <w:r>
              <w:rPr>
                <w:rFonts w:ascii="Times New Roman" w:hAnsi="Times New Roman"/>
                <w:sz w:val="24"/>
                <w:szCs w:val="24"/>
              </w:rPr>
              <w:t>ic notation</w:t>
            </w:r>
            <w:r w:rsidR="00CE78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08E92" wp14:editId="3C9A3109">
                      <wp:simplePos x="0" y="0"/>
                      <wp:positionH relativeFrom="column">
                        <wp:posOffset>3797614</wp:posOffset>
                      </wp:positionH>
                      <wp:positionV relativeFrom="paragraph">
                        <wp:posOffset>93345</wp:posOffset>
                      </wp:positionV>
                      <wp:extent cx="1602463" cy="373380"/>
                      <wp:effectExtent l="0" t="0" r="17145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46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9B04F" id="Rectangle 66" o:spid="_x0000_s1026" style="position:absolute;margin-left:299pt;margin-top:7.35pt;width:126.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40" w:rsidRPr="003A75F8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B69" w:rsidTr="00AB3DB1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601B69" w:rsidRPr="001B3341" w:rsidRDefault="00601B69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B69" w:rsidRDefault="00601B69" w:rsidP="00CE784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BE2873" w:rsidRPr="00BE2873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5573" w:dyaOrig="238">
                <v:shape id="_x0000_i1095" type="#_x0000_t75" style="width:277.5pt;height:12pt" o:ole="">
                  <v:imagedata r:id="rId152" o:title=""/>
                </v:shape>
                <o:OLEObject Type="Embed" ProgID="FXE300.Equation" ShapeID="_x0000_i1095" DrawAspect="Content" ObjectID="_1460095237" r:id="rId153"/>
              </w:object>
            </w:r>
            <w:r w:rsidRPr="00BE2873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BE2873" w:rsidRPr="00EC3439" w:rsidRDefault="00BE2873" w:rsidP="00BE287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BE2873" w:rsidRPr="00E642B7" w:rsidRDefault="00BE2873" w:rsidP="00BE2873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9EE62DC" wp14:editId="695354A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8735</wp:posOffset>
                      </wp:positionV>
                      <wp:extent cx="4362450" cy="114300"/>
                      <wp:effectExtent l="0" t="0" r="19050" b="1905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86BA9D" id="Group 131" o:spid="_x0000_s1026" style="position:absolute;margin-left:9.7pt;margin-top:3.05pt;width:343.5pt;height:9pt;z-index:2516684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1c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O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ddX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2fvs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0g6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tocEA&#10;AADcAAAADwAAAGRycy9kb3ducmV2LnhtbERPTWsCMRC9C/6HMII3zVpRZDWKCor0pq2eh2TcLG4m&#10;yyZ11/76plDobR7vc1abzlXiSU0oPSuYjDMQxNqbkgsFnx+H0QJEiMgGK8+k4EUBNut+b4W58S2f&#10;6XmJhUghHHJUYGOscymDtuQwjH1NnLi7bxzGBJtCmgbbFO4q+ZZlc+mw5NRgsaa9Jf24fDkF79rO&#10;Ft/d8Wba+X26Pe9uV+2PSg0H3XYJIlIX/8V/7pNJ86c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77aH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</w:t>
            </w:r>
            <w:r w:rsidRPr="00BE28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0" w:dyaOrig="220">
                <v:shape id="_x0000_i1096" type="#_x0000_t75" style="width:7.5pt;height:10.5pt" o:ole="">
                  <v:imagedata r:id="rId154" o:title=""/>
                </v:shape>
                <o:OLEObject Type="Embed" ProgID="FXE300.Equation" ShapeID="_x0000_i1096" DrawAspect="Content" ObjectID="_1460095238" r:id="rId155"/>
              </w:object>
            </w:r>
            <w:r w:rsidRPr="00E642B7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          </w:t>
            </w:r>
            <w:r w:rsidRPr="00BE28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0" w:dyaOrig="220">
                <v:shape id="_x0000_i1097" type="#_x0000_t75" style="width:7.5pt;height:10.5pt" o:ole="">
                  <v:imagedata r:id="rId156" o:title=""/>
                </v:shape>
                <o:OLEObject Type="Embed" ProgID="FXE300.Equation" ShapeID="_x0000_i1097" DrawAspect="Content" ObjectID="_1460095239" r:id="rId157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              </w:t>
            </w:r>
            <w:r w:rsidRPr="00BE28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2" w:dyaOrig="220">
                <v:shape id="_x0000_i1098" type="#_x0000_t75" style="width:13.5pt;height:10.5pt" o:ole="">
                  <v:imagedata r:id="rId158" o:title=""/>
                </v:shape>
                <o:OLEObject Type="Embed" ProgID="FXE300.Equation" ShapeID="_x0000_i1098" DrawAspect="Content" ObjectID="_1460095240" r:id="rId159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            </w:t>
            </w:r>
            <w:r w:rsidRPr="00BE28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2" w:dyaOrig="220">
                <v:shape id="_x0000_i1099" type="#_x0000_t75" style="width:14.25pt;height:10.5pt" o:ole="">
                  <v:imagedata r:id="rId160" o:title=""/>
                </v:shape>
                <o:OLEObject Type="Embed" ProgID="FXE300.Equation" ShapeID="_x0000_i1099" DrawAspect="Content" ObjectID="_1460095241" r:id="rId161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BE2873" w:rsidRPr="00BE2873" w:rsidRDefault="00BE2873" w:rsidP="00CE784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se is the same as  </w:t>
            </w:r>
            <w:r w:rsidR="00983D14" w:rsidRPr="00983D1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32" w:dyaOrig="592" w14:anchorId="63323046">
                <v:shape id="_x0000_i1100" type="#_x0000_t75" style="width:21.75pt;height:29.25pt" o:ole="">
                  <v:imagedata r:id="rId162" o:title=""/>
                </v:shape>
                <o:OLEObject Type="Embed" ProgID="FXE300.Equation" ShapeID="_x0000_i1100" DrawAspect="Content" ObjectID="_1460095242" r:id="rId163"/>
              </w:object>
            </w:r>
            <w:r w:rsidR="00983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D14" w:rsidRPr="00983D14" w:rsidRDefault="00983D14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E7840" w:rsidRPr="003C097A" w:rsidRDefault="00AC3B1E" w:rsidP="00CE7840">
            <w:pPr>
              <w:rPr>
                <w:rFonts w:ascii="Times New Roman" w:hAnsi="Times New Roman"/>
                <w:sz w:val="12"/>
                <w:szCs w:val="12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FE854EF" wp14:editId="6F0F31A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77470</wp:posOffset>
                      </wp:positionV>
                      <wp:extent cx="2929890" cy="451485"/>
                      <wp:effectExtent l="0" t="0" r="22860" b="24765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451485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7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81D66" id="Group 78" o:spid="_x0000_s1026" style="position:absolute;margin-left:27.95pt;margin-top:6.1pt;width:230.7pt;height:35.55pt;z-index:251660288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BNM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tEE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QTT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jr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piOvwAAANsAAAAPAAAAAAAAAAAAAAAAAJgCAABkcnMvZG93bnJl&#10;di54bWxQSwUGAAAAAAQABAD1AAAAhA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  <w:p w:rsidR="00CE7840" w:rsidRDefault="00CE7840" w:rsidP="00CE7840">
            <w:pPr>
              <w:rPr>
                <w:position w:val="-8"/>
              </w:rPr>
            </w:pPr>
            <w:r w:rsidRPr="002E0E49">
              <w:t xml:space="preserve"> </w:t>
            </w:r>
            <w:r>
              <w:t xml:space="preserve">                 </w:t>
            </w:r>
            <w:r w:rsidRPr="002E0E49">
              <w:t xml:space="preserve"> </w:t>
            </w:r>
            <w:r w:rsidR="00983D14" w:rsidRPr="00983D14">
              <w:rPr>
                <w:color w:val="FF0000"/>
                <w:position w:val="-6"/>
              </w:rPr>
              <w:object w:dxaOrig="1842" w:dyaOrig="238" w14:anchorId="1772C626">
                <v:shape id="_x0000_i1101" type="#_x0000_t75" style="width:93.75pt;height:11.25pt" o:ole="">
                  <v:imagedata r:id="rId164" o:title=""/>
                </v:shape>
                <o:OLEObject Type="Embed" ProgID="FXE300.Equation" ShapeID="_x0000_i1101" DrawAspect="Content" ObjectID="_1460095243" r:id="rId165"/>
              </w:object>
            </w:r>
            <w:r w:rsidRPr="002E0E49">
              <w:t xml:space="preserve"> </w:t>
            </w:r>
            <w:r>
              <w:t xml:space="preserve">                           </w:t>
            </w:r>
            <w:r w:rsidR="00AC3B1E">
              <w:t xml:space="preserve">        </w:t>
            </w:r>
            <w:r w:rsidR="00983D14">
              <w:t xml:space="preserve">      </w:t>
            </w:r>
            <w:r w:rsidR="00AC3B1E">
              <w:t xml:space="preserve">        </w:t>
            </w:r>
            <w:r w:rsidR="00983D14" w:rsidRPr="00983D14">
              <w:rPr>
                <w:color w:val="FF0000"/>
                <w:position w:val="-6"/>
              </w:rPr>
              <w:object w:dxaOrig="1854" w:dyaOrig="238">
                <v:shape id="_x0000_i1102" type="#_x0000_t75" style="width:94.5pt;height:11.25pt" o:ole="">
                  <v:imagedata r:id="rId166" o:title=""/>
                </v:shape>
                <o:OLEObject Type="Embed" ProgID="FXE300.Equation" ShapeID="_x0000_i1102" DrawAspect="Content" ObjectID="_1460095244" r:id="rId167"/>
              </w:object>
            </w:r>
            <w:r w:rsidRPr="002E0E49">
              <w:rPr>
                <w:position w:val="-8"/>
              </w:rPr>
              <w:t xml:space="preserve">      </w:t>
            </w:r>
          </w:p>
          <w:p w:rsidR="00AC3B1E" w:rsidRPr="00AC3B1E" w:rsidRDefault="00AC3B1E" w:rsidP="00CE7840">
            <w:pPr>
              <w:rPr>
                <w:rFonts w:ascii="Times New Roman" w:hAnsi="Times New Roman"/>
                <w:position w:val="-8"/>
                <w:sz w:val="12"/>
                <w:szCs w:val="12"/>
              </w:rPr>
            </w:pPr>
          </w:p>
          <w:p w:rsidR="00CE7840" w:rsidRDefault="00CE7840" w:rsidP="00CE7840">
            <w:pPr>
              <w:rPr>
                <w:position w:val="-8"/>
              </w:rPr>
            </w:pPr>
            <w:r>
              <w:rPr>
                <w:position w:val="-8"/>
              </w:rPr>
              <w:t xml:space="preserve"> </w:t>
            </w:r>
            <w:r w:rsidRPr="002E0E49">
              <w:rPr>
                <w:position w:val="-8"/>
              </w:rPr>
              <w:t xml:space="preserve">                 </w:t>
            </w:r>
            <w:r w:rsidR="00983D14" w:rsidRPr="00983D14">
              <w:rPr>
                <w:color w:val="FF0000"/>
                <w:position w:val="-6"/>
              </w:rPr>
              <w:object w:dxaOrig="1842" w:dyaOrig="238">
                <v:shape id="_x0000_i1103" type="#_x0000_t75" style="width:93.75pt;height:11.25pt" o:ole="">
                  <v:imagedata r:id="rId168" o:title=""/>
                </v:shape>
                <o:OLEObject Type="Embed" ProgID="FXE300.Equation" ShapeID="_x0000_i1103" DrawAspect="Content" ObjectID="_1460095245" r:id="rId169"/>
              </w:object>
            </w:r>
            <w:r w:rsidRPr="002E0E49">
              <w:rPr>
                <w:position w:val="-8"/>
              </w:rPr>
              <w:t xml:space="preserve">                        </w:t>
            </w:r>
            <w:r>
              <w:rPr>
                <w:position w:val="-8"/>
              </w:rPr>
              <w:t xml:space="preserve">       </w:t>
            </w:r>
            <w:r w:rsidR="00AC3B1E">
              <w:rPr>
                <w:position w:val="-8"/>
              </w:rPr>
              <w:t xml:space="preserve">            </w:t>
            </w:r>
            <w:r w:rsidR="00983D14">
              <w:rPr>
                <w:position w:val="-8"/>
              </w:rPr>
              <w:t xml:space="preserve">      </w:t>
            </w:r>
            <w:r w:rsidR="00AC3B1E">
              <w:rPr>
                <w:position w:val="-8"/>
              </w:rPr>
              <w:t xml:space="preserve"> </w:t>
            </w:r>
            <w:r w:rsidRPr="002E0E49">
              <w:rPr>
                <w:position w:val="-8"/>
              </w:rPr>
              <w:t xml:space="preserve"> </w:t>
            </w:r>
            <w:r w:rsidR="00983D14" w:rsidRPr="00983D14">
              <w:rPr>
                <w:color w:val="FF0000"/>
                <w:position w:val="-6"/>
              </w:rPr>
              <w:object w:dxaOrig="1854" w:dyaOrig="238">
                <v:shape id="_x0000_i1104" type="#_x0000_t75" style="width:94.5pt;height:11.25pt" o:ole="">
                  <v:imagedata r:id="rId170" o:title=""/>
                </v:shape>
                <o:OLEObject Type="Embed" ProgID="FXE300.Equation" ShapeID="_x0000_i1104" DrawAspect="Content" ObjectID="_1460095246" r:id="rId171"/>
              </w:object>
            </w:r>
            <w:r w:rsidRPr="002E0E49">
              <w:rPr>
                <w:position w:val="-8"/>
              </w:rPr>
              <w:t xml:space="preserve">  </w:t>
            </w:r>
            <w:r>
              <w:rPr>
                <w:position w:val="-8"/>
              </w:rPr>
              <w:t xml:space="preserve">    </w:t>
            </w:r>
          </w:p>
          <w:p w:rsidR="00CE7840" w:rsidRPr="003C097A" w:rsidRDefault="00CE7840" w:rsidP="00CE7840">
            <w:pPr>
              <w:rPr>
                <w:position w:val="-8"/>
                <w:sz w:val="12"/>
                <w:szCs w:val="12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983D14" w:rsidRPr="00983D1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06" w:dyaOrig="276" w14:anchorId="7F166430">
                <v:shape id="_x0000_i1105" type="#_x0000_t75" style="width:105pt;height:13.5pt" o:ole="">
                  <v:imagedata r:id="rId172" o:title=""/>
                </v:shape>
                <o:OLEObject Type="Embed" ProgID="FXE300.Equation" ShapeID="_x0000_i1105" DrawAspect="Content" ObjectID="_1460095247" r:id="rId17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39485C" wp14:editId="2B99C86A">
                      <wp:simplePos x="0" y="0"/>
                      <wp:positionH relativeFrom="column">
                        <wp:posOffset>4122849</wp:posOffset>
                      </wp:positionH>
                      <wp:positionV relativeFrom="paragraph">
                        <wp:posOffset>55685</wp:posOffset>
                      </wp:positionV>
                      <wp:extent cx="1036331" cy="373380"/>
                      <wp:effectExtent l="0" t="0" r="11430" b="2667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3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496BF" id="Rectangle 83" o:spid="_x0000_s1026" style="position:absolute;margin-left:324.65pt;margin-top:4.4pt;width:81.6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se is not the same as  </w:t>
            </w:r>
            <w:r w:rsidR="005006D0" w:rsidRPr="005006D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30" w:dyaOrig="238" w14:anchorId="3B4AF5DA">
                <v:shape id="_x0000_i1106" type="#_x0000_t75" style="width:46.5pt;height:12pt" o:ole="">
                  <v:imagedata r:id="rId174" o:title=""/>
                </v:shape>
                <o:OLEObject Type="Embed" ProgID="FXE300.Equation" ShapeID="_x0000_i1106" DrawAspect="Content" ObjectID="_1460095248" r:id="rId17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840" w:rsidRPr="00156F0F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E7840" w:rsidRDefault="00CE7840" w:rsidP="00CE7840">
            <w:pPr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A9F4B02" wp14:editId="6C0D5AC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9047</wp:posOffset>
                      </wp:positionV>
                      <wp:extent cx="2929890" cy="451485"/>
                      <wp:effectExtent l="0" t="0" r="22860" b="24765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451485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D45A4" id="Group 84" o:spid="_x0000_s1026" style="position:absolute;margin-left:27.95pt;margin-top:2.3pt;width:230.7pt;height:35.55pt;z-index:251670528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7FsMA&#10;AADbAAAADwAAAGRycy9kb3ducmV2LnhtbESPzWrDMBCE74W8g9hAb42clgTjWAlJoaH0lt/zIq0t&#10;E2tlLDV2+/RVodDjMDPfMOVmdK24Ux8azwrmswwEsfam4VrB+fT2lIMIEdlg65kUfFGAzXryUGJh&#10;/MAHuh9jLRKEQ4EKbIxdIWXQlhyGme+Ik1f53mFMsq+l6XFIcNfK5yxbSocNpwWLHb1a0rfjp1Pw&#10;oe0i/x73VzMsq5ftYXe9aL9X6nE6blcgIo3xP/zXfjcK8g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U7F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YcMA&#10;AADbAAAADwAAAGRycy9kb3ducmV2LnhtbESPQWsCMRSE7wX/Q3iCt5ptxWXZGkUFpfSmbT0/kudm&#10;6eZl2aTu2l/fCILHYWa+YRarwTXiQl2oPSt4mWYgiLU3NVcKvj53zwWIEJENNp5JwZUCrJajpwWW&#10;xvd8oMsxViJBOJSowMbYllIGbclhmPqWOHln3zmMSXaVNB32Ce4a+ZpluXRYc1qw2NLWkv45/joF&#10;H9rOi79hfzJ9fp6tD5vTt/Z7pSbjYf0GItIQH+F7+90oKHK4fU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lYc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A+sMA&#10;AADbAAAADwAAAGRycy9kb3ducmV2LnhtbESPQWsCMRSE7wX/Q3gFbzVbpbpsjaJCpXhTW8+P5LlZ&#10;unlZNqm7+utNoeBxmJlvmPmyd7W4UBsqzwpeRxkIYu1NxaWCr+PHSw4iRGSDtWdScKUAy8XgaY6F&#10;8R3v6XKIpUgQDgUqsDE2hZRBW3IYRr4hTt7Ztw5jkm0pTYtdgrtajrNsKh1WnBYsNrSxpH8Ov07B&#10;Ttu3/NZvT6abnier/fr0rf1WqeFzv3oHEamPj/B/+9MoyG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A+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UiL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JSI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 w:rsidRPr="002E0E49">
              <w:t xml:space="preserve"> </w:t>
            </w:r>
            <w:r>
              <w:t xml:space="preserve">                 </w:t>
            </w:r>
            <w:r w:rsidRPr="002E0E49">
              <w:t xml:space="preserve"> </w:t>
            </w:r>
            <w:r w:rsidR="005006D0" w:rsidRPr="005006D0">
              <w:rPr>
                <w:color w:val="FF0000"/>
                <w:position w:val="-2"/>
              </w:rPr>
              <w:object w:dxaOrig="618" w:dyaOrig="194" w14:anchorId="45C675B3">
                <v:shape id="_x0000_i1107" type="#_x0000_t75" style="width:31.5pt;height:9.75pt" o:ole="">
                  <v:imagedata r:id="rId176" o:title=""/>
                </v:shape>
                <o:OLEObject Type="Embed" ProgID="FXE300.Equation" ShapeID="_x0000_i1107" DrawAspect="Content" ObjectID="_1460095249" r:id="rId177"/>
              </w:object>
            </w:r>
            <w:r w:rsidRPr="002E0E49">
              <w:t xml:space="preserve"> </w:t>
            </w:r>
            <w:r>
              <w:t xml:space="preserve">                                             </w:t>
            </w:r>
            <w:r w:rsidR="002A561D">
              <w:t xml:space="preserve">                          </w:t>
            </w:r>
            <w:r>
              <w:t xml:space="preserve">    </w:t>
            </w:r>
            <w:r w:rsidR="005006D0" w:rsidRPr="005006D0">
              <w:rPr>
                <w:color w:val="FF0000"/>
                <w:position w:val="-2"/>
              </w:rPr>
              <w:object w:dxaOrig="354" w:dyaOrig="194" w14:anchorId="699E3522">
                <v:shape id="_x0000_i1108" type="#_x0000_t75" style="width:18.75pt;height:10.5pt" o:ole="">
                  <v:imagedata r:id="rId178" o:title=""/>
                </v:shape>
                <o:OLEObject Type="Embed" ProgID="FXE300.Equation" ShapeID="_x0000_i1108" DrawAspect="Content" ObjectID="_1460095250" r:id="rId179"/>
              </w:object>
            </w:r>
            <w:r w:rsidRPr="002E0E49">
              <w:rPr>
                <w:position w:val="-8"/>
              </w:rPr>
              <w:t xml:space="preserve">      </w:t>
            </w:r>
          </w:p>
          <w:p w:rsidR="00CE7840" w:rsidRPr="002A561D" w:rsidRDefault="00CE7840" w:rsidP="00CE7840">
            <w:pPr>
              <w:rPr>
                <w:rFonts w:ascii="Times New Roman" w:hAnsi="Times New Roman"/>
                <w:position w:val="-8"/>
                <w:sz w:val="20"/>
                <w:szCs w:val="20"/>
              </w:rPr>
            </w:pPr>
          </w:p>
          <w:p w:rsidR="00CE7840" w:rsidRDefault="00CE7840" w:rsidP="00CE7840">
            <w:pPr>
              <w:rPr>
                <w:position w:val="-8"/>
              </w:rPr>
            </w:pPr>
            <w:r>
              <w:rPr>
                <w:position w:val="-8"/>
              </w:rPr>
              <w:t xml:space="preserve"> </w:t>
            </w:r>
            <w:r w:rsidRPr="002E0E49">
              <w:rPr>
                <w:position w:val="-8"/>
              </w:rPr>
              <w:t xml:space="preserve">                 </w:t>
            </w:r>
            <w:r w:rsidR="005006D0" w:rsidRPr="005006D0">
              <w:rPr>
                <w:color w:val="FF0000"/>
                <w:position w:val="-2"/>
              </w:rPr>
              <w:object w:dxaOrig="738" w:dyaOrig="194" w14:anchorId="756942C6">
                <v:shape id="_x0000_i1109" type="#_x0000_t75" style="width:37.5pt;height:9.75pt" o:ole="">
                  <v:imagedata r:id="rId180" o:title=""/>
                </v:shape>
                <o:OLEObject Type="Embed" ProgID="FXE300.Equation" ShapeID="_x0000_i1109" DrawAspect="Content" ObjectID="_1460095251" r:id="rId181"/>
              </w:object>
            </w:r>
            <w:r w:rsidRPr="002E0E49">
              <w:rPr>
                <w:position w:val="-8"/>
              </w:rPr>
              <w:t xml:space="preserve">                        </w:t>
            </w:r>
            <w:r>
              <w:rPr>
                <w:position w:val="-8"/>
              </w:rPr>
              <w:t xml:space="preserve">               </w:t>
            </w:r>
            <w:r w:rsidR="002A561D">
              <w:rPr>
                <w:position w:val="-8"/>
              </w:rPr>
              <w:t xml:space="preserve">                          </w:t>
            </w:r>
            <w:r>
              <w:rPr>
                <w:position w:val="-8"/>
              </w:rPr>
              <w:t xml:space="preserve">          </w:t>
            </w:r>
            <w:r w:rsidR="005006D0" w:rsidRPr="005006D0">
              <w:rPr>
                <w:color w:val="FF0000"/>
                <w:position w:val="-2"/>
              </w:rPr>
              <w:object w:dxaOrig="798" w:dyaOrig="194" w14:anchorId="62339592">
                <v:shape id="_x0000_i1110" type="#_x0000_t75" style="width:40.5pt;height:9.75pt" o:ole="">
                  <v:imagedata r:id="rId182" o:title=""/>
                </v:shape>
                <o:OLEObject Type="Embed" ProgID="FXE300.Equation" ShapeID="_x0000_i1110" DrawAspect="Content" ObjectID="_1460095252" r:id="rId183"/>
              </w:object>
            </w:r>
            <w:r w:rsidRPr="002E0E49">
              <w:rPr>
                <w:position w:val="-8"/>
              </w:rPr>
              <w:t xml:space="preserve">  </w:t>
            </w:r>
            <w:r>
              <w:rPr>
                <w:position w:val="-8"/>
              </w:rPr>
              <w:t xml:space="preserve">    </w:t>
            </w:r>
          </w:p>
          <w:p w:rsidR="00CE7840" w:rsidRPr="00156F0F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224315" w:rsidP="0022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Pr="0022431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914" w:dyaOrig="238">
                <v:shape id="_x0000_i1111" type="#_x0000_t75" style="width:246pt;height:12pt" o:ole="">
                  <v:imagedata r:id="rId184" o:title=""/>
                </v:shape>
                <o:OLEObject Type="Embed" ProgID="FXE300.Equation" ShapeID="_x0000_i1111" DrawAspect="Content" ObjectID="_1460095253" r:id="rId18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4315" w:rsidRDefault="00224315" w:rsidP="0022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58D2E6" wp14:editId="069F9CD2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66370</wp:posOffset>
                      </wp:positionV>
                      <wp:extent cx="1036320" cy="373380"/>
                      <wp:effectExtent l="0" t="0" r="11430" b="2667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0C873" id="Rectangle 136" o:spid="_x0000_s1026" style="position:absolute;margin-left:196.3pt;margin-top:13.1pt;width:81.6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224315" w:rsidRDefault="00224315" w:rsidP="00224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315" w:rsidRDefault="00224315" w:rsidP="00224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315" w:rsidRDefault="00224315" w:rsidP="00224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E45CBC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</w:t>
            </w:r>
            <w:r w:rsidR="00CE7840" w:rsidRPr="00E043B5">
              <w:rPr>
                <w:rFonts w:ascii="Times New Roman" w:hAnsi="Times New Roman"/>
                <w:sz w:val="24"/>
                <w:szCs w:val="24"/>
              </w:rPr>
              <w:t xml:space="preserve"> equivalent to  </w:t>
            </w:r>
            <w:r w:rsidR="005006D0" w:rsidRPr="005006D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13" w:dyaOrig="276" w14:anchorId="53FA9665">
                <v:shape id="_x0000_i1112" type="#_x0000_t75" style="width:52.5pt;height:13.5pt" o:ole="">
                  <v:imagedata r:id="rId186" o:title=""/>
                </v:shape>
                <o:OLEObject Type="Embed" ProgID="FXE300.Equation" ShapeID="_x0000_i1112" DrawAspect="Content" ObjectID="_1460095254" r:id="rId187"/>
              </w:object>
            </w:r>
            <w:r w:rsidR="00CE784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</w:t>
            </w:r>
            <w:r w:rsidR="00CE7840" w:rsidRPr="00E043B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E7840" w:rsidRPr="00E043B5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E7840" w:rsidRDefault="00CE7840" w:rsidP="00CE7840">
            <w:pPr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75E6797" wp14:editId="1BB8CBE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8577</wp:posOffset>
                      </wp:positionV>
                      <wp:extent cx="2929890" cy="451485"/>
                      <wp:effectExtent l="0" t="0" r="22860" b="24765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451485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47505" id="Group 93" o:spid="_x0000_s1026" style="position:absolute;margin-left:30.05pt;margin-top:6.2pt;width:230.7pt;height:35.55pt;z-index:251662336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ty8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jz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ty8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zvM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wXs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M7z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WJ8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skI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lif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Pr="002E0E49">
              <w:t xml:space="preserve"> </w:t>
            </w:r>
            <w:r>
              <w:t xml:space="preserve">       </w:t>
            </w:r>
            <w:r w:rsidR="00E45CBC">
              <w:t xml:space="preserve">  </w:t>
            </w:r>
            <w:r>
              <w:t xml:space="preserve">          </w:t>
            </w:r>
            <w:r w:rsidRPr="002E0E49">
              <w:t xml:space="preserve"> </w:t>
            </w:r>
            <w:r w:rsidR="005006D0" w:rsidRPr="005006D0">
              <w:rPr>
                <w:color w:val="FF0000"/>
                <w:position w:val="-2"/>
              </w:rPr>
              <w:object w:dxaOrig="2226" w:dyaOrig="276" w14:anchorId="4F68804D">
                <v:shape id="_x0000_i1113" type="#_x0000_t75" style="width:113.25pt;height:13.5pt" o:ole="">
                  <v:imagedata r:id="rId188" o:title=""/>
                </v:shape>
                <o:OLEObject Type="Embed" ProgID="FXE300.Equation" ShapeID="_x0000_i1113" DrawAspect="Content" ObjectID="_1460095255" r:id="rId189"/>
              </w:object>
            </w:r>
            <w:r w:rsidRPr="002E0E49">
              <w:t xml:space="preserve"> </w:t>
            </w:r>
            <w:r>
              <w:t xml:space="preserve">                        </w:t>
            </w:r>
            <w:r w:rsidR="00BE73DE">
              <w:t xml:space="preserve">     </w:t>
            </w:r>
            <w:r>
              <w:t xml:space="preserve">          </w:t>
            </w:r>
            <w:r w:rsidR="005006D0" w:rsidRPr="005006D0">
              <w:rPr>
                <w:color w:val="FF0000"/>
                <w:position w:val="-2"/>
              </w:rPr>
              <w:object w:dxaOrig="2310" w:dyaOrig="276">
                <v:shape id="_x0000_i1114" type="#_x0000_t75" style="width:117.75pt;height:13.5pt" o:ole="">
                  <v:imagedata r:id="rId190" o:title=""/>
                </v:shape>
                <o:OLEObject Type="Embed" ProgID="FXE300.Equation" ShapeID="_x0000_i1114" DrawAspect="Content" ObjectID="_1460095256" r:id="rId191"/>
              </w:object>
            </w:r>
            <w:r w:rsidRPr="002E0E49">
              <w:rPr>
                <w:position w:val="-8"/>
              </w:rPr>
              <w:t xml:space="preserve">      </w:t>
            </w:r>
          </w:p>
          <w:p w:rsidR="00CE7840" w:rsidRPr="00BE73DE" w:rsidRDefault="00CE7840" w:rsidP="00CE7840">
            <w:pPr>
              <w:rPr>
                <w:position w:val="-8"/>
                <w:sz w:val="16"/>
                <w:szCs w:val="16"/>
              </w:rPr>
            </w:pPr>
          </w:p>
          <w:p w:rsidR="00CE7840" w:rsidRDefault="00CE7840" w:rsidP="00CE7840">
            <w:pPr>
              <w:rPr>
                <w:position w:val="-8"/>
              </w:rPr>
            </w:pPr>
            <w:r>
              <w:rPr>
                <w:position w:val="-8"/>
              </w:rPr>
              <w:t xml:space="preserve"> </w:t>
            </w:r>
            <w:r w:rsidRPr="002E0E49">
              <w:rPr>
                <w:position w:val="-8"/>
              </w:rPr>
              <w:t xml:space="preserve">      </w:t>
            </w:r>
            <w:r w:rsidR="00E45CBC">
              <w:rPr>
                <w:position w:val="-8"/>
              </w:rPr>
              <w:t xml:space="preserve">  </w:t>
            </w:r>
            <w:r w:rsidRPr="002E0E49">
              <w:rPr>
                <w:position w:val="-8"/>
              </w:rPr>
              <w:t xml:space="preserve">           </w:t>
            </w:r>
            <w:r w:rsidR="005006D0" w:rsidRPr="005006D0">
              <w:rPr>
                <w:color w:val="FF0000"/>
                <w:position w:val="-2"/>
              </w:rPr>
              <w:object w:dxaOrig="2226" w:dyaOrig="276">
                <v:shape id="_x0000_i1115" type="#_x0000_t75" style="width:113.25pt;height:13.5pt" o:ole="">
                  <v:imagedata r:id="rId192" o:title=""/>
                </v:shape>
                <o:OLEObject Type="Embed" ProgID="FXE300.Equation" ShapeID="_x0000_i1115" DrawAspect="Content" ObjectID="_1460095257" r:id="rId193"/>
              </w:object>
            </w:r>
            <w:r w:rsidRPr="002E0E49">
              <w:rPr>
                <w:position w:val="-8"/>
              </w:rPr>
              <w:t xml:space="preserve">                     </w:t>
            </w:r>
            <w:r w:rsidR="00E45CBC">
              <w:rPr>
                <w:position w:val="-8"/>
              </w:rPr>
              <w:t xml:space="preserve">        </w:t>
            </w:r>
            <w:r w:rsidRPr="002E0E49">
              <w:rPr>
                <w:position w:val="-8"/>
              </w:rPr>
              <w:t xml:space="preserve">   </w:t>
            </w:r>
            <w:r>
              <w:rPr>
                <w:position w:val="-8"/>
              </w:rPr>
              <w:t xml:space="preserve">         </w:t>
            </w:r>
            <w:r w:rsidR="005006D0" w:rsidRPr="005006D0">
              <w:rPr>
                <w:color w:val="FF0000"/>
                <w:position w:val="-2"/>
              </w:rPr>
              <w:object w:dxaOrig="2333" w:dyaOrig="276">
                <v:shape id="_x0000_i1116" type="#_x0000_t75" style="width:118.5pt;height:13.5pt" o:ole="">
                  <v:imagedata r:id="rId194" o:title=""/>
                </v:shape>
                <o:OLEObject Type="Embed" ProgID="FXE300.Equation" ShapeID="_x0000_i1116" DrawAspect="Content" ObjectID="_1460095258" r:id="rId195"/>
              </w:object>
            </w:r>
            <w:r w:rsidRPr="002E0E49">
              <w:rPr>
                <w:position w:val="-8"/>
              </w:rPr>
              <w:t xml:space="preserve">  </w:t>
            </w:r>
            <w:r>
              <w:rPr>
                <w:position w:val="-8"/>
              </w:rPr>
              <w:t xml:space="preserve">    </w:t>
            </w:r>
          </w:p>
          <w:p w:rsidR="00CE7840" w:rsidRPr="00E043B5" w:rsidRDefault="00CE7840" w:rsidP="00CE7840">
            <w:pPr>
              <w:rPr>
                <w:position w:val="-8"/>
                <w:sz w:val="12"/>
                <w:szCs w:val="12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E45CBC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se expressions has a value of</w:t>
            </w:r>
            <w:r w:rsidR="00CE7840" w:rsidRPr="00E043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5CB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94" w:dyaOrig="238" w14:anchorId="49855A74">
                <v:shape id="_x0000_i1117" type="#_x0000_t75" style="width:130.5pt;height:11.25pt" o:ole="">
                  <v:imagedata r:id="rId196" o:title=""/>
                </v:shape>
                <o:OLEObject Type="Embed" ProgID="FXE300.Equation" ShapeID="_x0000_i1117" DrawAspect="Content" ObjectID="_1460095259" r:id="rId197"/>
              </w:object>
            </w:r>
            <w:r w:rsidR="00CE784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</w:t>
            </w:r>
            <w:r w:rsidR="00CE7840" w:rsidRPr="00E043B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E7840" w:rsidRPr="00E043B5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E7840" w:rsidRDefault="00CE7840" w:rsidP="00CE7840">
            <w:pPr>
              <w:rPr>
                <w:position w:val="-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B73DBD4" wp14:editId="46C5053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1427</wp:posOffset>
                      </wp:positionV>
                      <wp:extent cx="2929890" cy="451485"/>
                      <wp:effectExtent l="0" t="0" r="22860" b="24765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451485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0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DC99C" id="Group 104" o:spid="_x0000_s1026" style="position:absolute;margin-left:30.05pt;margin-top:1.7pt;width:230.7pt;height:35.55pt;z-index:251663360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nHMEA&#10;AADcAAAADwAAAGRycy9kb3ducmV2LnhtbERPTWsCMRC9C/6HMEJvmtWiyGoUFSrFm9p6HpJxs7iZ&#10;LJvU3fbXN4LgbR7vc5brzlXiTk0oPSsYjzIQxNqbkgsFX+eP4RxEiMgGK8+k4JcCrFf93hJz41s+&#10;0v0UC5FCOOSowMZY51IGbclhGPmaOHFX3ziMCTaFNA22KdxVcpJlM+mw5NRgsaadJX07/TgFB22n&#10;879ufzHt7Pq+OW4v39rvlXobdJsFiEhdfImf7k+T5mdTeDy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XJxz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5a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L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uWvBAAAA3A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Pr="002E0E49">
              <w:t xml:space="preserve"> </w:t>
            </w:r>
            <w:r>
              <w:t xml:space="preserve">  </w:t>
            </w:r>
            <w:r w:rsidR="00C776D6">
              <w:t xml:space="preserve">  </w:t>
            </w:r>
            <w:r>
              <w:t xml:space="preserve">               </w:t>
            </w:r>
            <w:r w:rsidRPr="002E0E49">
              <w:t xml:space="preserve"> </w:t>
            </w:r>
            <w:r w:rsidR="00C776D6" w:rsidRPr="00C776D6">
              <w:rPr>
                <w:color w:val="FF0000"/>
                <w:position w:val="-2"/>
              </w:rPr>
              <w:object w:dxaOrig="821" w:dyaOrig="194">
                <v:shape id="_x0000_i1118" type="#_x0000_t75" style="width:42pt;height:9.75pt" o:ole="">
                  <v:imagedata r:id="rId198" o:title=""/>
                </v:shape>
                <o:OLEObject Type="Embed" ProgID="FXE300.Equation" ShapeID="_x0000_i1118" DrawAspect="Content" ObjectID="_1460095260" r:id="rId199"/>
              </w:object>
            </w:r>
            <w:r w:rsidRPr="002E0E49">
              <w:t xml:space="preserve"> </w:t>
            </w:r>
            <w:r>
              <w:t xml:space="preserve">                                                   </w:t>
            </w:r>
            <w:r w:rsidR="00E45CBC">
              <w:t xml:space="preserve">                    </w:t>
            </w:r>
            <w:r w:rsidR="00C776D6" w:rsidRPr="00C776D6">
              <w:rPr>
                <w:color w:val="FF0000"/>
                <w:position w:val="-2"/>
              </w:rPr>
              <w:object w:dxaOrig="738" w:dyaOrig="194">
                <v:shape id="_x0000_i1119" type="#_x0000_t75" style="width:37.5pt;height:9.75pt" o:ole="">
                  <v:imagedata r:id="rId200" o:title=""/>
                </v:shape>
                <o:OLEObject Type="Embed" ProgID="FXE300.Equation" ShapeID="_x0000_i1119" DrawAspect="Content" ObjectID="_1460095261" r:id="rId201"/>
              </w:object>
            </w:r>
            <w:r w:rsidRPr="002E0E49">
              <w:rPr>
                <w:position w:val="-8"/>
              </w:rPr>
              <w:t xml:space="preserve">      </w:t>
            </w:r>
          </w:p>
          <w:p w:rsidR="00CE7840" w:rsidRPr="00C776D6" w:rsidRDefault="00CE7840" w:rsidP="00CE7840">
            <w:pPr>
              <w:rPr>
                <w:position w:val="-8"/>
                <w:sz w:val="18"/>
                <w:szCs w:val="18"/>
              </w:rPr>
            </w:pPr>
          </w:p>
          <w:p w:rsidR="00CE7840" w:rsidRDefault="00C776D6" w:rsidP="00CE7840">
            <w:pPr>
              <w:rPr>
                <w:position w:val="-8"/>
              </w:rPr>
            </w:pPr>
            <w:r>
              <w:rPr>
                <w:position w:val="-8"/>
              </w:rPr>
              <w:t xml:space="preserve">   </w:t>
            </w:r>
            <w:r w:rsidR="00CE7840">
              <w:rPr>
                <w:position w:val="-8"/>
              </w:rPr>
              <w:t xml:space="preserve"> </w:t>
            </w:r>
            <w:r w:rsidR="00CE7840" w:rsidRPr="002E0E49">
              <w:rPr>
                <w:position w:val="-8"/>
              </w:rPr>
              <w:t xml:space="preserve">                 </w:t>
            </w:r>
            <w:r w:rsidRPr="00C776D6">
              <w:rPr>
                <w:color w:val="FF0000"/>
                <w:position w:val="-2"/>
              </w:rPr>
              <w:object w:dxaOrig="798" w:dyaOrig="194">
                <v:shape id="_x0000_i1120" type="#_x0000_t75" style="width:40.5pt;height:9.75pt" o:ole="">
                  <v:imagedata r:id="rId202" o:title=""/>
                </v:shape>
                <o:OLEObject Type="Embed" ProgID="FXE300.Equation" ShapeID="_x0000_i1120" DrawAspect="Content" ObjectID="_1460095262" r:id="rId203"/>
              </w:object>
            </w:r>
            <w:r w:rsidR="00CE7840" w:rsidRPr="002E0E49">
              <w:rPr>
                <w:position w:val="-8"/>
              </w:rPr>
              <w:t xml:space="preserve">                    </w:t>
            </w:r>
            <w:r>
              <w:rPr>
                <w:position w:val="-8"/>
              </w:rPr>
              <w:t xml:space="preserve">                   </w:t>
            </w:r>
            <w:r w:rsidR="00CE7840" w:rsidRPr="002E0E49">
              <w:rPr>
                <w:position w:val="-8"/>
              </w:rPr>
              <w:t xml:space="preserve">    </w:t>
            </w:r>
            <w:r w:rsidR="00CE7840">
              <w:rPr>
                <w:position w:val="-8"/>
              </w:rPr>
              <w:t xml:space="preserve">                             </w:t>
            </w:r>
            <w:r w:rsidRPr="00C776D6">
              <w:rPr>
                <w:color w:val="FF0000"/>
                <w:position w:val="-2"/>
              </w:rPr>
              <w:object w:dxaOrig="821" w:dyaOrig="194">
                <v:shape id="_x0000_i1121" type="#_x0000_t75" style="width:42pt;height:9.75pt" o:ole="">
                  <v:imagedata r:id="rId204" o:title=""/>
                </v:shape>
                <o:OLEObject Type="Embed" ProgID="FXE300.Equation" ShapeID="_x0000_i1121" DrawAspect="Content" ObjectID="_1460095263" r:id="rId205"/>
              </w:object>
            </w:r>
            <w:r w:rsidR="00CE7840" w:rsidRPr="002E0E49">
              <w:rPr>
                <w:position w:val="-8"/>
              </w:rPr>
              <w:t xml:space="preserve">  </w:t>
            </w:r>
            <w:r w:rsidR="00CE7840">
              <w:rPr>
                <w:position w:val="-8"/>
              </w:rPr>
              <w:t xml:space="preserve">    </w:t>
            </w:r>
          </w:p>
          <w:p w:rsidR="00CE7840" w:rsidRPr="00043347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C776D6" w:rsidRPr="00C776D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36" w:dyaOrig="510" w14:anchorId="234D1DEA">
                <v:shape id="_x0000_i1122" type="#_x0000_t75" style="width:46.5pt;height:25.5pt" o:ole="">
                  <v:imagedata r:id="rId206" o:title=""/>
                </v:shape>
                <o:OLEObject Type="Embed" ProgID="FXE300.Equation" ShapeID="_x0000_i1122" DrawAspect="Content" ObjectID="_1460095264" r:id="rId20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670254" wp14:editId="7DD10C15">
                      <wp:simplePos x="0" y="0"/>
                      <wp:positionH relativeFrom="column">
                        <wp:posOffset>3617149</wp:posOffset>
                      </wp:positionH>
                      <wp:positionV relativeFrom="paragraph">
                        <wp:posOffset>9393</wp:posOffset>
                      </wp:positionV>
                      <wp:extent cx="1062197" cy="373380"/>
                      <wp:effectExtent l="0" t="0" r="24130" b="2667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19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7FAA2" id="Rectangle 109" o:spid="_x0000_s1026" style="position:absolute;margin-left:284.8pt;margin-top:.75pt;width:83.6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C96AFA" wp14:editId="6519E1A5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254798</wp:posOffset>
                      </wp:positionV>
                      <wp:extent cx="754380" cy="3733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11FB7" id="Rectangle 16" o:spid="_x0000_s1026" style="position:absolute;margin-left:309.05pt;margin-top:20.05pt;width:59.4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iymgIAAI8FAAAOAAAAZHJzL2Uyb0RvYy54bWysVE1v2zAMvQ/YfxB0X+2kS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983D14" w:rsidRPr="00983D14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780" w:dyaOrig="704" w14:anchorId="6B3663DA">
                <v:shape id="_x0000_i1123" type="#_x0000_t75" style="width:39pt;height:35.25pt" o:ole="">
                  <v:imagedata r:id="rId208" o:title=""/>
                </v:shape>
                <o:OLEObject Type="Embed" ProgID="FXE300.Equation" ShapeID="_x0000_i1123" DrawAspect="Content" ObjectID="_1460095265" r:id="rId20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E36" w:rsidRPr="00541E3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162" w:dyaOrig="632" w14:anchorId="5B8D3632">
                <v:shape id="_x0000_i1124" type="#_x0000_t75" style="width:306.75pt;height:31.5pt" o:ole="">
                  <v:imagedata r:id="rId210" o:title=""/>
                </v:shape>
                <o:OLEObject Type="Embed" ProgID="FXE300.Equation" ShapeID="_x0000_i1124" DrawAspect="Content" ObjectID="_1460095266" r:id="rId211"/>
              </w:object>
            </w:r>
            <w:r w:rsidRPr="00541E3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541E36" w:rsidRPr="00541E36" w:rsidRDefault="00541E36" w:rsidP="00CE7840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CE7840" w:rsidRPr="003F61A8" w:rsidRDefault="00541E36" w:rsidP="00CE784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A0BE881" wp14:editId="75E3656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4135</wp:posOffset>
                      </wp:positionV>
                      <wp:extent cx="4362450" cy="114300"/>
                      <wp:effectExtent l="0" t="0" r="19050" b="1905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3A0B0" id="Group 18" o:spid="_x0000_s1026" style="position:absolute;margin-left:22.55pt;margin-top:5.05pt;width:343.5pt;height:9pt;z-index:2516736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kU4g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6W8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Q7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6W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CE7840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</w:t>
            </w:r>
            <w:r w:rsidR="005006D0" w:rsidRPr="005006D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42" w:dyaOrig="194" w14:anchorId="5364FB3F">
                <v:shape id="_x0000_i1125" type="#_x0000_t75" style="width:22.5pt;height:9.75pt" o:ole="">
                  <v:imagedata r:id="rId212" o:title=""/>
                </v:shape>
                <o:OLEObject Type="Embed" ProgID="FXE300.Equation" ShapeID="_x0000_i1125" DrawAspect="Content" ObjectID="_1460095267" r:id="rId213"/>
              </w:object>
            </w:r>
            <w:r w:rsidR="00CE7840" w:rsidRPr="003F61A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 w:rsidR="00CE7840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</w:t>
            </w:r>
            <w:r w:rsidR="005006D0" w:rsidRPr="005006D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42" w:dyaOrig="194" w14:anchorId="64078CFB">
                <v:shape id="_x0000_i1126" type="#_x0000_t75" style="width:22.65pt;height:9.25pt" o:ole="">
                  <v:imagedata r:id="rId214" o:title=""/>
                </v:shape>
                <o:OLEObject Type="Embed" ProgID="FXE300.Equation" ShapeID="_x0000_i1126" DrawAspect="Content" ObjectID="_1460095268" r:id="rId215"/>
              </w:object>
            </w:r>
            <w:r w:rsidR="00CE7840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</w:t>
            </w:r>
            <w:r w:rsidR="005006D0" w:rsidRPr="005006D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42" w:dyaOrig="194" w14:anchorId="10B86502">
                <v:shape id="_x0000_i1127" type="#_x0000_t75" style="width:22.65pt;height:9.25pt" o:ole="">
                  <v:imagedata r:id="rId216" o:title=""/>
                </v:shape>
                <o:OLEObject Type="Embed" ProgID="FXE300.Equation" ShapeID="_x0000_i1127" DrawAspect="Content" ObjectID="_1460095269" r:id="rId217"/>
              </w:object>
            </w:r>
            <w:r w:rsidR="00CE7840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</w:t>
            </w:r>
            <w:r w:rsidR="005006D0" w:rsidRPr="005006D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194" w14:anchorId="0D07BFD1">
                <v:shape id="_x0000_i1128" type="#_x0000_t75" style="width:15.45pt;height:9.25pt" o:ole="">
                  <v:imagedata r:id="rId218" o:title=""/>
                </v:shape>
                <o:OLEObject Type="Embed" ProgID="FXE300.Equation" ShapeID="_x0000_i1128" DrawAspect="Content" ObjectID="_1460095270" r:id="rId219"/>
              </w:object>
            </w:r>
            <w:r w:rsidR="00CE7840" w:rsidRPr="003F61A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</w:t>
            </w:r>
          </w:p>
          <w:p w:rsidR="00CE7840" w:rsidRPr="002019FA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="008F1C84" w:rsidRPr="008F1C8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42" w:dyaOrig="234" w14:anchorId="60A65E55">
                <v:shape id="_x0000_i1129" type="#_x0000_t75" style="width:87.45pt;height:11.3pt" o:ole="">
                  <v:imagedata r:id="rId220" o:title=""/>
                </v:shape>
                <o:OLEObject Type="Embed" ProgID="FXE300.Equation" ShapeID="_x0000_i1129" DrawAspect="Content" ObjectID="_1460095271" r:id="rId2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 </w:t>
            </w:r>
            <w:r w:rsidR="008F1C84" w:rsidRPr="008F1C8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6" w:dyaOrig="234" w14:anchorId="697DCAE1">
                <v:shape id="_x0000_i1130" type="#_x0000_t75" style="width:30.85pt;height:11.3pt" o:ole="">
                  <v:imagedata r:id="rId222" o:title=""/>
                </v:shape>
                <o:OLEObject Type="Embed" ProgID="FXE300.Equation" ShapeID="_x0000_i1130" DrawAspect="Content" ObjectID="_1460095272" r:id="rId2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at is the value of  </w:t>
            </w:r>
            <w:r w:rsidR="008F1C84" w:rsidRPr="008F1C8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24" w:dyaOrig="454" w14:anchorId="19DCF813">
                <v:shape id="_x0000_i1131" type="#_x0000_t75" style="width:25.7pt;height:22.65pt" o:ole="">
                  <v:imagedata r:id="rId224" o:title=""/>
                </v:shape>
                <o:OLEObject Type="Embed" ProgID="FXE300.Equation" ShapeID="_x0000_i1131" DrawAspect="Content" ObjectID="_1460095273" r:id="rId22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C0975" wp14:editId="3D738B78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36195</wp:posOffset>
                      </wp:positionV>
                      <wp:extent cx="754380" cy="373380"/>
                      <wp:effectExtent l="0" t="0" r="26670" b="2667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E620" id="Rectangle 90" o:spid="_x0000_s1026" style="position:absolute;margin-left:321.05pt;margin-top:2.85pt;width:59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 </w:t>
            </w:r>
            <w:r w:rsidR="000F48FC" w:rsidRPr="000F48F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04" w:dyaOrig="510" w14:anchorId="2C2DC5D3">
                <v:shape id="_x0000_i1132" type="#_x0000_t75" style="width:40.1pt;height:24.7pt" o:ole="">
                  <v:imagedata r:id="rId226" o:title=""/>
                </v:shape>
                <o:OLEObject Type="Embed" ProgID="FXE300.Equation" ShapeID="_x0000_i1132" DrawAspect="Content" ObjectID="_1460095274" r:id="rId22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n  </w:t>
            </w:r>
            <w:r w:rsidRPr="00BF467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70" w:dyaOrig="329" w14:anchorId="730B0092">
                <v:shape id="_x0000_i1133" type="#_x0000_t75" style="width:33.95pt;height:16.45pt" o:ole="">
                  <v:imagedata r:id="rId228" o:title=""/>
                </v:shape>
                <o:OLEObject Type="Embed" ProgID="FXE300.Equation" ShapeID="_x0000_i1133" DrawAspect="Content" ObjectID="_1460095275" r:id="rId2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Pr="00BF467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10" w:dyaOrig="329" w14:anchorId="0821E7D7">
                <v:shape id="_x0000_i1134" type="#_x0000_t75" style="width:41.15pt;height:16.45pt" o:ole="">
                  <v:imagedata r:id="rId230" o:title=""/>
                </v:shape>
                <o:OLEObject Type="Embed" ProgID="FXE300.Equation" ShapeID="_x0000_i1134" DrawAspect="Content" ObjectID="_1460095276" r:id="rId2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7840" w:rsidRPr="00BF4674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1EC716C" wp14:editId="36C8036B">
                      <wp:simplePos x="0" y="0"/>
                      <wp:positionH relativeFrom="column">
                        <wp:posOffset>233517</wp:posOffset>
                      </wp:positionH>
                      <wp:positionV relativeFrom="paragraph">
                        <wp:posOffset>20955</wp:posOffset>
                      </wp:positionV>
                      <wp:extent cx="4362450" cy="114300"/>
                      <wp:effectExtent l="0" t="0" r="19050" b="1905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05FB0" id="Group 91" o:spid="_x0000_s1026" style="position:absolute;margin-left:18.4pt;margin-top:1.65pt;width:343.5pt;height:9pt;z-index:2516756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vtsEA&#10;AADcAAAADwAAAGRycy9kb3ducmV2LnhtbERPS2sCMRC+F/ofwhS81awVF9kaRQWl9ObzPCTjZulm&#10;smxSd+2vbwTB23x8z5kteleLK7Wh8qxgNMxAEGtvKi4VHA+b9ymIEJEN1p5JwY0CLOavLzMsjO94&#10;R9d9LEUK4VCgAhtjU0gZtCWHYegb4sRdfOswJtiW0rTYpXBXy48sy6XDilODxYbWlvTP/tcp+NZ2&#10;Mv3rt2fT5Zfxcrc6n7TfKjV465efICL18Sl+uL9Mmj/K4f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cL7b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LcEA&#10;AADcAAAADwAAAGRycy9kb3ducmV2LnhtbERPTWsCMRC9C/0PYQreNKtSK1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ii3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F48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0F48FC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F48F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F48F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0F48FC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CE7840" w:rsidRPr="00BF4674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CE7840" w:rsidP="00CE7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expression </w:t>
            </w:r>
            <w:r w:rsidR="00727618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727618" w:rsidRPr="00727618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="00727618">
              <w:rPr>
                <w:rFonts w:ascii="Times New Roman" w:hAnsi="Times New Roman"/>
                <w:sz w:val="24"/>
                <w:szCs w:val="24"/>
              </w:rPr>
              <w:t xml:space="preserve"> equivalent to  </w:t>
            </w:r>
            <w:r w:rsidR="00727618" w:rsidRPr="0072761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60" w:dyaOrig="454">
                <v:shape id="_x0000_i1135" type="#_x0000_t75" style="width:18.5pt;height:22.65pt" o:ole="">
                  <v:imagedata r:id="rId232" o:title=""/>
                </v:shape>
                <o:OLEObject Type="Embed" ProgID="FXE300.Equation" ShapeID="_x0000_i1135" DrawAspect="Content" ObjectID="_1460095277" r:id="rId233"/>
              </w:object>
            </w:r>
            <w:r w:rsidR="00727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840" w:rsidRPr="001046F5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E7840" w:rsidRPr="001046F5" w:rsidRDefault="00CE7840" w:rsidP="00CE7840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BD7D713" wp14:editId="0262C88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1603</wp:posOffset>
                      </wp:positionV>
                      <wp:extent cx="4362450" cy="114300"/>
                      <wp:effectExtent l="0" t="0" r="19050" b="19050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CB9B1" id="Group 120" o:spid="_x0000_s1026" style="position:absolute;margin-left:19.05pt;margin-top:7.2pt;width:343.5pt;height:9pt;z-index:2516766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27618" w:rsidRPr="0072761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82" w:dyaOrig="351" w14:anchorId="1CF2678E">
                <v:shape id="_x0000_i1136" type="#_x0000_t75" style="width:53.5pt;height:17.5pt" o:ole="">
                  <v:imagedata r:id="rId234" o:title=""/>
                </v:shape>
                <o:OLEObject Type="Embed" ProgID="FXE300.Equation" ShapeID="_x0000_i1136" DrawAspect="Content" ObjectID="_1460095278" r:id="rId235"/>
              </w:object>
            </w:r>
            <w:r w:rsidRPr="001046F5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</w:t>
            </w:r>
            <w:r w:rsidR="00727618" w:rsidRPr="0072761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64" w:dyaOrig="286">
                <v:shape id="_x0000_i1137" type="#_x0000_t75" style="width:73.05pt;height:14.4pt" o:ole="">
                  <v:imagedata r:id="rId236" o:title=""/>
                </v:shape>
                <o:OLEObject Type="Embed" ProgID="FXE300.Equation" ShapeID="_x0000_i1137" DrawAspect="Content" ObjectID="_1460095279" r:id="rId237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</w:t>
            </w:r>
            <w:r w:rsidR="0072761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</w:t>
            </w:r>
            <w:r w:rsidR="00727618" w:rsidRPr="0072761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06" w:dyaOrig="248">
                <v:shape id="_x0000_i1138" type="#_x0000_t75" style="width:69.95pt;height:12.35pt" o:ole="">
                  <v:imagedata r:id="rId238" o:title=""/>
                </v:shape>
                <o:OLEObject Type="Embed" ProgID="FXE300.Equation" ShapeID="_x0000_i1138" DrawAspect="Content" ObjectID="_1460095280" r:id="rId239"/>
              </w:object>
            </w:r>
            <w:r w:rsidR="0072761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</w:t>
            </w:r>
            <w:r w:rsidR="00727618" w:rsidRPr="0072761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54" w:dyaOrig="286">
                <v:shape id="_x0000_i1139" type="#_x0000_t75" style="width:73.05pt;height:14.4pt" o:ole="">
                  <v:imagedata r:id="rId240" o:title=""/>
                </v:shape>
                <o:OLEObject Type="Embed" ProgID="FXE300.Equation" ShapeID="_x0000_i1139" DrawAspect="Content" ObjectID="_1460095281" r:id="rId241"/>
              </w:object>
            </w:r>
          </w:p>
          <w:p w:rsidR="00CE7840" w:rsidRPr="001046F5" w:rsidRDefault="00CE7840" w:rsidP="00CE78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7840" w:rsidTr="00AB3DB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CE7840" w:rsidRPr="001B3341" w:rsidRDefault="00CE7840" w:rsidP="00CE784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840" w:rsidRDefault="00290A9E" w:rsidP="00CE7840">
            <w:pPr>
              <w:pStyle w:val="QuestionStyle"/>
            </w:pPr>
            <w:r>
              <w:t>Write an algebraic expression which means the same as the following.</w:t>
            </w:r>
          </w:p>
          <w:p w:rsidR="00290A9E" w:rsidRDefault="00290A9E" w:rsidP="00CE7840">
            <w:pPr>
              <w:pStyle w:val="QuestionStyle"/>
            </w:pPr>
          </w:p>
          <w:p w:rsidR="00290A9E" w:rsidRPr="00983D14" w:rsidRDefault="00290A9E" w:rsidP="00CE7840">
            <w:pPr>
              <w:pStyle w:val="QuestionStyle"/>
              <w:rPr>
                <w:i/>
              </w:rPr>
            </w:pPr>
            <w:r>
              <w:t xml:space="preserve">  </w:t>
            </w:r>
            <w:r w:rsidRPr="00983D14">
              <w:rPr>
                <w:i/>
                <w:sz w:val="28"/>
              </w:rPr>
              <w:t>Half of the sum of s and the product of d and f.</w:t>
            </w:r>
          </w:p>
          <w:p w:rsidR="00290A9E" w:rsidRDefault="00290A9E" w:rsidP="00CE784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925ABD" wp14:editId="43AFC4A6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06680</wp:posOffset>
                      </wp:positionV>
                      <wp:extent cx="1158240" cy="563880"/>
                      <wp:effectExtent l="0" t="0" r="22860" b="2667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563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5B4E6" id="Rectangle 137" o:spid="_x0000_s1026" style="position:absolute;margin-left:201.1pt;margin-top:8.4pt;width:91.2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290A9E" w:rsidRDefault="00290A9E" w:rsidP="00CE7840">
            <w:pPr>
              <w:pStyle w:val="QuestionStyle"/>
            </w:pPr>
          </w:p>
          <w:p w:rsidR="00290A9E" w:rsidRDefault="00290A9E" w:rsidP="00CE7840">
            <w:pPr>
              <w:pStyle w:val="QuestionStyle"/>
            </w:pPr>
          </w:p>
          <w:p w:rsidR="00290A9E" w:rsidRDefault="00290A9E" w:rsidP="00CE7840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2A59BD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F7912" w:rsidRDefault="006F7912">
      <w:pPr>
        <w:sectPr w:rsidR="006F7912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568B4D494F2D4E31882243B4ED4E67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6F7912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Introductory Algebra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6095"/>
        <w:gridCol w:w="1763"/>
      </w:tblGrid>
      <w:tr w:rsidR="003F3344" w:rsidTr="00643BC4">
        <w:trPr>
          <w:cantSplit/>
          <w:trHeight w:val="680"/>
        </w:trPr>
        <w:tc>
          <w:tcPr>
            <w:tcW w:w="9242" w:type="dxa"/>
            <w:gridSpan w:val="3"/>
            <w:vAlign w:val="center"/>
          </w:tcPr>
          <w:p w:rsidR="003F3344" w:rsidRPr="007A5F80" w:rsidRDefault="003F3344" w:rsidP="00F23564">
            <w:pPr>
              <w:rPr>
                <w:rFonts w:ascii="Times New Roman" w:hAnsi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Non Calculator Section  </w:t>
            </w:r>
            <w:r w:rsidRPr="007A5F80">
              <w:rPr>
                <w:rFonts w:ascii="Times New Roman" w:hAnsi="Times New Roman"/>
                <w:sz w:val="24"/>
                <w:szCs w:val="24"/>
              </w:rPr>
              <w:t>( 1 mark each)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F23564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347D4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095" w:type="dxa"/>
            <w:vAlign w:val="center"/>
          </w:tcPr>
          <w:p w:rsidR="00347D40" w:rsidRPr="007A5F80" w:rsidRDefault="00347D40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347D40" w:rsidRPr="007A5F80" w:rsidRDefault="00F23564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</w:t>
            </w:r>
            <w:r w:rsidR="00347D4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347D40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30" w:dyaOrig="220">
                <v:shape id="_x0000_i1140" type="#_x0000_t75" style="width:155.3pt;height:11.3pt" o:ole="">
                  <v:imagedata r:id="rId242" o:title=""/>
                </v:shape>
                <o:OLEObject Type="Embed" ProgID="FXE300.Equation" ShapeID="_x0000_i1140" DrawAspect="Content" ObjectID="_1460095282" r:id="rId243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347D40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2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9C3749" w:rsidP="00F23564">
            <w:pPr>
              <w:rPr>
                <w:rStyle w:val="Heading1Char"/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94" w:dyaOrig="360">
                <v:shape id="_x0000_i1141" type="#_x0000_t75" style="width:122.4pt;height:18.5pt" o:ole="">
                  <v:imagedata r:id="rId244" o:title=""/>
                </v:shape>
                <o:OLEObject Type="Embed" ProgID="FXE300.Equation" ShapeID="_x0000_i1141" DrawAspect="Content" ObjectID="_1460095283" r:id="rId245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9C3749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4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9C3749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i/>
                <w:sz w:val="24"/>
                <w:szCs w:val="24"/>
              </w:rPr>
              <w:t xml:space="preserve">I doubled x and added the square of y becomes </w:t>
            </w:r>
            <w:r w:rsidRPr="007A5F80">
              <w:rPr>
                <w:rFonts w:ascii="Times New Roman" w:hAnsi="Times New Roman"/>
                <w:i/>
                <w:color w:val="FF0000"/>
                <w:position w:val="-6"/>
                <w:sz w:val="24"/>
                <w:szCs w:val="24"/>
              </w:rPr>
              <w:object w:dxaOrig="630" w:dyaOrig="308">
                <v:shape id="_x0000_i1142" type="#_x0000_t75" style="width:31.9pt;height:15.45pt" o:ole="">
                  <v:imagedata r:id="rId246" o:title=""/>
                </v:shape>
                <o:OLEObject Type="Embed" ProgID="FXE300.Equation" ShapeID="_x0000_i1142" DrawAspect="Content" ObjectID="_1460095284" r:id="rId247"/>
              </w:object>
            </w:r>
            <w:r w:rsidRPr="007A5F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47D40" w:rsidRPr="007A5F80" w:rsidRDefault="009C3749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1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9C3749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38" w:dyaOrig="220">
                <v:shape id="_x0000_i1143" type="#_x0000_t75" style="width:171.75pt;height:11.3pt" o:ole="">
                  <v:imagedata r:id="rId248" o:title=""/>
                </v:shape>
                <o:OLEObject Type="Embed" ProgID="FXE300.Equation" ShapeID="_x0000_i1143" DrawAspect="Content" ObjectID="_1460095285" r:id="rId249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9C3749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11</w:t>
            </w:r>
            <w:r w:rsidRPr="007A5F80">
              <w:rPr>
                <w:rStyle w:val="Heading1Char"/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9C3749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94" w:dyaOrig="220">
                <v:shape id="_x0000_i1144" type="#_x0000_t75" style="width:103.9pt;height:11.3pt" o:ole="">
                  <v:imagedata r:id="rId250" o:title=""/>
                </v:shape>
                <o:OLEObject Type="Embed" ProgID="FXE300.Equation" ShapeID="_x0000_i1144" DrawAspect="Content" ObjectID="_1460095286" r:id="rId251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9C3749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46" w:dyaOrig="220">
                <v:shape id="_x0000_i1145" type="#_x0000_t75" style="width:31.9pt;height:11.3pt" o:ole="">
                  <v:imagedata r:id="rId252" o:title=""/>
                </v:shape>
                <o:OLEObject Type="Embed" ProgID="FXE300.Equation" ShapeID="_x0000_i1145" DrawAspect="Content" ObjectID="_1460095287" r:id="rId253"/>
              </w:object>
            </w:r>
          </w:p>
        </w:tc>
      </w:tr>
      <w:tr w:rsidR="0025565D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25565D" w:rsidRPr="007A5F80" w:rsidRDefault="0025565D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5565D" w:rsidRPr="007A5F80" w:rsidRDefault="0025565D" w:rsidP="00F23564">
            <w:pPr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noProof/>
                <w:color w:val="FF0000"/>
                <w:position w:val="-28"/>
                <w:sz w:val="24"/>
                <w:szCs w:val="24"/>
                <w:lang w:eastAsia="en-AU"/>
              </w:rPr>
              <w:object w:dxaOrig="3606" w:dyaOrig="536">
                <v:shape id="_x0000_i1146" type="#_x0000_t75" style="width:181.05pt;height:26.75pt" o:ole="">
                  <v:imagedata r:id="rId254" o:title=""/>
                </v:shape>
                <o:OLEObject Type="Embed" ProgID="FXE300.Equation" ShapeID="_x0000_i1146" DrawAspect="Content" ObjectID="_1460095288" r:id="rId255"/>
              </w:object>
            </w:r>
          </w:p>
        </w:tc>
        <w:tc>
          <w:tcPr>
            <w:tcW w:w="1763" w:type="dxa"/>
            <w:vAlign w:val="center"/>
          </w:tcPr>
          <w:p w:rsidR="0025565D" w:rsidRPr="007A5F80" w:rsidRDefault="0025565D" w:rsidP="00F23564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76 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9C20D1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F80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2526" w:dyaOrig="362">
                <v:shape id="_x0000_i1147" type="#_x0000_t75" style="width:106.95pt;height:15.45pt" o:ole="">
                  <v:imagedata r:id="rId256" o:title=""/>
                </v:shape>
                <o:OLEObject Type="Embed" ProgID="FXE300.Equation" ShapeID="_x0000_i1147" DrawAspect="Content" ObjectID="_1460095289" r:id="rId257"/>
              </w:object>
            </w:r>
            <w:r w:rsidRPr="007A5F80"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47D40" w:rsidRPr="007A5F80" w:rsidRDefault="009C20D1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3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9C20D1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618" w:dyaOrig="226">
                <v:shape id="_x0000_i1148" type="#_x0000_t75" style="width:181.05pt;height:11.3pt" o:ole="">
                  <v:imagedata r:id="rId258" o:title=""/>
                </v:shape>
                <o:OLEObject Type="Embed" ProgID="FXE300.Equation" ShapeID="_x0000_i1148" DrawAspect="Content" ObjectID="_1460095290" r:id="rId259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9C20D1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2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9C20D1" w:rsidP="00F23564">
            <w:pPr>
              <w:rPr>
                <w:rStyle w:val="Heading1Char"/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074" w:dyaOrig="380">
                <v:shape id="_x0000_i1149" type="#_x0000_t75" style="width:203.65pt;height:19.55pt" o:ole="">
                  <v:imagedata r:id="rId260" o:title=""/>
                </v:shape>
                <o:OLEObject Type="Embed" ProgID="FXE300.Equation" ShapeID="_x0000_i1149" DrawAspect="Content" ObjectID="_1460095291" r:id="rId261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7A5F80" w:rsidP="00F23564">
            <w:pPr>
              <w:rPr>
                <w:rStyle w:val="Heading1Char"/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1518" w:dyaOrig="422">
                <v:shape id="_x0000_i1150" type="#_x0000_t75" style="width:65.85pt;height:17.5pt" o:ole="">
                  <v:imagedata r:id="rId262" o:title=""/>
                </v:shape>
                <o:OLEObject Type="Embed" ProgID="FXE300.Equation" ShapeID="_x0000_i1150" DrawAspect="Content" ObjectID="_1460095292" r:id="rId263"/>
              </w:object>
            </w:r>
            <w:r w:rsidR="009C20D1" w:rsidRPr="007A5F80">
              <w:rPr>
                <w:rStyle w:val="Heading1Char"/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F84612" w:rsidP="00F23564">
            <w:pPr>
              <w:rPr>
                <w:rStyle w:val="Heading1Char"/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390" w:dyaOrig="380">
                <v:shape id="_x0000_i1151" type="#_x0000_t75" style="width:172.8pt;height:19.55pt" o:ole="">
                  <v:imagedata r:id="rId264" o:title=""/>
                </v:shape>
                <o:OLEObject Type="Embed" ProgID="FXE300.Equation" ShapeID="_x0000_i1151" DrawAspect="Content" ObjectID="_1460095293" r:id="rId265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F84612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4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9C20D1" w:rsidP="00F23564">
            <w:pPr>
              <w:rPr>
                <w:rStyle w:val="Heading1Char"/>
                <w:rFonts w:ascii="Times New Roman" w:hAnsi="Times New Roman" w:cs="Times New Roman"/>
                <w:position w:val="-20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238" w:dyaOrig="680">
                <v:shape id="_x0000_i1152" type="#_x0000_t75" style="width:61.7pt;height:33.95pt" o:ole="">
                  <v:imagedata r:id="rId266" o:title=""/>
                </v:shape>
                <o:OLEObject Type="Embed" ProgID="FXE300.Equation" ShapeID="_x0000_i1152" DrawAspect="Content" ObjectID="_1460095294" r:id="rId267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F84612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3</w:t>
            </w:r>
            <w:r w:rsidRPr="007A5F80">
              <w:rPr>
                <w:rStyle w:val="Heading1Char"/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F84612" w:rsidP="00F23564">
            <w:pPr>
              <w:rPr>
                <w:rStyle w:val="Heading1Char"/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602" w:dyaOrig="380">
                <v:shape id="_x0000_i1153" type="#_x0000_t75" style="width:229.35pt;height:19.55pt" o:ole="">
                  <v:imagedata r:id="rId268" o:title=""/>
                </v:shape>
                <o:OLEObject Type="Embed" ProgID="FXE300.Equation" ShapeID="_x0000_i1153" DrawAspect="Content" ObjectID="_1460095295" r:id="rId269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F84612" w:rsidP="00F23564">
            <w:pPr>
              <w:rPr>
                <w:rStyle w:val="Heading1Char"/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04" w:dyaOrig="316">
                <v:shape id="_x0000_i1154" type="#_x0000_t75" style="width:80.25pt;height:15.45pt" o:ole="">
                  <v:imagedata r:id="rId270" o:title=""/>
                </v:shape>
                <o:OLEObject Type="Embed" ProgID="FXE300.Equation" ShapeID="_x0000_i1154" DrawAspect="Content" ObjectID="_1460095296" r:id="rId271"/>
              </w:objec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2633F2" w:rsidP="00F23564">
            <w:pPr>
              <w:rPr>
                <w:rStyle w:val="Heading1Char"/>
                <w:rFonts w:ascii="Times New Roman" w:hAnsi="Times New Roman" w:cs="Times New Roman"/>
                <w:position w:val="-22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00" w:dyaOrig="643">
                <v:shape id="_x0000_i1155" type="#_x0000_t75" style="width:90.5pt;height:32.9pt" o:ole="">
                  <v:imagedata r:id="rId272" o:title=""/>
                </v:shape>
                <o:OLEObject Type="Embed" ProgID="FXE300.Equation" ShapeID="_x0000_i1155" DrawAspect="Content" ObjectID="_1460095297" r:id="rId273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2633F2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36" w:dyaOrig="643">
                <v:shape id="_x0000_i1156" type="#_x0000_t75" style="width:47.3pt;height:32.9pt" o:ole="">
                  <v:imagedata r:id="rId80" o:title=""/>
                </v:shape>
                <o:OLEObject Type="Embed" ProgID="FXE300.Equation" ShapeID="_x0000_i1156" DrawAspect="Content" ObjectID="_1460095298" r:id="rId274"/>
              </w:objec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25565D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noProof/>
                <w:color w:val="FF0000"/>
                <w:position w:val="-98"/>
                <w:sz w:val="24"/>
                <w:szCs w:val="24"/>
                <w:lang w:eastAsia="en-AU"/>
              </w:rPr>
              <w:object w:dxaOrig="1329" w:dyaOrig="1310">
                <v:shape id="_x0000_i1157" type="#_x0000_t75" style="width:66.85pt;height:65.85pt" o:ole="">
                  <v:imagedata r:id="rId275" o:title=""/>
                </v:shape>
                <o:OLEObject Type="Embed" ProgID="FXE300.Equation" ShapeID="_x0000_i1157" DrawAspect="Content" ObjectID="_1460095299" r:id="rId276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25565D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AA1601" w:rsidP="00F23564">
            <w:pPr>
              <w:rPr>
                <w:rStyle w:val="Heading1Char"/>
                <w:rFonts w:ascii="Times New Roman" w:hAnsi="Times New Roman" w:cs="Times New Roman"/>
                <w:position w:val="-20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918" w:dyaOrig="680">
                <v:shape id="_x0000_i1158" type="#_x0000_t75" style="width:145.05pt;height:33.95pt" o:ole="">
                  <v:imagedata r:id="rId277" o:title=""/>
                </v:shape>
                <o:OLEObject Type="Embed" ProgID="FXE300.Equation" ShapeID="_x0000_i1158" DrawAspect="Content" ObjectID="_1460095300" r:id="rId278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AA1601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4</w:t>
            </w:r>
            <w:r w:rsidRPr="007A5F80">
              <w:rPr>
                <w:rStyle w:val="Heading1Char"/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AA1601" w:rsidP="00F23564">
            <w:pPr>
              <w:rPr>
                <w:rStyle w:val="Heading1Char"/>
                <w:rFonts w:ascii="Times New Roman" w:hAnsi="Times New Roman" w:cs="Times New Roman"/>
                <w:position w:val="-98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98"/>
                <w:sz w:val="24"/>
                <w:szCs w:val="24"/>
              </w:rPr>
              <w:object w:dxaOrig="2651" w:dyaOrig="1310">
                <v:shape id="_x0000_i1159" type="#_x0000_t75" style="width:131.65pt;height:64.8pt" o:ole="">
                  <v:imagedata r:id="rId279" o:title=""/>
                </v:shape>
                <o:OLEObject Type="Embed" ProgID="FXE300.Equation" ShapeID="_x0000_i1159" DrawAspect="Content" ObjectID="_1460095301" r:id="rId280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AA1601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765DC5" w:rsidP="00F23564">
            <w:pPr>
              <w:rPr>
                <w:rStyle w:val="Heading1Char"/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548" w:dyaOrig="316">
                <v:shape id="_x0000_i1160" type="#_x0000_t75" style="width:276.7pt;height:15.45pt" o:ole="">
                  <v:imagedata r:id="rId281" o:title=""/>
                </v:shape>
                <o:OLEObject Type="Embed" ProgID="FXE300.Equation" ShapeID="_x0000_i1160" DrawAspect="Content" ObjectID="_1460095302" r:id="rId282"/>
              </w:object>
            </w:r>
          </w:p>
        </w:tc>
        <w:tc>
          <w:tcPr>
            <w:tcW w:w="1763" w:type="dxa"/>
            <w:vAlign w:val="center"/>
          </w:tcPr>
          <w:p w:rsidR="00765DC5" w:rsidRPr="007A5F80" w:rsidRDefault="00765DC5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2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765DC5" w:rsidP="00F23564">
            <w:pPr>
              <w:rPr>
                <w:rStyle w:val="Heading1Char"/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966" w:dyaOrig="238">
                <v:shape id="_x0000_i1161" type="#_x0000_t75" style="width:198.5pt;height:12.35pt" o:ole="">
                  <v:imagedata r:id="rId283" o:title=""/>
                </v:shape>
                <o:OLEObject Type="Embed" ProgID="FXE300.Equation" ShapeID="_x0000_i1161" DrawAspect="Content" ObjectID="_1460095303" r:id="rId284"/>
              </w:object>
            </w:r>
          </w:p>
        </w:tc>
        <w:tc>
          <w:tcPr>
            <w:tcW w:w="1763" w:type="dxa"/>
            <w:vAlign w:val="center"/>
          </w:tcPr>
          <w:p w:rsidR="00347D40" w:rsidRPr="007A5F80" w:rsidRDefault="00765DC5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4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765DC5" w:rsidP="00F23564">
            <w:pPr>
              <w:rPr>
                <w:rStyle w:val="Heading1Char"/>
                <w:rFonts w:ascii="Times New Roman" w:hAnsi="Times New Roman" w:cs="Times New Roman"/>
                <w:position w:val="-54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F80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2058" w:dyaOrig="718">
                <v:shape id="_x0000_i1162" type="#_x0000_t75" style="width:102.85pt;height:36pt" o:ole="">
                  <v:imagedata r:id="rId285" o:title=""/>
                </v:shape>
                <o:OLEObject Type="Embed" ProgID="FXE300.Equation" ShapeID="_x0000_i1162" DrawAspect="Content" ObjectID="_1460095304" r:id="rId286"/>
              </w:object>
            </w:r>
            <w:r w:rsidRPr="007A5F80">
              <w:rPr>
                <w:rStyle w:val="Heading1Char"/>
                <w:rFonts w:ascii="Times New Roman" w:hAnsi="Times New Roman" w:cs="Times New Roman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47D40" w:rsidRPr="007A5F80" w:rsidRDefault="00765DC5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1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A5F80"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7A5F80" w:rsidRDefault="00347D40" w:rsidP="00F23564">
            <w:pPr>
              <w:pStyle w:val="ListParagraph"/>
              <w:numPr>
                <w:ilvl w:val="0"/>
                <w:numId w:val="9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765DC5" w:rsidP="00F23564">
            <w:pPr>
              <w:rPr>
                <w:rStyle w:val="Heading1Char"/>
                <w:rFonts w:ascii="Times New Roman" w:hAnsi="Times New Roman" w:cs="Times New Roman"/>
                <w:position w:val="-134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F80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3024" w:dyaOrig="1596">
                <v:shape id="_x0000_i1163" type="#_x0000_t75" style="width:151.2pt;height:80.25pt" o:ole="">
                  <v:imagedata r:id="rId287" o:title=""/>
                </v:shape>
                <o:OLEObject Type="Embed" ProgID="FXE300.Equation" ShapeID="_x0000_i1163" DrawAspect="Content" ObjectID="_1460095305" r:id="rId288"/>
              </w:object>
            </w:r>
            <w:r w:rsidRPr="007A5F80">
              <w:rPr>
                <w:rStyle w:val="Heading1Char"/>
                <w:rFonts w:ascii="Times New Roman" w:hAnsi="Times New Roman" w:cs="Times New Roman"/>
                <w:position w:val="-134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47D40" w:rsidRPr="007A5F80" w:rsidRDefault="007A5F80" w:rsidP="00F23564">
            <w:pPr>
              <w:rPr>
                <w:rStyle w:val="Heading1Char"/>
                <w:rFonts w:ascii="Times New Roman" w:hAnsi="Times New Roman" w:cs="Times New Roman"/>
                <w:position w:val="-18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622" w:dyaOrig="454">
                <v:shape id="_x0000_i1164" type="#_x0000_t75" style="width:44.25pt;height:31.9pt" o:ole="">
                  <v:imagedata r:id="rId289" o:title=""/>
                </v:shape>
                <o:OLEObject Type="Embed" ProgID="FXE300.Equation" ShapeID="_x0000_i1164" DrawAspect="Content" ObjectID="_1460095306" r:id="rId290"/>
              </w:objec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6F791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/>
    <w:tbl>
      <w:tblPr>
        <w:tblStyle w:val="TableGrid"/>
        <w:tblW w:w="0" w:type="auto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6095"/>
        <w:gridCol w:w="1763"/>
      </w:tblGrid>
      <w:tr w:rsidR="00347D40" w:rsidTr="00643BC4">
        <w:trPr>
          <w:cantSplit/>
          <w:trHeight w:val="680"/>
        </w:trPr>
        <w:tc>
          <w:tcPr>
            <w:tcW w:w="9242" w:type="dxa"/>
            <w:gridSpan w:val="3"/>
            <w:vAlign w:val="center"/>
          </w:tcPr>
          <w:p w:rsidR="00347D40" w:rsidRDefault="00347D40" w:rsidP="00F23564">
            <w:pPr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Calculator </w:t>
            </w:r>
            <w:r>
              <w:rPr>
                <w:rStyle w:val="Heading1Char"/>
              </w:rPr>
              <w:t xml:space="preserve">Allowed </w:t>
            </w:r>
            <w:r w:rsidRPr="003F3344">
              <w:rPr>
                <w:rStyle w:val="Heading1Char"/>
              </w:rPr>
              <w:t xml:space="preserve">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  <w:tr w:rsidR="00347D40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3F3344" w:rsidRDefault="00290A9E" w:rsidP="00F23564">
            <w:pPr>
              <w:rPr>
                <w:rStyle w:val="Heading1Char"/>
              </w:rPr>
            </w:pPr>
            <w:r>
              <w:rPr>
                <w:rStyle w:val="Heading1Char"/>
              </w:rPr>
              <w:t xml:space="preserve">Q </w:t>
            </w:r>
            <w:r w:rsidR="00A56854">
              <w:rPr>
                <w:rStyle w:val="Heading1Char"/>
              </w:rPr>
              <w:t>N</w:t>
            </w:r>
            <w:r w:rsidR="00347D40">
              <w:rPr>
                <w:rStyle w:val="Heading1Char"/>
              </w:rPr>
              <w:t>o</w:t>
            </w:r>
          </w:p>
        </w:tc>
        <w:tc>
          <w:tcPr>
            <w:tcW w:w="6095" w:type="dxa"/>
            <w:vAlign w:val="center"/>
          </w:tcPr>
          <w:p w:rsidR="00347D40" w:rsidRPr="003F3344" w:rsidRDefault="00347D40" w:rsidP="00F23564">
            <w:pPr>
              <w:rPr>
                <w:rStyle w:val="Heading1Char"/>
              </w:rPr>
            </w:pPr>
          </w:p>
        </w:tc>
        <w:tc>
          <w:tcPr>
            <w:tcW w:w="1763" w:type="dxa"/>
            <w:vAlign w:val="center"/>
          </w:tcPr>
          <w:p w:rsidR="00347D40" w:rsidRPr="003F3344" w:rsidRDefault="00290A9E" w:rsidP="00F23564">
            <w:pPr>
              <w:rPr>
                <w:rStyle w:val="Heading1Char"/>
              </w:rPr>
            </w:pPr>
            <w:r>
              <w:rPr>
                <w:rStyle w:val="Heading1Char"/>
              </w:rPr>
              <w:t>A</w:t>
            </w:r>
            <w:r w:rsidR="00347D40">
              <w:rPr>
                <w:rStyle w:val="Heading1Char"/>
              </w:rPr>
              <w:t>nswer</w:t>
            </w:r>
          </w:p>
        </w:tc>
      </w:tr>
      <w:tr w:rsidR="00347D4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A56854" w:rsidRDefault="00347D40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A56854" w:rsidRDefault="00A56854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A5685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82" w:dyaOrig="194">
                <v:shape id="_x0000_i1165" type="#_x0000_t75" style="width:103.9pt;height:9.25pt" o:ole="">
                  <v:imagedata r:id="rId291" o:title=""/>
                </v:shape>
                <o:OLEObject Type="Embed" ProgID="FXE300.Equation" ShapeID="_x0000_i1165" DrawAspect="Content" ObjectID="_1460095307" r:id="rId292"/>
              </w:object>
            </w:r>
          </w:p>
        </w:tc>
        <w:tc>
          <w:tcPr>
            <w:tcW w:w="1763" w:type="dxa"/>
            <w:vAlign w:val="center"/>
          </w:tcPr>
          <w:p w:rsidR="00347D40" w:rsidRPr="00A56854" w:rsidRDefault="00A56854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A5685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6" w:dyaOrig="194">
                <v:shape id="_x0000_i1166" type="#_x0000_t75" style="width:20.55pt;height:9.25pt" o:ole="">
                  <v:imagedata r:id="rId293" o:title=""/>
                </v:shape>
                <o:OLEObject Type="Embed" ProgID="FXE300.Equation" ShapeID="_x0000_i1166" DrawAspect="Content" ObjectID="_1460095308" r:id="rId294"/>
              </w:object>
            </w:r>
          </w:p>
        </w:tc>
      </w:tr>
      <w:tr w:rsidR="00347D4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A56854" w:rsidRDefault="00347D40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A56854" w:rsidRDefault="00A56854" w:rsidP="00F23564">
            <w:pPr>
              <w:rPr>
                <w:rStyle w:val="Heading1Char"/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5685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58" w:dyaOrig="234">
                <v:shape id="_x0000_i1167" type="#_x0000_t75" style="width:117.25pt;height:11.3pt" o:ole="">
                  <v:imagedata r:id="rId295" o:title=""/>
                </v:shape>
                <o:OLEObject Type="Embed" ProgID="FXE300.Equation" ShapeID="_x0000_i1167" DrawAspect="Content" ObjectID="_1460095309" r:id="rId296"/>
              </w:object>
            </w:r>
          </w:p>
        </w:tc>
        <w:tc>
          <w:tcPr>
            <w:tcW w:w="1763" w:type="dxa"/>
            <w:vAlign w:val="center"/>
          </w:tcPr>
          <w:p w:rsidR="00347D40" w:rsidRPr="00A56854" w:rsidRDefault="00A56854" w:rsidP="00F23564">
            <w:pPr>
              <w:rPr>
                <w:rStyle w:val="Heading1Char"/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56854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642" w:dyaOrig="234">
                <v:shape id="_x0000_i1168" type="#_x0000_t75" style="width:31.9pt;height:12.35pt" o:ole="">
                  <v:imagedata r:id="rId297" o:title=""/>
                </v:shape>
                <o:OLEObject Type="Embed" ProgID="FXE300.Equation" ShapeID="_x0000_i1168" DrawAspect="Content" ObjectID="_1460095310" r:id="rId298"/>
              </w:object>
            </w:r>
          </w:p>
        </w:tc>
      </w:tr>
      <w:tr w:rsidR="00347D4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A56854" w:rsidRDefault="00347D40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A56854" w:rsidRDefault="00A56854" w:rsidP="00F23564">
            <w:pPr>
              <w:rPr>
                <w:rStyle w:val="Heading1Char"/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56854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3622" w:dyaOrig="316">
                <v:shape id="_x0000_i1169" type="#_x0000_t75" style="width:181.05pt;height:15.45pt" o:ole="">
                  <v:imagedata r:id="rId299" o:title=""/>
                </v:shape>
                <o:OLEObject Type="Embed" ProgID="FXE300.Equation" ShapeID="_x0000_i1169" DrawAspect="Content" ObjectID="_1460095311" r:id="rId300"/>
              </w:object>
            </w:r>
          </w:p>
        </w:tc>
        <w:tc>
          <w:tcPr>
            <w:tcW w:w="1763" w:type="dxa"/>
            <w:vAlign w:val="center"/>
          </w:tcPr>
          <w:p w:rsidR="00347D40" w:rsidRPr="00A56854" w:rsidRDefault="00EC3439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3</w:t>
            </w:r>
            <w:r w:rsidRPr="00EC3439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A56854" w:rsidRDefault="00347D40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601B69" w:rsidRDefault="00601B69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601B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58" w:dyaOrig="320">
                <v:shape id="_x0000_i1170" type="#_x0000_t75" style="width:102.85pt;height:15.45pt" o:ole="">
                  <v:imagedata r:id="rId301" o:title=""/>
                </v:shape>
                <o:OLEObject Type="Embed" ProgID="FXE300.Equation" ShapeID="_x0000_i1170" DrawAspect="Content" ObjectID="_1460095312" r:id="rId302"/>
              </w:object>
            </w:r>
          </w:p>
        </w:tc>
        <w:tc>
          <w:tcPr>
            <w:tcW w:w="1763" w:type="dxa"/>
            <w:vAlign w:val="center"/>
          </w:tcPr>
          <w:p w:rsidR="00347D40" w:rsidRPr="00A56854" w:rsidRDefault="00EC3439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4</w:t>
            </w:r>
            <w:r w:rsidRPr="00EC3439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47D4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A56854" w:rsidRDefault="00347D40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601B69" w:rsidRDefault="00601B69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601B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62" w:dyaOrig="320">
                <v:shape id="_x0000_i1171" type="#_x0000_t75" style="width:142.95pt;height:16.45pt" o:ole="">
                  <v:imagedata r:id="rId303" o:title=""/>
                </v:shape>
                <o:OLEObject Type="Embed" ProgID="FXE300.Equation" ShapeID="_x0000_i1171" DrawAspect="Content" ObjectID="_1460095313" r:id="rId304"/>
              </w:object>
            </w:r>
          </w:p>
        </w:tc>
        <w:tc>
          <w:tcPr>
            <w:tcW w:w="1763" w:type="dxa"/>
            <w:vAlign w:val="center"/>
          </w:tcPr>
          <w:p w:rsidR="00347D40" w:rsidRPr="00601B69" w:rsidRDefault="00601B69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601B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70" w:dyaOrig="320">
                <v:shape id="_x0000_i1172" type="#_x0000_t75" style="width:13.35pt;height:16.45pt" o:ole="">
                  <v:imagedata r:id="rId305" o:title=""/>
                </v:shape>
                <o:OLEObject Type="Embed" ProgID="FXE300.Equation" ShapeID="_x0000_i1172" DrawAspect="Content" ObjectID="_1460095314" r:id="rId306"/>
              </w:object>
            </w:r>
          </w:p>
        </w:tc>
      </w:tr>
      <w:tr w:rsidR="00347D4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A56854" w:rsidRDefault="00347D40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A56854" w:rsidRDefault="00601B69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601B69">
              <w:rPr>
                <w:rFonts w:ascii="Times New Roman" w:hAnsi="Times New Roman"/>
                <w:i/>
                <w:sz w:val="24"/>
                <w:szCs w:val="24"/>
              </w:rPr>
              <w:t xml:space="preserve">“Tak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601B69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 product of m and n from the square of p.”</w:t>
            </w:r>
          </w:p>
        </w:tc>
        <w:tc>
          <w:tcPr>
            <w:tcW w:w="1763" w:type="dxa"/>
            <w:vAlign w:val="center"/>
          </w:tcPr>
          <w:p w:rsidR="00347D40" w:rsidRPr="00601B69" w:rsidRDefault="00601B69" w:rsidP="00F23564">
            <w:pPr>
              <w:rPr>
                <w:rStyle w:val="Heading1Char"/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601B69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778" w:dyaOrig="316">
                <v:shape id="_x0000_i1173" type="#_x0000_t75" style="width:39.1pt;height:15.45pt" o:ole="">
                  <v:imagedata r:id="rId307" o:title=""/>
                </v:shape>
                <o:OLEObject Type="Embed" ProgID="FXE300.Equation" ShapeID="_x0000_i1173" DrawAspect="Content" ObjectID="_1460095315" r:id="rId308"/>
              </w:object>
            </w:r>
          </w:p>
        </w:tc>
      </w:tr>
      <w:tr w:rsidR="00347D4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A56854" w:rsidRDefault="00347D40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7A5F80" w:rsidRDefault="007A5F80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7A5F80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3810" w:dyaOrig="198">
                <v:shape id="_x0000_i1174" type="#_x0000_t75" style="width:191.3pt;height:10.3pt" o:ole="">
                  <v:imagedata r:id="rId309" o:title=""/>
                </v:shape>
                <o:OLEObject Type="Embed" ProgID="FXE300.Equation" ShapeID="_x0000_i1174" DrawAspect="Content" ObjectID="_1460095316" r:id="rId310"/>
              </w:object>
            </w:r>
          </w:p>
        </w:tc>
        <w:tc>
          <w:tcPr>
            <w:tcW w:w="1763" w:type="dxa"/>
            <w:vAlign w:val="center"/>
          </w:tcPr>
          <w:p w:rsidR="00347D40" w:rsidRPr="00A56854" w:rsidRDefault="007A5F80" w:rsidP="00F23564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1</w:t>
            </w:r>
            <w:r w:rsidRPr="007A5F80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Answer</w:t>
            </w:r>
          </w:p>
        </w:tc>
      </w:tr>
      <w:tr w:rsidR="00347D4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47D40" w:rsidRPr="00A56854" w:rsidRDefault="00347D40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47D40" w:rsidRPr="003D35B2" w:rsidRDefault="003D35B2" w:rsidP="00F23564">
            <w:pPr>
              <w:rPr>
                <w:rStyle w:val="Heading1Char"/>
                <w:rFonts w:ascii="Times New Roman" w:hAnsi="Times New Roman" w:cs="Times New Roman"/>
                <w:position w:val="-20"/>
                <w:sz w:val="24"/>
                <w:szCs w:val="24"/>
              </w:rPr>
            </w:pPr>
            <w:r w:rsidRPr="003D35B2">
              <w:rPr>
                <w:color w:val="FF0000"/>
                <w:position w:val="-20"/>
              </w:rPr>
              <w:object w:dxaOrig="2726" w:dyaOrig="680">
                <v:shape id="_x0000_i1175" type="#_x0000_t75" style="width:138.85pt;height:33.95pt" o:ole="">
                  <v:imagedata r:id="rId311" o:title=""/>
                </v:shape>
                <o:OLEObject Type="Embed" ProgID="FXE300.Equation" ShapeID="_x0000_i1175" DrawAspect="Content" ObjectID="_1460095317" r:id="rId312"/>
              </w:object>
            </w:r>
          </w:p>
        </w:tc>
        <w:tc>
          <w:tcPr>
            <w:tcW w:w="1763" w:type="dxa"/>
            <w:vAlign w:val="center"/>
          </w:tcPr>
          <w:p w:rsidR="00347D40" w:rsidRPr="00AC3B1E" w:rsidRDefault="003D35B2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  <w:t>1</w:t>
            </w:r>
            <w:r w:rsidRPr="003D35B2"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  <w:vertAlign w:val="superscript"/>
              </w:rPr>
              <w:t>st</w:t>
            </w:r>
            <w:r w:rsidR="007A5F80"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  <w:vertAlign w:val="superscript"/>
              </w:rPr>
              <w:t xml:space="preserve"> </w:t>
            </w:r>
            <w:r w:rsidR="007A5F80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3D35B2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3D35B2" w:rsidRPr="00A56854" w:rsidRDefault="003D35B2" w:rsidP="00F23564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D35B2" w:rsidRPr="00AC3B1E" w:rsidRDefault="003D35B2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AC3B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610" w:dyaOrig="320" w14:anchorId="4531164C">
                <v:shape id="_x0000_i1176" type="#_x0000_t75" style="width:181.05pt;height:16.45pt" o:ole="">
                  <v:imagedata r:id="rId313" o:title=""/>
                </v:shape>
                <o:OLEObject Type="Embed" ProgID="FXE300.Equation" ShapeID="_x0000_i1176" DrawAspect="Content" ObjectID="_1460095318" r:id="rId314"/>
              </w:object>
            </w:r>
          </w:p>
        </w:tc>
        <w:tc>
          <w:tcPr>
            <w:tcW w:w="1763" w:type="dxa"/>
            <w:vAlign w:val="center"/>
          </w:tcPr>
          <w:p w:rsidR="003D35B2" w:rsidRPr="00AC3B1E" w:rsidRDefault="003D35B2" w:rsidP="00F23564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AC3B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06" w:dyaOrig="320" w14:anchorId="07314A37">
                <v:shape id="_x0000_i1177" type="#_x0000_t75" style="width:50.4pt;height:16.45pt" o:ole="">
                  <v:imagedata r:id="rId315" o:title=""/>
                </v:shape>
                <o:OLEObject Type="Embed" ProgID="FXE300.Equation" ShapeID="_x0000_i1177" DrawAspect="Content" ObjectID="_1460095319" r:id="rId316"/>
              </w:objec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2A561D" w:rsidRDefault="007A5F80" w:rsidP="007A5F80">
            <w:pPr>
              <w:rPr>
                <w:rStyle w:val="Heading1Char"/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2A561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178" w:dyaOrig="286">
                <v:shape id="_x0000_i1178" type="#_x0000_t75" style="width:109.05pt;height:14.4pt" o:ole="">
                  <v:imagedata r:id="rId317" o:title=""/>
                </v:shape>
                <o:OLEObject Type="Embed" ProgID="FXE300.Equation" ShapeID="_x0000_i1178" DrawAspect="Content" ObjectID="_1460095320" r:id="rId318"/>
              </w:object>
            </w:r>
          </w:p>
        </w:tc>
        <w:tc>
          <w:tcPr>
            <w:tcW w:w="1763" w:type="dxa"/>
            <w:vAlign w:val="center"/>
          </w:tcPr>
          <w:p w:rsidR="007A5F80" w:rsidRPr="00A56854" w:rsidRDefault="007A5F80" w:rsidP="007A5F80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3</w:t>
            </w:r>
            <w:r w:rsidRPr="00C776D6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7A5F80" w:rsidRDefault="007A5F80" w:rsidP="007A5F80">
            <w:pPr>
              <w:rPr>
                <w:rStyle w:val="Heading1Char"/>
                <w:rFonts w:ascii="Times New Roman" w:hAnsi="Times New Roman" w:cs="Times New Roman"/>
                <w:position w:val="-54"/>
                <w:sz w:val="24"/>
                <w:szCs w:val="24"/>
              </w:rPr>
            </w:pPr>
            <w:r w:rsidRPr="007A5F80">
              <w:rPr>
                <w:rFonts w:ascii="Times New Roman" w:hAnsi="Times New Roman"/>
                <w:color w:val="FF0000"/>
                <w:position w:val="-54"/>
                <w:sz w:val="24"/>
                <w:szCs w:val="24"/>
              </w:rPr>
              <w:object w:dxaOrig="5586" w:dyaOrig="718">
                <v:shape id="_x0000_i1179" type="#_x0000_t75" style="width:279.75pt;height:36pt" o:ole="">
                  <v:imagedata r:id="rId319" o:title=""/>
                </v:shape>
                <o:OLEObject Type="Embed" ProgID="FXE300.Equation" ShapeID="_x0000_i1179" DrawAspect="Content" ObjectID="_1460095321" r:id="rId320"/>
              </w:object>
            </w:r>
          </w:p>
        </w:tc>
        <w:tc>
          <w:tcPr>
            <w:tcW w:w="1763" w:type="dxa"/>
            <w:vAlign w:val="center"/>
          </w:tcPr>
          <w:p w:rsidR="007A5F80" w:rsidRPr="00A56854" w:rsidRDefault="007A5F80" w:rsidP="007A5F80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E45CBC" w:rsidRDefault="007A5F80" w:rsidP="007A5F80">
            <w:pPr>
              <w:rPr>
                <w:rStyle w:val="Heading1Char"/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E45CBC">
              <w:rPr>
                <w:color w:val="FF0000"/>
                <w:position w:val="-2"/>
              </w:rPr>
              <w:object w:dxaOrig="4281" w:dyaOrig="320">
                <v:shape id="_x0000_i1180" type="#_x0000_t75" style="width:218.05pt;height:15.45pt" o:ole="">
                  <v:imagedata r:id="rId321" o:title=""/>
                </v:shape>
                <o:OLEObject Type="Embed" ProgID="FXE300.Equation" ShapeID="_x0000_i1180" DrawAspect="Content" ObjectID="_1460095322" r:id="rId322"/>
              </w:object>
            </w:r>
          </w:p>
        </w:tc>
        <w:tc>
          <w:tcPr>
            <w:tcW w:w="1763" w:type="dxa"/>
            <w:vAlign w:val="center"/>
          </w:tcPr>
          <w:p w:rsidR="007A5F80" w:rsidRPr="00A56854" w:rsidRDefault="007A5F80" w:rsidP="007A5F80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4</w:t>
            </w:r>
            <w:r w:rsidRPr="00E45CBC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C776D6" w:rsidRDefault="007A5F80" w:rsidP="007A5F80">
            <w:pPr>
              <w:rPr>
                <w:rStyle w:val="Heading1Char"/>
                <w:rFonts w:ascii="Times New Roman" w:hAnsi="Times New Roman" w:cs="Times New Roman"/>
                <w:position w:val="-54"/>
                <w:sz w:val="24"/>
                <w:szCs w:val="24"/>
              </w:rPr>
            </w:pPr>
            <w:r w:rsidRPr="00C776D6">
              <w:rPr>
                <w:color w:val="FF0000"/>
                <w:position w:val="-54"/>
              </w:rPr>
              <w:object w:dxaOrig="2778" w:dyaOrig="718">
                <v:shape id="_x0000_i1181" type="#_x0000_t75" style="width:140.9pt;height:36pt" o:ole="">
                  <v:imagedata r:id="rId323" o:title=""/>
                </v:shape>
                <o:OLEObject Type="Embed" ProgID="FXE300.Equation" ShapeID="_x0000_i1181" DrawAspect="Content" ObjectID="_1460095323" r:id="rId324"/>
              </w:object>
            </w:r>
          </w:p>
        </w:tc>
        <w:tc>
          <w:tcPr>
            <w:tcW w:w="1763" w:type="dxa"/>
            <w:vAlign w:val="center"/>
          </w:tcPr>
          <w:p w:rsidR="007A5F80" w:rsidRPr="00A56854" w:rsidRDefault="007A5F80" w:rsidP="007A5F80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3</w:t>
            </w:r>
            <w:r w:rsidRPr="00C776D6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C776D6" w:rsidRDefault="007A5F80" w:rsidP="007A5F80">
            <w:pPr>
              <w:rPr>
                <w:rStyle w:val="Heading1Char"/>
                <w:rFonts w:ascii="Times New Roman" w:hAnsi="Times New Roman" w:cs="Times New Roman"/>
                <w:position w:val="-18"/>
                <w:sz w:val="24"/>
                <w:szCs w:val="24"/>
              </w:rPr>
            </w:pPr>
            <w:r w:rsidRPr="00C776D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214" w:dyaOrig="592">
                <v:shape id="_x0000_i1182" type="#_x0000_t75" style="width:110.05pt;height:29.85pt" o:ole="">
                  <v:imagedata r:id="rId325" o:title=""/>
                </v:shape>
                <o:OLEObject Type="Embed" ProgID="FXE300.Equation" ShapeID="_x0000_i1182" DrawAspect="Content" ObjectID="_1460095324" r:id="rId326"/>
              </w:object>
            </w:r>
          </w:p>
        </w:tc>
        <w:tc>
          <w:tcPr>
            <w:tcW w:w="1763" w:type="dxa"/>
            <w:vAlign w:val="center"/>
          </w:tcPr>
          <w:p w:rsidR="007A5F80" w:rsidRPr="00C776D6" w:rsidRDefault="007A5F80" w:rsidP="007A5F80">
            <w:pPr>
              <w:rPr>
                <w:rStyle w:val="Heading1Char"/>
                <w:rFonts w:ascii="Times New Roman" w:hAnsi="Times New Roman" w:cs="Times New Roman"/>
                <w:position w:val="-18"/>
                <w:sz w:val="24"/>
                <w:szCs w:val="24"/>
              </w:rPr>
            </w:pPr>
            <w:r w:rsidRPr="00C776D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6" w:dyaOrig="592">
                <v:shape id="_x0000_i1183" type="#_x0000_t75" style="width:16.45pt;height:29.85pt" o:ole="">
                  <v:imagedata r:id="rId327" o:title=""/>
                </v:shape>
                <o:OLEObject Type="Embed" ProgID="FXE300.Equation" ShapeID="_x0000_i1183" DrawAspect="Content" ObjectID="_1460095325" r:id="rId328"/>
              </w:objec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C776D6" w:rsidRDefault="007A5F80" w:rsidP="007A5F80">
            <w:pPr>
              <w:rPr>
                <w:rStyle w:val="Heading1Char"/>
                <w:rFonts w:ascii="Times New Roman" w:hAnsi="Times New Roman" w:cs="Times New Roman"/>
                <w:position w:val="-32"/>
                <w:sz w:val="24"/>
                <w:szCs w:val="24"/>
              </w:rPr>
            </w:pPr>
            <w:r w:rsidRPr="00C776D6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674" w:dyaOrig="844">
                <v:shape id="_x0000_i1184" type="#_x0000_t75" style="width:132.7pt;height:42.15pt" o:ole="">
                  <v:imagedata r:id="rId329" o:title=""/>
                </v:shape>
                <o:OLEObject Type="Embed" ProgID="FXE300.Equation" ShapeID="_x0000_i1184" DrawAspect="Content" ObjectID="_1460095326" r:id="rId330"/>
              </w:object>
            </w:r>
          </w:p>
        </w:tc>
        <w:tc>
          <w:tcPr>
            <w:tcW w:w="1763" w:type="dxa"/>
            <w:vAlign w:val="center"/>
          </w:tcPr>
          <w:p w:rsidR="007A5F80" w:rsidRPr="00C776D6" w:rsidRDefault="007A5F80" w:rsidP="007A5F80">
            <w:pPr>
              <w:rPr>
                <w:rStyle w:val="Heading1Char"/>
                <w:rFonts w:ascii="Times New Roman" w:hAnsi="Times New Roman" w:cs="Times New Roman"/>
                <w:position w:val="-26"/>
                <w:sz w:val="24"/>
                <w:szCs w:val="24"/>
              </w:rPr>
            </w:pPr>
            <w:r w:rsidRPr="00C776D6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82" w:dyaOrig="652">
                <v:shape id="_x0000_i1185" type="#_x0000_t75" style="width:19.55pt;height:32.9pt" o:ole="">
                  <v:imagedata r:id="rId331" o:title=""/>
                </v:shape>
                <o:OLEObject Type="Embed" ProgID="FXE300.Equation" ShapeID="_x0000_i1185" DrawAspect="Content" ObjectID="_1460095327" r:id="rId332"/>
              </w:objec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15711F" w:rsidRDefault="007A5F80" w:rsidP="007A5F80">
            <w:pPr>
              <w:rPr>
                <w:rStyle w:val="Heading1Char"/>
                <w:rFonts w:ascii="Times New Roman" w:hAnsi="Times New Roman" w:cs="Times New Roman"/>
                <w:position w:val="-72"/>
                <w:sz w:val="24"/>
                <w:szCs w:val="24"/>
              </w:rPr>
            </w:pPr>
            <w:r w:rsidRPr="0015711F">
              <w:rPr>
                <w:rFonts w:ascii="Times New Roman" w:hAnsi="Times New Roman"/>
                <w:color w:val="FF0000"/>
                <w:position w:val="-72"/>
                <w:sz w:val="24"/>
                <w:szCs w:val="24"/>
              </w:rPr>
              <w:object w:dxaOrig="5568" w:dyaOrig="1132">
                <v:shape id="_x0000_i1186" type="#_x0000_t75" style="width:277.7pt;height:56.55pt" o:ole="">
                  <v:imagedata r:id="rId333" o:title=""/>
                </v:shape>
                <o:OLEObject Type="Embed" ProgID="FXE300.Equation" ShapeID="_x0000_i1186" DrawAspect="Content" ObjectID="_1460095328" r:id="rId334"/>
              </w:object>
            </w:r>
          </w:p>
        </w:tc>
        <w:tc>
          <w:tcPr>
            <w:tcW w:w="1763" w:type="dxa"/>
            <w:vAlign w:val="center"/>
          </w:tcPr>
          <w:p w:rsidR="007A5F80" w:rsidRPr="00A56854" w:rsidRDefault="007A5F80" w:rsidP="007A5F80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2</w:t>
            </w:r>
            <w:r w:rsidRPr="0015711F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727618" w:rsidRDefault="007A5F80" w:rsidP="007A5F80">
            <w:pPr>
              <w:rPr>
                <w:rStyle w:val="Heading1Char"/>
                <w:rFonts w:ascii="Times New Roman" w:hAnsi="Times New Roman" w:cs="Times New Roman"/>
                <w:position w:val="-18"/>
                <w:sz w:val="24"/>
                <w:szCs w:val="24"/>
              </w:rPr>
            </w:pPr>
            <w:r w:rsidRPr="0072761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027" w:dyaOrig="510">
                <v:shape id="_x0000_i1187" type="#_x0000_t75" style="width:199.55pt;height:24.7pt" o:ole="">
                  <v:imagedata r:id="rId335" o:title=""/>
                </v:shape>
                <o:OLEObject Type="Embed" ProgID="FXE300.Equation" ShapeID="_x0000_i1187" DrawAspect="Content" ObjectID="_1460095329" r:id="rId336"/>
              </w:object>
            </w:r>
          </w:p>
        </w:tc>
        <w:tc>
          <w:tcPr>
            <w:tcW w:w="1763" w:type="dxa"/>
            <w:vAlign w:val="center"/>
          </w:tcPr>
          <w:p w:rsidR="007A5F80" w:rsidRPr="00727618" w:rsidRDefault="007A5F80" w:rsidP="007A5F80">
            <w:pPr>
              <w:rPr>
                <w:rStyle w:val="Heading1Char"/>
                <w:rFonts w:ascii="Times New Roman" w:hAnsi="Times New Roman" w:cs="Times New Roman"/>
                <w:position w:val="-18"/>
                <w:sz w:val="24"/>
                <w:szCs w:val="24"/>
              </w:rPr>
            </w:pPr>
            <w:r w:rsidRPr="00727618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134" w:dyaOrig="510">
                <v:shape id="_x0000_i1188" type="#_x0000_t75" style="width:6.15pt;height:25.7pt" o:ole="">
                  <v:imagedata r:id="rId337" o:title=""/>
                </v:shape>
                <o:OLEObject Type="Embed" ProgID="FXE300.Equation" ShapeID="_x0000_i1188" DrawAspect="Content" ObjectID="_1460095330" r:id="rId338"/>
              </w:objec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C5756D" w:rsidRDefault="007A5F80" w:rsidP="007A5F80">
            <w:pPr>
              <w:rPr>
                <w:rStyle w:val="Heading1Char"/>
                <w:rFonts w:ascii="Times New Roman" w:hAnsi="Times New Roman" w:cs="Times New Roman"/>
                <w:position w:val="-20"/>
                <w:sz w:val="24"/>
                <w:szCs w:val="24"/>
              </w:rPr>
            </w:pPr>
            <w:r w:rsidRPr="00C5756D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926" w:dyaOrig="580">
                <v:shape id="_x0000_i1189" type="#_x0000_t75" style="width:196.45pt;height:28.8pt" o:ole="">
                  <v:imagedata r:id="rId339" o:title=""/>
                </v:shape>
                <o:OLEObject Type="Embed" ProgID="FXE300.Equation" ShapeID="_x0000_i1189" DrawAspect="Content" ObjectID="_1460095331" r:id="rId340"/>
              </w:object>
            </w:r>
          </w:p>
        </w:tc>
        <w:tc>
          <w:tcPr>
            <w:tcW w:w="1763" w:type="dxa"/>
            <w:vAlign w:val="center"/>
          </w:tcPr>
          <w:p w:rsidR="007A5F80" w:rsidRPr="00A56854" w:rsidRDefault="007A5F80" w:rsidP="007A5F80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1</w:t>
            </w:r>
            <w:r w:rsidRPr="00290A9E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Pr="00727618" w:rsidRDefault="007A5F80" w:rsidP="007A5F80">
            <w:pPr>
              <w:rPr>
                <w:rStyle w:val="Heading1Char"/>
                <w:rFonts w:ascii="Times New Roman" w:hAnsi="Times New Roman" w:cs="Times New Roman"/>
                <w:position w:val="-154"/>
                <w:sz w:val="24"/>
                <w:szCs w:val="24"/>
              </w:rPr>
            </w:pPr>
            <w:r w:rsidRPr="00727618">
              <w:rPr>
                <w:rFonts w:ascii="Times New Roman" w:hAnsi="Times New Roman"/>
                <w:color w:val="FF0000"/>
                <w:position w:val="-154"/>
                <w:sz w:val="24"/>
                <w:szCs w:val="24"/>
              </w:rPr>
              <w:object w:dxaOrig="3110" w:dyaOrig="1926">
                <v:shape id="_x0000_i1190" type="#_x0000_t75" style="width:155.3pt;height:95.65pt" o:ole="">
                  <v:imagedata r:id="rId341" o:title=""/>
                </v:shape>
                <o:OLEObject Type="Embed" ProgID="FXE300.Equation" ShapeID="_x0000_i1190" DrawAspect="Content" ObjectID="_1460095332" r:id="rId342"/>
              </w:object>
            </w:r>
          </w:p>
        </w:tc>
        <w:tc>
          <w:tcPr>
            <w:tcW w:w="1763" w:type="dxa"/>
            <w:vAlign w:val="center"/>
          </w:tcPr>
          <w:p w:rsidR="007A5F80" w:rsidRPr="00A56854" w:rsidRDefault="007A5F80" w:rsidP="007A5F80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18"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7A5F80" w:rsidRPr="00A56854" w:rsidTr="00643BC4">
        <w:trPr>
          <w:cantSplit/>
          <w:trHeight w:val="680"/>
        </w:trPr>
        <w:tc>
          <w:tcPr>
            <w:tcW w:w="1384" w:type="dxa"/>
            <w:vAlign w:val="center"/>
          </w:tcPr>
          <w:p w:rsidR="007A5F80" w:rsidRPr="00A56854" w:rsidRDefault="007A5F80" w:rsidP="007A5F80">
            <w:pPr>
              <w:pStyle w:val="ListParagraph"/>
              <w:numPr>
                <w:ilvl w:val="0"/>
                <w:numId w:val="10"/>
              </w:num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A5F80" w:rsidRDefault="007A5F80" w:rsidP="007A5F80">
            <w:r>
              <w:t>Half of the sum of s and the product of d and f.</w:t>
            </w:r>
          </w:p>
          <w:p w:rsidR="007A5F80" w:rsidRPr="00A56854" w:rsidRDefault="007A5F80" w:rsidP="007A5F80">
            <w:pP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object w:dxaOrig="2922" w:dyaOrig="978">
                <v:shape id="_x0000_i1191" type="#_x0000_t75" style="width:146.05pt;height:49.35pt" o:ole="">
                  <v:imagedata r:id="rId343" o:title=""/>
                </v:shape>
                <o:OLEObject Type="Embed" ProgID="FXE300.Equation" ShapeID="_x0000_i1191" DrawAspect="Content" ObjectID="_1460095333" r:id="rId344"/>
              </w:object>
            </w:r>
          </w:p>
        </w:tc>
        <w:tc>
          <w:tcPr>
            <w:tcW w:w="1763" w:type="dxa"/>
            <w:vAlign w:val="center"/>
          </w:tcPr>
          <w:p w:rsidR="007A5F80" w:rsidRPr="00290A9E" w:rsidRDefault="007A5F80" w:rsidP="007A5F80">
            <w:pPr>
              <w:rPr>
                <w:rStyle w:val="Heading1Char"/>
                <w:rFonts w:ascii="Times New Roman" w:hAnsi="Times New Roman" w:cs="Times New Roman"/>
                <w:position w:val="-18"/>
                <w:sz w:val="24"/>
                <w:szCs w:val="24"/>
              </w:rPr>
            </w:pPr>
            <w:r w:rsidRPr="00290A9E">
              <w:rPr>
                <w:rStyle w:val="Heading1Char"/>
                <w:rFonts w:ascii="Times New Roman" w:hAnsi="Times New Roman" w:cs="Times New Roman"/>
                <w:color w:val="FF0000"/>
                <w:sz w:val="24"/>
                <w:szCs w:val="24"/>
              </w:rPr>
              <w:object w:dxaOrig="630" w:dyaOrig="514">
                <v:shape id="_x0000_i1192" type="#_x0000_t75" style="width:31.9pt;height:25.7pt" o:ole="">
                  <v:imagedata r:id="rId345" o:title=""/>
                </v:shape>
                <o:OLEObject Type="Embed" ProgID="FXE300.Equation" ShapeID="_x0000_i1192" DrawAspect="Content" ObjectID="_1460095334" r:id="rId346"/>
              </w:object>
            </w:r>
          </w:p>
        </w:tc>
      </w:tr>
    </w:tbl>
    <w:p w:rsidR="003F3344" w:rsidRPr="00A56854" w:rsidRDefault="003F3344" w:rsidP="003F3344">
      <w:pPr>
        <w:rPr>
          <w:rFonts w:ascii="Times New Roman" w:hAnsi="Times New Roman"/>
          <w:sz w:val="24"/>
          <w:szCs w:val="24"/>
        </w:rPr>
        <w:sectPr w:rsidR="003F3344" w:rsidRPr="00A56854" w:rsidSect="003F334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Pr="00A56854" w:rsidRDefault="003F3344" w:rsidP="003F3344">
      <w:pPr>
        <w:rPr>
          <w:rFonts w:ascii="Times New Roman" w:hAnsi="Times New Roman"/>
          <w:sz w:val="24"/>
          <w:szCs w:val="24"/>
        </w:rPr>
        <w:sectPr w:rsidR="003F3344" w:rsidRPr="00A5685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Pr="00A56854" w:rsidRDefault="003F3344" w:rsidP="006F7912">
      <w:pPr>
        <w:rPr>
          <w:rFonts w:ascii="Times New Roman" w:hAnsi="Times New Roman"/>
          <w:sz w:val="24"/>
          <w:szCs w:val="24"/>
        </w:rPr>
      </w:pPr>
    </w:p>
    <w:sectPr w:rsidR="003F3344" w:rsidRPr="00A56854" w:rsidSect="006F7912">
      <w:type w:val="continuous"/>
      <w:pgSz w:w="11906" w:h="16838"/>
      <w:pgMar w:top="1440" w:right="1440" w:bottom="1440" w:left="1440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78" w:rsidRDefault="00050E78" w:rsidP="00C868AD">
      <w:r>
        <w:separator/>
      </w:r>
    </w:p>
  </w:endnote>
  <w:endnote w:type="continuationSeparator" w:id="0">
    <w:p w:rsidR="00050E78" w:rsidRDefault="00050E78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075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840" w:rsidRDefault="00CE78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840" w:rsidRDefault="00CE7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447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840" w:rsidRDefault="00CE78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7840" w:rsidRDefault="00CE7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78" w:rsidRDefault="00050E78" w:rsidP="00C868AD">
      <w:r>
        <w:separator/>
      </w:r>
    </w:p>
  </w:footnote>
  <w:footnote w:type="continuationSeparator" w:id="0">
    <w:p w:rsidR="00050E78" w:rsidRDefault="00050E78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40" w:rsidRPr="00C868AD" w:rsidRDefault="00050E78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1657188302"/>
        <w:placeholder>
          <w:docPart w:val="4E22D81E196A47AA8296E5895B6FB0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7840">
          <w:rPr>
            <w:u w:val="single"/>
          </w:rPr>
          <w:t>Introductory Algebra</w:t>
        </w:r>
      </w:sdtContent>
    </w:sdt>
    <w:r w:rsidR="00CE7840">
      <w:rPr>
        <w:u w:val="single"/>
      </w:rPr>
      <w:tab/>
      <w:t>Test</w:t>
    </w:r>
    <w:r w:rsidR="00CE7840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40" w:rsidRDefault="00CE7840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CE7840" w:rsidRPr="00C71E16" w:rsidRDefault="00CE7840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22401"/>
    <w:multiLevelType w:val="hybridMultilevel"/>
    <w:tmpl w:val="FDC87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25E11"/>
    <w:multiLevelType w:val="hybridMultilevel"/>
    <w:tmpl w:val="FC829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12"/>
    <w:rsid w:val="000176AA"/>
    <w:rsid w:val="00021DA9"/>
    <w:rsid w:val="00050E78"/>
    <w:rsid w:val="000B4021"/>
    <w:rsid w:val="000C4CAD"/>
    <w:rsid w:val="000F48FC"/>
    <w:rsid w:val="00110126"/>
    <w:rsid w:val="00135B26"/>
    <w:rsid w:val="0015711F"/>
    <w:rsid w:val="001622E1"/>
    <w:rsid w:val="00165882"/>
    <w:rsid w:val="0018287C"/>
    <w:rsid w:val="001D51F7"/>
    <w:rsid w:val="001F156E"/>
    <w:rsid w:val="00216994"/>
    <w:rsid w:val="00224315"/>
    <w:rsid w:val="00246314"/>
    <w:rsid w:val="0025565D"/>
    <w:rsid w:val="002633F2"/>
    <w:rsid w:val="00290A9E"/>
    <w:rsid w:val="002A561D"/>
    <w:rsid w:val="002A59BD"/>
    <w:rsid w:val="002B2828"/>
    <w:rsid w:val="002C1F1F"/>
    <w:rsid w:val="002F71E5"/>
    <w:rsid w:val="00305E9A"/>
    <w:rsid w:val="00325745"/>
    <w:rsid w:val="00347D40"/>
    <w:rsid w:val="003D35B2"/>
    <w:rsid w:val="003D41FF"/>
    <w:rsid w:val="003F3344"/>
    <w:rsid w:val="00413DF5"/>
    <w:rsid w:val="00437F38"/>
    <w:rsid w:val="00460B7C"/>
    <w:rsid w:val="00470414"/>
    <w:rsid w:val="00474558"/>
    <w:rsid w:val="004A64CB"/>
    <w:rsid w:val="004D0F91"/>
    <w:rsid w:val="004E1D1E"/>
    <w:rsid w:val="005006D0"/>
    <w:rsid w:val="00524B26"/>
    <w:rsid w:val="005315AD"/>
    <w:rsid w:val="00541E36"/>
    <w:rsid w:val="00591FD0"/>
    <w:rsid w:val="005A2501"/>
    <w:rsid w:val="005B261E"/>
    <w:rsid w:val="005C44C0"/>
    <w:rsid w:val="00601B69"/>
    <w:rsid w:val="00604D11"/>
    <w:rsid w:val="00641052"/>
    <w:rsid w:val="00641EA7"/>
    <w:rsid w:val="00643BC4"/>
    <w:rsid w:val="00665B92"/>
    <w:rsid w:val="00667642"/>
    <w:rsid w:val="006718CF"/>
    <w:rsid w:val="00695BDD"/>
    <w:rsid w:val="006A0722"/>
    <w:rsid w:val="006F7912"/>
    <w:rsid w:val="007157EB"/>
    <w:rsid w:val="00727618"/>
    <w:rsid w:val="007403DD"/>
    <w:rsid w:val="00760057"/>
    <w:rsid w:val="00765DC5"/>
    <w:rsid w:val="007A5F80"/>
    <w:rsid w:val="007B3348"/>
    <w:rsid w:val="007D39B1"/>
    <w:rsid w:val="007E577D"/>
    <w:rsid w:val="00845ACB"/>
    <w:rsid w:val="00853748"/>
    <w:rsid w:val="008A4C64"/>
    <w:rsid w:val="008B7480"/>
    <w:rsid w:val="008C68D7"/>
    <w:rsid w:val="008D4402"/>
    <w:rsid w:val="008F1C84"/>
    <w:rsid w:val="008F3E43"/>
    <w:rsid w:val="00937C3B"/>
    <w:rsid w:val="00983D14"/>
    <w:rsid w:val="0098729A"/>
    <w:rsid w:val="009A5487"/>
    <w:rsid w:val="009C20D1"/>
    <w:rsid w:val="009C3749"/>
    <w:rsid w:val="009D24C3"/>
    <w:rsid w:val="00A12ABE"/>
    <w:rsid w:val="00A23965"/>
    <w:rsid w:val="00A252B0"/>
    <w:rsid w:val="00A56854"/>
    <w:rsid w:val="00A81533"/>
    <w:rsid w:val="00A824D7"/>
    <w:rsid w:val="00AA1601"/>
    <w:rsid w:val="00AB0C62"/>
    <w:rsid w:val="00AB3DB1"/>
    <w:rsid w:val="00AC3B1E"/>
    <w:rsid w:val="00B0317F"/>
    <w:rsid w:val="00B26BD8"/>
    <w:rsid w:val="00B64059"/>
    <w:rsid w:val="00B850EA"/>
    <w:rsid w:val="00BC0959"/>
    <w:rsid w:val="00BD3B15"/>
    <w:rsid w:val="00BE233F"/>
    <w:rsid w:val="00BE2873"/>
    <w:rsid w:val="00BE73DE"/>
    <w:rsid w:val="00C17E11"/>
    <w:rsid w:val="00C17F51"/>
    <w:rsid w:val="00C42BE5"/>
    <w:rsid w:val="00C56E1E"/>
    <w:rsid w:val="00C5756D"/>
    <w:rsid w:val="00C71E16"/>
    <w:rsid w:val="00C776D6"/>
    <w:rsid w:val="00C868AD"/>
    <w:rsid w:val="00CA11C9"/>
    <w:rsid w:val="00CA296A"/>
    <w:rsid w:val="00CE7840"/>
    <w:rsid w:val="00D03A78"/>
    <w:rsid w:val="00D667E2"/>
    <w:rsid w:val="00D95422"/>
    <w:rsid w:val="00DC623C"/>
    <w:rsid w:val="00E45CBC"/>
    <w:rsid w:val="00E61750"/>
    <w:rsid w:val="00EB1449"/>
    <w:rsid w:val="00EB7A58"/>
    <w:rsid w:val="00EC3439"/>
    <w:rsid w:val="00F11111"/>
    <w:rsid w:val="00F23564"/>
    <w:rsid w:val="00F705A3"/>
    <w:rsid w:val="00F71785"/>
    <w:rsid w:val="00F8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76011F-7DE0-4670-81A4-775FCC18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png"/><Relationship Id="rId303" Type="http://schemas.openxmlformats.org/officeDocument/2006/relationships/image" Target="media/image14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4.png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7.bin"/><Relationship Id="rId345" Type="http://schemas.openxmlformats.org/officeDocument/2006/relationships/image" Target="media/image167.png"/><Relationship Id="rId170" Type="http://schemas.openxmlformats.org/officeDocument/2006/relationships/image" Target="media/image80.png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png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29.png"/><Relationship Id="rId289" Type="http://schemas.openxmlformats.org/officeDocument/2006/relationships/image" Target="media/image13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59.png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2.bin"/><Relationship Id="rId335" Type="http://schemas.openxmlformats.org/officeDocument/2006/relationships/image" Target="media/image162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png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4.png"/><Relationship Id="rId279" Type="http://schemas.openxmlformats.org/officeDocument/2006/relationships/image" Target="media/image134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57.png"/><Relationship Id="rId346" Type="http://schemas.openxmlformats.org/officeDocument/2006/relationships/oleObject" Target="embeddings/oleObject1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png"/><Relationship Id="rId171" Type="http://schemas.openxmlformats.org/officeDocument/2006/relationships/oleObject" Target="embeddings/oleObject80.bin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9.png"/><Relationship Id="rId269" Type="http://schemas.openxmlformats.org/officeDocument/2006/relationships/oleObject" Target="embeddings/oleObject129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2.png"/><Relationship Id="rId336" Type="http://schemas.openxmlformats.org/officeDocument/2006/relationships/oleObject" Target="embeddings/oleObject163.bin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5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6.png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png"/><Relationship Id="rId291" Type="http://schemas.openxmlformats.org/officeDocument/2006/relationships/image" Target="media/image140.png"/><Relationship Id="rId305" Type="http://schemas.openxmlformats.org/officeDocument/2006/relationships/image" Target="media/image147.png"/><Relationship Id="rId326" Type="http://schemas.openxmlformats.org/officeDocument/2006/relationships/oleObject" Target="embeddings/oleObject158.bin"/><Relationship Id="rId347" Type="http://schemas.openxmlformats.org/officeDocument/2006/relationships/fontTable" Target="fontTable.xml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image" Target="media/image60.png"/><Relationship Id="rId151" Type="http://schemas.openxmlformats.org/officeDocument/2006/relationships/oleObject" Target="embeddings/oleObject70.bin"/><Relationship Id="rId172" Type="http://schemas.openxmlformats.org/officeDocument/2006/relationships/image" Target="media/image81.png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png"/><Relationship Id="rId281" Type="http://schemas.openxmlformats.org/officeDocument/2006/relationships/image" Target="media/image135.png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3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76.png"/><Relationship Id="rId183" Type="http://schemas.openxmlformats.org/officeDocument/2006/relationships/oleObject" Target="embeddings/oleObject86.bin"/><Relationship Id="rId218" Type="http://schemas.openxmlformats.org/officeDocument/2006/relationships/image" Target="media/image104.png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0.png"/><Relationship Id="rId271" Type="http://schemas.openxmlformats.org/officeDocument/2006/relationships/oleObject" Target="embeddings/oleObject13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31" Type="http://schemas.openxmlformats.org/officeDocument/2006/relationships/oleObject" Target="embeddings/oleObject60.bin"/><Relationship Id="rId327" Type="http://schemas.openxmlformats.org/officeDocument/2006/relationships/image" Target="media/image158.png"/><Relationship Id="rId348" Type="http://schemas.openxmlformats.org/officeDocument/2006/relationships/glossaryDocument" Target="glossary/document.xml"/><Relationship Id="rId152" Type="http://schemas.openxmlformats.org/officeDocument/2006/relationships/image" Target="media/image71.png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5.png"/><Relationship Id="rId261" Type="http://schemas.openxmlformats.org/officeDocument/2006/relationships/oleObject" Target="embeddings/oleObject125.bin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3.png"/><Relationship Id="rId338" Type="http://schemas.openxmlformats.org/officeDocument/2006/relationships/oleObject" Target="embeddings/oleObject164.bin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png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png"/><Relationship Id="rId293" Type="http://schemas.openxmlformats.org/officeDocument/2006/relationships/image" Target="media/image141.png"/><Relationship Id="rId307" Type="http://schemas.openxmlformats.org/officeDocument/2006/relationships/image" Target="media/image148.png"/><Relationship Id="rId328" Type="http://schemas.openxmlformats.org/officeDocument/2006/relationships/oleObject" Target="embeddings/oleObject159.bin"/><Relationship Id="rId34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png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20" Type="http://schemas.openxmlformats.org/officeDocument/2006/relationships/image" Target="media/image105.png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8.png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8.bin"/><Relationship Id="rId262" Type="http://schemas.openxmlformats.org/officeDocument/2006/relationships/image" Target="media/image126.png"/><Relationship Id="rId283" Type="http://schemas.openxmlformats.org/officeDocument/2006/relationships/image" Target="media/image136.png"/><Relationship Id="rId313" Type="http://schemas.openxmlformats.org/officeDocument/2006/relationships/image" Target="media/image151.png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4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header" Target="header1.xml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oleObject" Target="embeddings/oleObject16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png"/><Relationship Id="rId210" Type="http://schemas.openxmlformats.org/officeDocument/2006/relationships/image" Target="media/image100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png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4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1.png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59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png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5.bin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6.png"/><Relationship Id="rId263" Type="http://schemas.openxmlformats.org/officeDocument/2006/relationships/oleObject" Target="embeddings/oleObject126.bin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4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footer" Target="footer1.xml"/><Relationship Id="rId144" Type="http://schemas.openxmlformats.org/officeDocument/2006/relationships/image" Target="media/image67.png"/><Relationship Id="rId330" Type="http://schemas.openxmlformats.org/officeDocument/2006/relationships/oleObject" Target="embeddings/oleObject160.bin"/><Relationship Id="rId90" Type="http://schemas.openxmlformats.org/officeDocument/2006/relationships/image" Target="media/image42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png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png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2.png"/><Relationship Id="rId309" Type="http://schemas.openxmlformats.org/officeDocument/2006/relationships/image" Target="media/image149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png"/><Relationship Id="rId320" Type="http://schemas.openxmlformats.org/officeDocument/2006/relationships/oleObject" Target="embeddings/oleObject155.bin"/><Relationship Id="rId80" Type="http://schemas.openxmlformats.org/officeDocument/2006/relationships/image" Target="media/image37.png"/><Relationship Id="rId155" Type="http://schemas.openxmlformats.org/officeDocument/2006/relationships/oleObject" Target="embeddings/oleObject72.bin"/><Relationship Id="rId176" Type="http://schemas.openxmlformats.org/officeDocument/2006/relationships/image" Target="media/image83.png"/><Relationship Id="rId197" Type="http://schemas.openxmlformats.org/officeDocument/2006/relationships/oleObject" Target="embeddings/oleObject93.bin"/><Relationship Id="rId341" Type="http://schemas.openxmlformats.org/officeDocument/2006/relationships/image" Target="media/image165.png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png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7.png"/><Relationship Id="rId285" Type="http://schemas.openxmlformats.org/officeDocument/2006/relationships/image" Target="media/image137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header" Target="header2.xml"/><Relationship Id="rId310" Type="http://schemas.openxmlformats.org/officeDocument/2006/relationships/oleObject" Target="embeddings/oleObject150.bin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88.bin"/><Relationship Id="rId331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2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32.png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3.png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png"/><Relationship Id="rId321" Type="http://schemas.openxmlformats.org/officeDocument/2006/relationships/image" Target="media/image155.png"/><Relationship Id="rId342" Type="http://schemas.openxmlformats.org/officeDocument/2006/relationships/oleObject" Target="embeddings/oleObject166.bin"/><Relationship Id="rId202" Type="http://schemas.openxmlformats.org/officeDocument/2006/relationships/image" Target="media/image96.png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7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38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footer" Target="footer2.xml"/><Relationship Id="rId146" Type="http://schemas.openxmlformats.org/officeDocument/2006/relationships/image" Target="media/image68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png"/><Relationship Id="rId311" Type="http://schemas.openxmlformats.org/officeDocument/2006/relationships/image" Target="media/image150.png"/><Relationship Id="rId332" Type="http://schemas.openxmlformats.org/officeDocument/2006/relationships/oleObject" Target="embeddings/oleObject16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3.png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png"/><Relationship Id="rId301" Type="http://schemas.openxmlformats.org/officeDocument/2006/relationships/image" Target="media/image145.png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6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png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8.png"/><Relationship Id="rId287" Type="http://schemas.openxmlformats.org/officeDocument/2006/relationships/image" Target="media/image138.png"/><Relationship Id="rId30" Type="http://schemas.openxmlformats.org/officeDocument/2006/relationships/image" Target="media/image12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png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2.png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3.png"/><Relationship Id="rId277" Type="http://schemas.openxmlformats.org/officeDocument/2006/relationships/image" Target="media/image133.png"/><Relationship Id="rId298" Type="http://schemas.openxmlformats.org/officeDocument/2006/relationships/oleObject" Target="embeddings/oleObject144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png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6.png"/><Relationship Id="rId344" Type="http://schemas.openxmlformats.org/officeDocument/2006/relationships/oleObject" Target="embeddings/oleObject16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22D81E196A47AA8296E5895B6F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0F7A-F657-40DB-B3EF-66AF2D77F34B}"/>
      </w:docPartPr>
      <w:docPartBody>
        <w:p w:rsidR="000F506F" w:rsidRDefault="00DA596B">
          <w:pPr>
            <w:pStyle w:val="4E22D81E196A47AA8296E5895B6FB0D8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473BB4E1E10849719F42A8EC6F96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094A-3A3D-4DA9-8F20-C4372E952D91}"/>
      </w:docPartPr>
      <w:docPartBody>
        <w:p w:rsidR="000F506F" w:rsidRDefault="00DA596B">
          <w:pPr>
            <w:pStyle w:val="473BB4E1E10849719F42A8EC6F9635E6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568B4D494F2D4E31882243B4ED4E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2A3A-3A27-4C8A-ABB2-D3BD08839B76}"/>
      </w:docPartPr>
      <w:docPartBody>
        <w:p w:rsidR="000F506F" w:rsidRDefault="00DA596B">
          <w:pPr>
            <w:pStyle w:val="568B4D494F2D4E31882243B4ED4E671D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6B"/>
    <w:rsid w:val="000D1D0F"/>
    <w:rsid w:val="000F506F"/>
    <w:rsid w:val="00416F20"/>
    <w:rsid w:val="004F2072"/>
    <w:rsid w:val="00DA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22D81E196A47AA8296E5895B6FB0D8">
    <w:name w:val="4E22D81E196A47AA8296E5895B6FB0D8"/>
  </w:style>
  <w:style w:type="paragraph" w:customStyle="1" w:styleId="473BB4E1E10849719F42A8EC6F9635E6">
    <w:name w:val="473BB4E1E10849719F42A8EC6F9635E6"/>
  </w:style>
  <w:style w:type="paragraph" w:customStyle="1" w:styleId="2A28469703504AFD921511CE0D449E2E">
    <w:name w:val="2A28469703504AFD921511CE0D449E2E"/>
  </w:style>
  <w:style w:type="paragraph" w:customStyle="1" w:styleId="568B4D494F2D4E31882243B4ED4E671D">
    <w:name w:val="568B4D494F2D4E31882243B4ED4E6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A3EA-110A-466F-9193-76B22154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1</TotalTime>
  <Pages>10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Algebra</vt:lpstr>
    </vt:vector>
  </TitlesOfParts>
  <Company>Toshiba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Algebra</dc:title>
  <dc:creator>Garry</dc:creator>
  <cp:lastModifiedBy>Garry</cp:lastModifiedBy>
  <cp:revision>3</cp:revision>
  <dcterms:created xsi:type="dcterms:W3CDTF">2014-04-23T12:35:00Z</dcterms:created>
  <dcterms:modified xsi:type="dcterms:W3CDTF">2014-04-26T23:07:00Z</dcterms:modified>
</cp:coreProperties>
</file>